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C667" w14:textId="55CA6C01" w:rsidR="002D5088" w:rsidRPr="006B3963" w:rsidRDefault="0064792F" w:rsidP="00BC74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KORDAT SZKARŁATU I ZŁOTA</w:t>
      </w:r>
    </w:p>
    <w:p w14:paraId="50BDA85F" w14:textId="36E10A8F" w:rsidR="002D5088" w:rsidRPr="006B3963" w:rsidRDefault="00391C21" w:rsidP="00BC746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B3963">
        <w:rPr>
          <w:rFonts w:ascii="Times New Roman" w:hAnsi="Times New Roman" w:cs="Times New Roman"/>
        </w:rPr>
        <w:t xml:space="preserve">zawarty </w:t>
      </w:r>
      <w:r w:rsidR="00C517DF" w:rsidRPr="006B3963">
        <w:rPr>
          <w:rFonts w:ascii="Times New Roman" w:hAnsi="Times New Roman" w:cs="Times New Roman"/>
        </w:rPr>
        <w:t xml:space="preserve">pomiędzy </w:t>
      </w:r>
      <w:r w:rsidR="00E04683">
        <w:rPr>
          <w:rFonts w:ascii="Times New Roman" w:hAnsi="Times New Roman" w:cs="Times New Roman"/>
        </w:rPr>
        <w:t>Patriarchatem Lewosławia a Koroną Krulestwa Multikont, Królestwem Azurii, Zachodnim Imperium Felorków, Wielkim Egzarchatem Omyrii i Zakonem Templariuszy Adanosa</w:t>
      </w:r>
    </w:p>
    <w:p w14:paraId="3BCCECDE" w14:textId="68699554" w:rsidR="002D5088" w:rsidRPr="006B3963" w:rsidRDefault="00670A08" w:rsidP="00BC74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B3963">
        <w:rPr>
          <w:rFonts w:ascii="Times New Roman" w:hAnsi="Times New Roman" w:cs="Times New Roman"/>
          <w:b/>
          <w:bCs/>
        </w:rPr>
        <w:t>dotyczący</w:t>
      </w:r>
      <w:r w:rsidR="00C517DF" w:rsidRPr="006B3963">
        <w:rPr>
          <w:rFonts w:ascii="Times New Roman" w:hAnsi="Times New Roman" w:cs="Times New Roman"/>
          <w:b/>
          <w:bCs/>
        </w:rPr>
        <w:t xml:space="preserve"> </w:t>
      </w:r>
      <w:r w:rsidR="00E04683">
        <w:rPr>
          <w:rFonts w:ascii="Times New Roman" w:hAnsi="Times New Roman" w:cs="Times New Roman"/>
          <w:b/>
          <w:bCs/>
        </w:rPr>
        <w:t>jednolitego usankcjonowania ustroju Świętego Kościoła Lewosławia</w:t>
      </w:r>
    </w:p>
    <w:p w14:paraId="07420E60" w14:textId="1AED59A8" w:rsidR="000A04A1" w:rsidRPr="006B3963" w:rsidRDefault="00E04683" w:rsidP="00BC7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</w:t>
      </w:r>
      <w:r w:rsidR="00976C74" w:rsidRPr="006B3963">
        <w:rPr>
          <w:rFonts w:ascii="Times New Roman" w:hAnsi="Times New Roman" w:cs="Times New Roman"/>
          <w:sz w:val="24"/>
          <w:szCs w:val="24"/>
        </w:rPr>
        <w:t xml:space="preserve"> </w:t>
      </w:r>
      <w:r w:rsidR="00AE6369">
        <w:rPr>
          <w:rFonts w:ascii="Times New Roman" w:hAnsi="Times New Roman" w:cs="Times New Roman"/>
          <w:sz w:val="24"/>
          <w:szCs w:val="24"/>
        </w:rPr>
        <w:t>11</w:t>
      </w:r>
      <w:r w:rsidR="00976C74" w:rsidRPr="006B3963">
        <w:rPr>
          <w:rFonts w:ascii="Times New Roman" w:hAnsi="Times New Roman" w:cs="Times New Roman"/>
          <w:sz w:val="24"/>
          <w:szCs w:val="24"/>
        </w:rPr>
        <w:t>.</w:t>
      </w:r>
      <w:r w:rsidR="00AE6369">
        <w:rPr>
          <w:rFonts w:ascii="Times New Roman" w:hAnsi="Times New Roman" w:cs="Times New Roman"/>
          <w:sz w:val="24"/>
          <w:szCs w:val="24"/>
        </w:rPr>
        <w:t>05</w:t>
      </w:r>
      <w:r w:rsidR="00976C74" w:rsidRPr="006B3963">
        <w:rPr>
          <w:rFonts w:ascii="Times New Roman" w:hAnsi="Times New Roman" w:cs="Times New Roman"/>
          <w:sz w:val="24"/>
          <w:szCs w:val="24"/>
        </w:rPr>
        <w:t>.202</w:t>
      </w:r>
      <w:r w:rsidR="00AE6369">
        <w:rPr>
          <w:rFonts w:ascii="Times New Roman" w:hAnsi="Times New Roman" w:cs="Times New Roman"/>
          <w:sz w:val="24"/>
          <w:szCs w:val="24"/>
        </w:rPr>
        <w:t>6</w:t>
      </w:r>
      <w:r w:rsidR="00976C74" w:rsidRPr="006B396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thorze</w:t>
      </w:r>
      <w:proofErr w:type="spellEnd"/>
    </w:p>
    <w:p w14:paraId="188F28FC" w14:textId="77777777" w:rsidR="00B2278B" w:rsidRDefault="00B2278B" w:rsidP="00BC746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B363FB6" w14:textId="2671CAF1" w:rsidR="00E04683" w:rsidRPr="00E04683" w:rsidRDefault="00E04683" w:rsidP="00BC746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iniejszym Konkordatem Szkarłatu i Złota państwa </w:t>
      </w:r>
      <w:proofErr w:type="spellStart"/>
      <w:r>
        <w:rPr>
          <w:rFonts w:ascii="Times New Roman" w:hAnsi="Times New Roman" w:cs="Times New Roman"/>
          <w:i/>
          <w:iCs/>
        </w:rPr>
        <w:t>lewosławne</w:t>
      </w:r>
      <w:proofErr w:type="spellEnd"/>
      <w:r>
        <w:rPr>
          <w:rFonts w:ascii="Times New Roman" w:hAnsi="Times New Roman" w:cs="Times New Roman"/>
          <w:i/>
          <w:iCs/>
        </w:rPr>
        <w:t>, tworzące do tej pory luźny związek państw o wspólnej religii lewosławnej, związanych niejednolitymi traktatami i rozproszoną nomenklaturą, ustanawiają jednolity ustrój Świętego Kościoła Lewosławia w duchu struktury federalnej.</w:t>
      </w:r>
    </w:p>
    <w:p w14:paraId="605489D1" w14:textId="77777777" w:rsidR="00E04683" w:rsidRPr="006B3963" w:rsidRDefault="00E04683" w:rsidP="00BC746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2085246" w14:textId="7402AAA2" w:rsidR="00E57177" w:rsidRPr="006B3963" w:rsidRDefault="002D5088" w:rsidP="00BC746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B3963">
        <w:rPr>
          <w:rFonts w:ascii="Times New Roman" w:hAnsi="Times New Roman" w:cs="Times New Roman"/>
        </w:rPr>
        <w:t>ROZDZIAŁ 1</w:t>
      </w:r>
    </w:p>
    <w:p w14:paraId="74492FA7" w14:textId="56AD3DE9" w:rsidR="00E57177" w:rsidRPr="006B3963" w:rsidRDefault="003B7C7A" w:rsidP="00BC74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B3963">
        <w:rPr>
          <w:rFonts w:ascii="Times New Roman" w:hAnsi="Times New Roman" w:cs="Times New Roman"/>
          <w:b/>
          <w:bCs/>
        </w:rPr>
        <w:t>POSTANOWIENIA OGÓLNE</w:t>
      </w:r>
    </w:p>
    <w:p w14:paraId="36B60CE9" w14:textId="77777777" w:rsidR="00E57177" w:rsidRPr="006B3963" w:rsidRDefault="00E57177" w:rsidP="00BC7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5B047" w14:textId="77777777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CAC">
        <w:rPr>
          <w:rFonts w:ascii="Times New Roman" w:hAnsi="Times New Roman" w:cs="Times New Roman"/>
          <w:b/>
          <w:bCs/>
        </w:rPr>
        <w:t xml:space="preserve">Art. 1. </w:t>
      </w:r>
      <w:r>
        <w:rPr>
          <w:rFonts w:ascii="Times New Roman" w:hAnsi="Times New Roman" w:cs="Times New Roman"/>
        </w:rPr>
        <w:t xml:space="preserve">1. </w:t>
      </w:r>
      <w:r w:rsidRPr="00341CAC">
        <w:rPr>
          <w:rFonts w:ascii="Times New Roman" w:hAnsi="Times New Roman" w:cs="Times New Roman"/>
        </w:rPr>
        <w:t xml:space="preserve">Święty Kościół Lewosławia, zwany dalej Kościołem, jest wspólnotą wiernych i uduchowionych, </w:t>
      </w:r>
      <w:r w:rsidRPr="00205BA8">
        <w:rPr>
          <w:rFonts w:ascii="Times New Roman" w:hAnsi="Times New Roman" w:cs="Times New Roman"/>
        </w:rPr>
        <w:t xml:space="preserve">żyjących wedle wartości nadanych przez boskiego opiekuna Kościoła </w:t>
      </w:r>
      <w:proofErr w:type="spellStart"/>
      <w:r w:rsidRPr="00205BA8">
        <w:rPr>
          <w:rFonts w:ascii="Times New Roman" w:hAnsi="Times New Roman" w:cs="Times New Roman"/>
        </w:rPr>
        <w:t>Naratusa</w:t>
      </w:r>
      <w:proofErr w:type="spellEnd"/>
      <w:r w:rsidRPr="00205BA8">
        <w:rPr>
          <w:rFonts w:ascii="Times New Roman" w:hAnsi="Times New Roman" w:cs="Times New Roman"/>
        </w:rPr>
        <w:t xml:space="preserve"> oraz zgodnie z wolą Piątki</w:t>
      </w:r>
      <w:r w:rsidRPr="00341CAC">
        <w:rPr>
          <w:rFonts w:ascii="Times New Roman" w:hAnsi="Times New Roman" w:cs="Times New Roman"/>
        </w:rPr>
        <w:t xml:space="preserve">. </w:t>
      </w:r>
    </w:p>
    <w:p w14:paraId="68686D1B" w14:textId="77777777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41CAC">
        <w:rPr>
          <w:rFonts w:ascii="Times New Roman" w:hAnsi="Times New Roman" w:cs="Times New Roman"/>
        </w:rPr>
        <w:t xml:space="preserve">Kościół kroczy drogą swego założyciela, Pierwszego Patriarchy </w:t>
      </w:r>
      <w:proofErr w:type="spellStart"/>
      <w:r w:rsidRPr="00341CAC">
        <w:rPr>
          <w:rFonts w:ascii="Times New Roman" w:hAnsi="Times New Roman" w:cs="Times New Roman"/>
        </w:rPr>
        <w:t>Artrupa</w:t>
      </w:r>
      <w:proofErr w:type="spellEnd"/>
      <w:r w:rsidRPr="00341CAC">
        <w:rPr>
          <w:rFonts w:ascii="Times New Roman" w:hAnsi="Times New Roman" w:cs="Times New Roman"/>
        </w:rPr>
        <w:t xml:space="preserve"> I Wybranego, realizując misję szerzenia mądrości i mocy bogów w </w:t>
      </w:r>
      <w:proofErr w:type="spellStart"/>
      <w:r w:rsidRPr="00341CAC">
        <w:rPr>
          <w:rFonts w:ascii="Times New Roman" w:hAnsi="Times New Roman" w:cs="Times New Roman"/>
        </w:rPr>
        <w:t>Feloroście</w:t>
      </w:r>
      <w:proofErr w:type="spellEnd"/>
      <w:r w:rsidRPr="00341CAC">
        <w:rPr>
          <w:rFonts w:ascii="Times New Roman" w:hAnsi="Times New Roman" w:cs="Times New Roman"/>
        </w:rPr>
        <w:t xml:space="preserve">. </w:t>
      </w:r>
    </w:p>
    <w:p w14:paraId="092E926F" w14:textId="77777777" w:rsidR="009B35AD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41CAC">
        <w:rPr>
          <w:rFonts w:ascii="Times New Roman" w:hAnsi="Times New Roman" w:cs="Times New Roman"/>
        </w:rPr>
        <w:t xml:space="preserve">Kościół opiera swoje istnienie na jedności dogmatycznej, zachowując elastyczność strukturalną poprzez model federacyjny. </w:t>
      </w:r>
    </w:p>
    <w:p w14:paraId="4CBB5044" w14:textId="60A50DA3" w:rsidR="00A3613D" w:rsidRDefault="00A3613D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1993C8" w14:textId="77777777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CAC">
        <w:rPr>
          <w:rFonts w:ascii="Times New Roman" w:hAnsi="Times New Roman" w:cs="Times New Roman"/>
          <w:b/>
          <w:bCs/>
        </w:rPr>
        <w:t xml:space="preserve">Art. 2. </w:t>
      </w:r>
      <w:r>
        <w:rPr>
          <w:rFonts w:ascii="Times New Roman" w:hAnsi="Times New Roman" w:cs="Times New Roman"/>
        </w:rPr>
        <w:t xml:space="preserve">1. </w:t>
      </w:r>
      <w:r w:rsidRPr="00341CAC">
        <w:rPr>
          <w:rFonts w:ascii="Times New Roman" w:hAnsi="Times New Roman" w:cs="Times New Roman"/>
        </w:rPr>
        <w:t xml:space="preserve">Święty Kościół Lewosławia stanowi federację autonomicznych jednostek kultu i administracji. </w:t>
      </w:r>
    </w:p>
    <w:p w14:paraId="2447499B" w14:textId="77777777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41CAC">
        <w:rPr>
          <w:rFonts w:ascii="Times New Roman" w:hAnsi="Times New Roman" w:cs="Times New Roman"/>
        </w:rPr>
        <w:t>W skład Kościoła wchodzą:</w:t>
      </w:r>
    </w:p>
    <w:p w14:paraId="5DDF9301" w14:textId="77777777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F0C">
        <w:rPr>
          <w:rFonts w:ascii="Times New Roman" w:hAnsi="Times New Roman" w:cs="Times New Roman"/>
        </w:rPr>
        <w:t xml:space="preserve">1) </w:t>
      </w:r>
      <w:r w:rsidRPr="00341CAC">
        <w:rPr>
          <w:rFonts w:ascii="Times New Roman" w:hAnsi="Times New Roman" w:cs="Times New Roman"/>
        </w:rPr>
        <w:t xml:space="preserve">Patriarchat Lewosławia – pełniący rolę Stolicy Kościoła i Centrum Jedności, położony w Świętym Państwie-Mieście </w:t>
      </w:r>
      <w:proofErr w:type="spellStart"/>
      <w:r w:rsidRPr="00341CAC">
        <w:rPr>
          <w:rFonts w:ascii="Times New Roman" w:hAnsi="Times New Roman" w:cs="Times New Roman"/>
        </w:rPr>
        <w:t>Narathorze</w:t>
      </w:r>
      <w:proofErr w:type="spellEnd"/>
      <w:r w:rsidRPr="00341CAC">
        <w:rPr>
          <w:rFonts w:ascii="Times New Roman" w:hAnsi="Times New Roman" w:cs="Times New Roman"/>
        </w:rPr>
        <w:t xml:space="preserve">. </w:t>
      </w:r>
    </w:p>
    <w:p w14:paraId="65176314" w14:textId="5C835878" w:rsidR="009B35AD" w:rsidRPr="00341CAC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F0C">
        <w:rPr>
          <w:rFonts w:ascii="Times New Roman" w:hAnsi="Times New Roman" w:cs="Times New Roman"/>
        </w:rPr>
        <w:t xml:space="preserve">2) </w:t>
      </w:r>
      <w:r w:rsidRPr="00341CAC">
        <w:rPr>
          <w:rFonts w:ascii="Times New Roman" w:hAnsi="Times New Roman" w:cs="Times New Roman"/>
        </w:rPr>
        <w:t>Kościoły Narodowe – suwerenne lub autonomiczne wspólnoty, posiadające własną podmiotowość prawną i administracyjną</w:t>
      </w:r>
      <w:r w:rsidR="00142A20">
        <w:rPr>
          <w:rFonts w:ascii="Times New Roman" w:hAnsi="Times New Roman" w:cs="Times New Roman"/>
        </w:rPr>
        <w:t>, działające w ramach struktur państw-stron</w:t>
      </w:r>
      <w:r w:rsidR="005A4186">
        <w:rPr>
          <w:rFonts w:ascii="Times New Roman" w:hAnsi="Times New Roman" w:cs="Times New Roman"/>
        </w:rPr>
        <w:t xml:space="preserve"> Konkordatu.</w:t>
      </w:r>
    </w:p>
    <w:p w14:paraId="5698EF1A" w14:textId="77777777" w:rsidR="009B35AD" w:rsidRDefault="009B35AD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5A9887" w14:textId="21111D0C" w:rsidR="00B93C2D" w:rsidRPr="00341CAC" w:rsidRDefault="00B93C2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CAC">
        <w:rPr>
          <w:rFonts w:ascii="Times New Roman" w:hAnsi="Times New Roman" w:cs="Times New Roman"/>
          <w:b/>
          <w:bCs/>
        </w:rPr>
        <w:t xml:space="preserve">Art. 3. </w:t>
      </w:r>
      <w:r>
        <w:rPr>
          <w:rFonts w:ascii="Times New Roman" w:hAnsi="Times New Roman" w:cs="Times New Roman"/>
        </w:rPr>
        <w:t>1. Patriarchat Lewosławia</w:t>
      </w:r>
      <w:r w:rsidRPr="0034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je uznany</w:t>
      </w:r>
      <w:r w:rsidRPr="00341CAC">
        <w:rPr>
          <w:rFonts w:ascii="Times New Roman" w:hAnsi="Times New Roman" w:cs="Times New Roman"/>
        </w:rPr>
        <w:t xml:space="preserve"> za nadrzędny wzorzec tradycji i teologii dla całej federacji.</w:t>
      </w:r>
    </w:p>
    <w:p w14:paraId="369A4670" w14:textId="6905CB22" w:rsidR="00B93C2D" w:rsidRPr="00341CAC" w:rsidRDefault="00B93C2D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41CAC">
        <w:rPr>
          <w:rFonts w:ascii="Times New Roman" w:hAnsi="Times New Roman" w:cs="Times New Roman"/>
        </w:rPr>
        <w:t xml:space="preserve">Patriarchat </w:t>
      </w:r>
      <w:r>
        <w:rPr>
          <w:rFonts w:ascii="Times New Roman" w:hAnsi="Times New Roman" w:cs="Times New Roman"/>
        </w:rPr>
        <w:t>Lewosławia</w:t>
      </w:r>
      <w:r w:rsidRPr="0034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 gwarancją kontynuacji Kościoła</w:t>
      </w:r>
      <w:r w:rsidRPr="0034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stanowi</w:t>
      </w:r>
      <w:r w:rsidRPr="00341CAC">
        <w:rPr>
          <w:rFonts w:ascii="Times New Roman" w:hAnsi="Times New Roman" w:cs="Times New Roman"/>
        </w:rPr>
        <w:t xml:space="preserve"> źródło autentyczności kultu. </w:t>
      </w:r>
    </w:p>
    <w:p w14:paraId="2A7A13E9" w14:textId="78B180C0" w:rsidR="00B93C2D" w:rsidRDefault="00111F4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ały Kościół winien kierować się ścieżkami wyznaczonymi przez Patriarchę Lewosławia.</w:t>
      </w:r>
    </w:p>
    <w:p w14:paraId="69F5D038" w14:textId="77777777" w:rsidR="0027086A" w:rsidRDefault="0027086A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945A38" w14:textId="77777777" w:rsidR="0027086A" w:rsidRDefault="0027086A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CAC">
        <w:rPr>
          <w:rFonts w:ascii="Times New Roman" w:hAnsi="Times New Roman" w:cs="Times New Roman"/>
          <w:b/>
          <w:bCs/>
        </w:rPr>
        <w:lastRenderedPageBreak/>
        <w:t xml:space="preserve">Art. 4. </w:t>
      </w:r>
      <w:r w:rsidRPr="00341CAC">
        <w:rPr>
          <w:rFonts w:ascii="Times New Roman" w:hAnsi="Times New Roman" w:cs="Times New Roman"/>
        </w:rPr>
        <w:t xml:space="preserve">Nadrzędnym celem </w:t>
      </w:r>
      <w:r>
        <w:rPr>
          <w:rFonts w:ascii="Times New Roman" w:hAnsi="Times New Roman" w:cs="Times New Roman"/>
        </w:rPr>
        <w:t>Kościoła</w:t>
      </w:r>
      <w:r w:rsidRPr="00341CAC">
        <w:rPr>
          <w:rFonts w:ascii="Times New Roman" w:hAnsi="Times New Roman" w:cs="Times New Roman"/>
        </w:rPr>
        <w:t xml:space="preserve"> jest koordynacja działań na rzecz wiary lewosławnej przy jednoczesnym poszanowaniu lokalnych uwarunkowań społecznych i historycznych narodów ją tworzących.  </w:t>
      </w:r>
    </w:p>
    <w:p w14:paraId="0B1D4CA4" w14:textId="77777777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B0A83A" w14:textId="71F9EEE2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5. </w:t>
      </w:r>
      <w:r>
        <w:rPr>
          <w:rFonts w:ascii="Times New Roman" w:hAnsi="Times New Roman" w:cs="Times New Roman"/>
        </w:rPr>
        <w:t xml:space="preserve">1. </w:t>
      </w:r>
      <w:r w:rsidRPr="00F227FC">
        <w:rPr>
          <w:rFonts w:ascii="Times New Roman" w:hAnsi="Times New Roman" w:cs="Times New Roman"/>
        </w:rPr>
        <w:t>Naczelnym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rganami Kościoła są:</w:t>
      </w:r>
    </w:p>
    <w:p w14:paraId="21A9683C" w14:textId="18989B71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atriarcha Lewosławia;</w:t>
      </w:r>
    </w:p>
    <w:p w14:paraId="7B5C8C43" w14:textId="1E688BEC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ada Ekumeniczna;</w:t>
      </w:r>
    </w:p>
    <w:p w14:paraId="64577BAC" w14:textId="43871166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ada Pięciu Promieni;</w:t>
      </w:r>
    </w:p>
    <w:p w14:paraId="0C0181E5" w14:textId="7C06E7CC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Kolegium Doktrynalne;</w:t>
      </w:r>
    </w:p>
    <w:p w14:paraId="44D154E9" w14:textId="3AC85596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Trybunał Boskiej Sprawiedliwości;</w:t>
      </w:r>
    </w:p>
    <w:p w14:paraId="2DC09792" w14:textId="285B7E38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Trybunał Strażników Lewosławia.</w:t>
      </w:r>
    </w:p>
    <w:p w14:paraId="03920B42" w14:textId="74FDB3A8" w:rsidR="00F227FC" w:rsidRP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ednostką organizacyjną wspierającą organizację Kościoła jest Kuria Patriarsza.</w:t>
      </w:r>
    </w:p>
    <w:p w14:paraId="66F4A612" w14:textId="77777777" w:rsidR="0027086A" w:rsidRDefault="0027086A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97944C" w14:textId="77777777" w:rsidR="00194416" w:rsidRPr="00A205EE" w:rsidRDefault="00194416" w:rsidP="00194416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A205EE">
        <w:rPr>
          <w:rFonts w:ascii="Times New Roman" w:hAnsi="Times New Roman" w:cs="Times New Roman"/>
        </w:rPr>
        <w:t>ROZDZIAŁ II</w:t>
      </w:r>
    </w:p>
    <w:p w14:paraId="2B20FB28" w14:textId="22C66ACF" w:rsidR="00194416" w:rsidRDefault="00CA4D35" w:rsidP="0019441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ŹRÓDŁA PRAWA</w:t>
      </w:r>
    </w:p>
    <w:p w14:paraId="7A551871" w14:textId="77777777" w:rsidR="00194416" w:rsidRDefault="00194416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46BACB" w14:textId="61164855" w:rsidR="00CA4D35" w:rsidRDefault="00CA4D35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6. </w:t>
      </w:r>
      <w:r>
        <w:rPr>
          <w:rFonts w:ascii="Times New Roman" w:hAnsi="Times New Roman" w:cs="Times New Roman"/>
        </w:rPr>
        <w:t>1. Kościół opiera się na systemie prawa religijnego, uznawanym przez państwa-strony za część ich porządków prawnych.</w:t>
      </w:r>
    </w:p>
    <w:p w14:paraId="682D608B" w14:textId="42F08AFE" w:rsidR="00CA4D35" w:rsidRPr="00CA4D35" w:rsidRDefault="00CA4D35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wo religijne</w:t>
      </w:r>
      <w:r w:rsidR="005E7C17">
        <w:rPr>
          <w:rFonts w:ascii="Times New Roman" w:hAnsi="Times New Roman" w:cs="Times New Roman"/>
        </w:rPr>
        <w:t xml:space="preserve"> podlega kontroli zgodności sprawowanej przez Trybunał Strażników Lewosławia.</w:t>
      </w:r>
    </w:p>
    <w:p w14:paraId="7B9D2B0A" w14:textId="77777777" w:rsidR="00CA4D35" w:rsidRDefault="00CA4D35" w:rsidP="0019441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B560DFA" w14:textId="0D3F7767" w:rsidR="00194416" w:rsidRPr="00205BA8" w:rsidRDefault="00194416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5EE">
        <w:rPr>
          <w:rFonts w:ascii="Times New Roman" w:hAnsi="Times New Roman" w:cs="Times New Roman"/>
          <w:b/>
          <w:bCs/>
        </w:rPr>
        <w:t xml:space="preserve">Art. </w:t>
      </w:r>
      <w:r w:rsidR="00CA4D35">
        <w:rPr>
          <w:rFonts w:ascii="Times New Roman" w:hAnsi="Times New Roman" w:cs="Times New Roman"/>
          <w:b/>
          <w:bCs/>
        </w:rPr>
        <w:t>7</w:t>
      </w:r>
      <w:r w:rsidRPr="00A205E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1.</w:t>
      </w:r>
      <w:r w:rsidRPr="00205BA8">
        <w:rPr>
          <w:rFonts w:ascii="Times New Roman" w:hAnsi="Times New Roman" w:cs="Times New Roman"/>
        </w:rPr>
        <w:t xml:space="preserve"> Akty doktrynalne stanowią podstawę teologii lewosławnej, wskazują wiernym wolę bogów i prawo boskie oraz ukierunkowują życie członków Kościoła. Akty doktrynalne stanowią podstawę prawa religijnego.</w:t>
      </w:r>
    </w:p>
    <w:p w14:paraId="4F62FE45" w14:textId="77777777" w:rsidR="00194416" w:rsidRDefault="00194416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2. Aktami doktrynalnymi są przede wszystkim spisane objawienia Patriarchy, spisane doktryny, święte pisma opisujące ścieżki bogów i inne powszechnie uznane akty o charakterze teologicznym.</w:t>
      </w:r>
    </w:p>
    <w:p w14:paraId="4838BD12" w14:textId="54818227" w:rsidR="00AC04A6" w:rsidRDefault="00AC04A6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runkiem uznania aktu doktrynalnego za obowiązujący jest jego zatwierdzenie przez Kolegium Doktrynalne.</w:t>
      </w:r>
    </w:p>
    <w:p w14:paraId="078451C8" w14:textId="77777777" w:rsidR="00194416" w:rsidRDefault="00194416" w:rsidP="001944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C17DBA" w14:textId="2C7F58CD" w:rsidR="00194416" w:rsidRPr="00A205EE" w:rsidRDefault="00194416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5E7C1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Aktami </w:t>
      </w:r>
      <w:r w:rsidR="00043B7C">
        <w:rPr>
          <w:rFonts w:ascii="Times New Roman" w:hAnsi="Times New Roman" w:cs="Times New Roman"/>
        </w:rPr>
        <w:t xml:space="preserve">powszechnie obowiązującego w Kościele </w:t>
      </w:r>
      <w:r>
        <w:rPr>
          <w:rFonts w:ascii="Times New Roman" w:hAnsi="Times New Roman" w:cs="Times New Roman"/>
        </w:rPr>
        <w:t xml:space="preserve">prawa </w:t>
      </w:r>
      <w:r w:rsidR="00AC04A6">
        <w:rPr>
          <w:rFonts w:ascii="Times New Roman" w:hAnsi="Times New Roman" w:cs="Times New Roman"/>
        </w:rPr>
        <w:t>religijnego</w:t>
      </w:r>
      <w:r>
        <w:rPr>
          <w:rFonts w:ascii="Times New Roman" w:hAnsi="Times New Roman" w:cs="Times New Roman"/>
        </w:rPr>
        <w:t xml:space="preserve"> są uporządkowane hierarchicznie</w:t>
      </w:r>
      <w:r w:rsidRPr="00A205EE">
        <w:rPr>
          <w:rFonts w:ascii="Times New Roman" w:hAnsi="Times New Roman" w:cs="Times New Roman"/>
        </w:rPr>
        <w:t xml:space="preserve">: </w:t>
      </w:r>
    </w:p>
    <w:p w14:paraId="5101082F" w14:textId="4FB769FC" w:rsidR="00194416" w:rsidRDefault="00194416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5EE">
        <w:rPr>
          <w:rFonts w:ascii="Times New Roman" w:hAnsi="Times New Roman" w:cs="Times New Roman"/>
        </w:rPr>
        <w:t xml:space="preserve">1) </w:t>
      </w:r>
      <w:r w:rsidR="00D5637D">
        <w:rPr>
          <w:rFonts w:ascii="Times New Roman" w:hAnsi="Times New Roman" w:cs="Times New Roman"/>
        </w:rPr>
        <w:t>Konkordat Szkarłatu i Złota</w:t>
      </w:r>
      <w:r w:rsidR="005E7C17">
        <w:rPr>
          <w:rFonts w:ascii="Times New Roman" w:hAnsi="Times New Roman" w:cs="Times New Roman"/>
        </w:rPr>
        <w:t>;</w:t>
      </w:r>
    </w:p>
    <w:p w14:paraId="49BB4AD6" w14:textId="51288199" w:rsidR="00D5637D" w:rsidRPr="00A205EE" w:rsidRDefault="00D5637D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mowy międzynarodowe;</w:t>
      </w:r>
    </w:p>
    <w:p w14:paraId="737DB9C5" w14:textId="7E3DB9FE" w:rsidR="00D5637D" w:rsidRDefault="005A637E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5637D">
        <w:rPr>
          <w:rFonts w:ascii="Times New Roman" w:hAnsi="Times New Roman" w:cs="Times New Roman"/>
        </w:rPr>
        <w:t>) edykty Patriarchy;</w:t>
      </w:r>
    </w:p>
    <w:p w14:paraId="3B325095" w14:textId="7C4334C9" w:rsidR="00194416" w:rsidRPr="00A205EE" w:rsidRDefault="00043B7C" w:rsidP="001944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ktami prawa </w:t>
      </w:r>
      <w:r w:rsidR="00071873">
        <w:rPr>
          <w:rFonts w:ascii="Times New Roman" w:hAnsi="Times New Roman" w:cs="Times New Roman"/>
        </w:rPr>
        <w:t>powszechnie obowiązującego</w:t>
      </w:r>
      <w:r>
        <w:rPr>
          <w:rFonts w:ascii="Times New Roman" w:hAnsi="Times New Roman" w:cs="Times New Roman"/>
        </w:rPr>
        <w:t xml:space="preserve"> na terytorium Kościoła Narodowego, który je wydał, są</w:t>
      </w:r>
      <w:r w:rsidR="00D5637D">
        <w:rPr>
          <w:rFonts w:ascii="Times New Roman" w:hAnsi="Times New Roman" w:cs="Times New Roman"/>
        </w:rPr>
        <w:t xml:space="preserve"> akty k</w:t>
      </w:r>
      <w:r w:rsidR="00194416" w:rsidRPr="00A205EE">
        <w:rPr>
          <w:rFonts w:ascii="Times New Roman" w:hAnsi="Times New Roman" w:cs="Times New Roman"/>
        </w:rPr>
        <w:t>anonik</w:t>
      </w:r>
      <w:r w:rsidR="00D5637D">
        <w:rPr>
          <w:rFonts w:ascii="Times New Roman" w:hAnsi="Times New Roman" w:cs="Times New Roman"/>
        </w:rPr>
        <w:t>i</w:t>
      </w:r>
      <w:r w:rsidR="00194416" w:rsidRPr="00A205EE">
        <w:rPr>
          <w:rFonts w:ascii="Times New Roman" w:hAnsi="Times New Roman" w:cs="Times New Roman"/>
        </w:rPr>
        <w:t xml:space="preserve"> </w:t>
      </w:r>
      <w:r w:rsidR="00D5637D">
        <w:rPr>
          <w:rFonts w:ascii="Times New Roman" w:hAnsi="Times New Roman" w:cs="Times New Roman"/>
        </w:rPr>
        <w:t>narodowej</w:t>
      </w:r>
      <w:r w:rsidR="00547D8B">
        <w:rPr>
          <w:rFonts w:ascii="Times New Roman" w:hAnsi="Times New Roman" w:cs="Times New Roman"/>
        </w:rPr>
        <w:t>.</w:t>
      </w:r>
    </w:p>
    <w:p w14:paraId="7574C27C" w14:textId="77777777" w:rsidR="00194416" w:rsidRDefault="00194416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13CFF9" w14:textId="73C012AA" w:rsidR="005E7C17" w:rsidRDefault="005E7C17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9. </w:t>
      </w:r>
      <w:r>
        <w:rPr>
          <w:rFonts w:ascii="Times New Roman" w:hAnsi="Times New Roman" w:cs="Times New Roman"/>
        </w:rPr>
        <w:t xml:space="preserve">1. Konkordat Szkarłatu i Złota stanowi najwyższe prawo Kościoła. </w:t>
      </w:r>
    </w:p>
    <w:p w14:paraId="4B5C4490" w14:textId="0A28A3E3" w:rsidR="005E7C17" w:rsidRPr="005E7C17" w:rsidRDefault="005E7C17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AC31D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ątpliwości lub </w:t>
      </w:r>
      <w:r w:rsidR="00AC31DE">
        <w:rPr>
          <w:rFonts w:ascii="Times New Roman" w:hAnsi="Times New Roman" w:cs="Times New Roman"/>
        </w:rPr>
        <w:t>spory</w:t>
      </w:r>
      <w:r>
        <w:rPr>
          <w:rFonts w:ascii="Times New Roman" w:hAnsi="Times New Roman" w:cs="Times New Roman"/>
        </w:rPr>
        <w:t xml:space="preserve"> </w:t>
      </w:r>
      <w:r w:rsidR="00E32E0D">
        <w:rPr>
          <w:rFonts w:ascii="Times New Roman" w:hAnsi="Times New Roman" w:cs="Times New Roman"/>
        </w:rPr>
        <w:t>dotycząc</w:t>
      </w:r>
      <w:r w:rsidR="00AC31D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terpretacji Konkordatu rozstrzyga Trybunał Strażników Lewosławia.</w:t>
      </w:r>
    </w:p>
    <w:p w14:paraId="43B0D781" w14:textId="77777777" w:rsidR="005E7C17" w:rsidRPr="005E7C17" w:rsidRDefault="005E7C17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718437" w14:textId="1F898853" w:rsidR="00F227FC" w:rsidRDefault="00F227FC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D806D5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Umowy międzynarodowe w imieniu Kościoła zawiera i wypowiada Patriarcha Lewosławia za zgodą </w:t>
      </w:r>
      <w:r w:rsidR="00E0504D">
        <w:rPr>
          <w:rFonts w:ascii="Times New Roman" w:hAnsi="Times New Roman" w:cs="Times New Roman"/>
        </w:rPr>
        <w:t>Rady Pięciu Promieni.</w:t>
      </w:r>
    </w:p>
    <w:p w14:paraId="06559B04" w14:textId="77777777" w:rsidR="00A679C7" w:rsidRDefault="00A679C7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99DAA7" w14:textId="78B1B847" w:rsidR="00A679C7" w:rsidRDefault="00A679C7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</w:t>
      </w:r>
      <w:r w:rsidR="00547D8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Edykty Patriarchy są wydawane w celu uzupełnienia</w:t>
      </w:r>
      <w:r w:rsidR="005E435A">
        <w:rPr>
          <w:rFonts w:ascii="Times New Roman" w:hAnsi="Times New Roman" w:cs="Times New Roman"/>
        </w:rPr>
        <w:t xml:space="preserve"> lub harmonizacji</w:t>
      </w:r>
      <w:r>
        <w:rPr>
          <w:rFonts w:ascii="Times New Roman" w:hAnsi="Times New Roman" w:cs="Times New Roman"/>
        </w:rPr>
        <w:t xml:space="preserve"> prawa ustrojowego lub organizacyjnego Kościoła.</w:t>
      </w:r>
    </w:p>
    <w:p w14:paraId="3539C6D7" w14:textId="77777777" w:rsidR="005E435A" w:rsidRDefault="005E435A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2212C4" w14:textId="368D69AD" w:rsidR="005E435A" w:rsidRDefault="005E435A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</w:t>
      </w:r>
      <w:r w:rsidR="00547D8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Prawo wydawania aktów kanoniki lokalnej przysługuje każdemu Kościołowi Narodowemu. </w:t>
      </w:r>
    </w:p>
    <w:p w14:paraId="00D57B6A" w14:textId="28814E21" w:rsidR="005E435A" w:rsidRDefault="005E435A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kty kanoniki lokalnej regulują każdą kwestię prawa religijnego nieuregulowaną przez </w:t>
      </w:r>
      <w:r w:rsidR="005A637E">
        <w:rPr>
          <w:rFonts w:ascii="Times New Roman" w:hAnsi="Times New Roman" w:cs="Times New Roman"/>
        </w:rPr>
        <w:t>pozostałe</w:t>
      </w:r>
      <w:r>
        <w:rPr>
          <w:rFonts w:ascii="Times New Roman" w:hAnsi="Times New Roman" w:cs="Times New Roman"/>
        </w:rPr>
        <w:t xml:space="preserve"> akty prawa religijnego. </w:t>
      </w:r>
    </w:p>
    <w:p w14:paraId="09AB21A9" w14:textId="28B60405" w:rsidR="005A637E" w:rsidRDefault="005A637E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7D8B">
        <w:rPr>
          <w:rFonts w:ascii="Times New Roman" w:hAnsi="Times New Roman" w:cs="Times New Roman"/>
        </w:rPr>
        <w:t>Akty kanoniki lokalnej obowiązują wszystkich wiernych i uduchowionych Kościoła Narodowego.</w:t>
      </w:r>
    </w:p>
    <w:p w14:paraId="5803502A" w14:textId="3DFD7885" w:rsidR="00071873" w:rsidRDefault="00071873" w:rsidP="00BC74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Ustanowienie formy i hierarchii aktów kanoniki lokalnej leży w kompetencjach Kościołów Narodowych.</w:t>
      </w:r>
    </w:p>
    <w:p w14:paraId="60987578" w14:textId="77777777" w:rsidR="00DA3A60" w:rsidRDefault="00DA3A60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6D9029" w14:textId="792D4E61" w:rsidR="00DA3A60" w:rsidRPr="00205BA8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3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Kościół może działać na podstawie zwyczaju, utrwalonego wśród wiernych i uduchowionych. </w:t>
      </w:r>
    </w:p>
    <w:p w14:paraId="4D40594C" w14:textId="77777777" w:rsidR="00DA3A60" w:rsidRPr="00205BA8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 xml:space="preserve">2. Wierny lub uduchowiony ma prawo wystąpić do Patriarchy z wnioskiem o uchylenie ostatecznych rozstrzygnięć opartych na zwyczaju, który jest niezgodny z prawem religijnym Kościoła. Patriarcha z urzędu może zakazać stosowania niezgodnego z prawem Kościoła zwyczaju. </w:t>
      </w:r>
    </w:p>
    <w:p w14:paraId="3CFA8FDB" w14:textId="77777777" w:rsidR="00DA3A60" w:rsidRDefault="00DA3A60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6BE888" w14:textId="77777777" w:rsidR="00DA3A60" w:rsidRPr="002B4BCD" w:rsidRDefault="00DA3A60" w:rsidP="00DA3A60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2B4BCD">
        <w:rPr>
          <w:rFonts w:ascii="Times New Roman" w:hAnsi="Times New Roman" w:cs="Times New Roman"/>
        </w:rPr>
        <w:t>ROZDZIAŁ III</w:t>
      </w:r>
    </w:p>
    <w:p w14:paraId="1CC4887E" w14:textId="77777777" w:rsidR="00DA3A60" w:rsidRDefault="00DA3A60" w:rsidP="00DA3A6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B4BCD">
        <w:rPr>
          <w:rFonts w:ascii="Times New Roman" w:hAnsi="Times New Roman" w:cs="Times New Roman"/>
          <w:b/>
          <w:bCs/>
        </w:rPr>
        <w:t>UDUCHOWIENI</w:t>
      </w:r>
    </w:p>
    <w:p w14:paraId="3AB51082" w14:textId="77777777" w:rsidR="00DA3A60" w:rsidRPr="002B4BCD" w:rsidRDefault="00DA3A60" w:rsidP="00DA3A60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F4710AF" w14:textId="7A8F6DC3" w:rsidR="00DA3A60" w:rsidRPr="002B4BCD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4BCD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14</w:t>
      </w:r>
      <w:r w:rsidRPr="002B4BC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2B4BCD">
        <w:rPr>
          <w:rFonts w:ascii="Times New Roman" w:hAnsi="Times New Roman" w:cs="Times New Roman"/>
        </w:rPr>
        <w:t xml:space="preserve">Uduchowieni służą </w:t>
      </w:r>
      <w:proofErr w:type="spellStart"/>
      <w:r w:rsidRPr="002B4BCD">
        <w:rPr>
          <w:rFonts w:ascii="Times New Roman" w:hAnsi="Times New Roman" w:cs="Times New Roman"/>
        </w:rPr>
        <w:t>Naratusowi</w:t>
      </w:r>
      <w:proofErr w:type="spellEnd"/>
      <w:r w:rsidRPr="002B4BCD">
        <w:rPr>
          <w:rFonts w:ascii="Times New Roman" w:hAnsi="Times New Roman" w:cs="Times New Roman"/>
        </w:rPr>
        <w:t xml:space="preserve">, Piątce i Kościołowi całym swoim życiem, będąc znawcami ścieżek bogów i depozytariuszami ich mocy. </w:t>
      </w:r>
    </w:p>
    <w:p w14:paraId="7457F205" w14:textId="4A2F7023" w:rsidR="00DA3A60" w:rsidRPr="002B4BCD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B4BCD">
        <w:rPr>
          <w:rFonts w:ascii="Times New Roman" w:hAnsi="Times New Roman" w:cs="Times New Roman"/>
        </w:rPr>
        <w:t xml:space="preserve">Uduchowieni są zobowiązani do zachowania lojalności </w:t>
      </w:r>
      <w:r>
        <w:rPr>
          <w:rFonts w:ascii="Times New Roman" w:hAnsi="Times New Roman" w:cs="Times New Roman"/>
        </w:rPr>
        <w:t>duchowej</w:t>
      </w:r>
      <w:r w:rsidRPr="002B4BCD">
        <w:rPr>
          <w:rFonts w:ascii="Times New Roman" w:hAnsi="Times New Roman" w:cs="Times New Roman"/>
        </w:rPr>
        <w:t xml:space="preserve"> wobec Patriarchy, nawet jeśli podlegają administracyjnej jurysdykcji Kościoła Narodowego.</w:t>
      </w:r>
    </w:p>
    <w:p w14:paraId="6CECB1F5" w14:textId="77777777" w:rsidR="00DA3A60" w:rsidRPr="00A205EE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7405DB" w14:textId="7727EAC1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5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C31EA">
        <w:rPr>
          <w:rFonts w:ascii="Times New Roman" w:hAnsi="Times New Roman" w:cs="Times New Roman"/>
        </w:rPr>
        <w:t xml:space="preserve">Uduchowieni przechodzą trzy stopnie święceń: Adept, Prałat oraz </w:t>
      </w:r>
      <w:r>
        <w:rPr>
          <w:rFonts w:ascii="Times New Roman" w:hAnsi="Times New Roman" w:cs="Times New Roman"/>
        </w:rPr>
        <w:t>Egzarch</w:t>
      </w:r>
      <w:r w:rsidRPr="00CC31EA">
        <w:rPr>
          <w:rFonts w:ascii="Times New Roman" w:hAnsi="Times New Roman" w:cs="Times New Roman"/>
        </w:rPr>
        <w:t xml:space="preserve">a. </w:t>
      </w:r>
    </w:p>
    <w:p w14:paraId="31117428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opnie </w:t>
      </w:r>
      <w:r w:rsidRPr="00CC31EA">
        <w:rPr>
          <w:rFonts w:ascii="Times New Roman" w:hAnsi="Times New Roman" w:cs="Times New Roman"/>
        </w:rPr>
        <w:t>Adepta i Prałata</w:t>
      </w:r>
      <w:r>
        <w:rPr>
          <w:rFonts w:ascii="Times New Roman" w:hAnsi="Times New Roman" w:cs="Times New Roman"/>
        </w:rPr>
        <w:t xml:space="preserve"> są</w:t>
      </w:r>
      <w:r w:rsidRPr="00CC31EA">
        <w:rPr>
          <w:rFonts w:ascii="Times New Roman" w:hAnsi="Times New Roman" w:cs="Times New Roman"/>
        </w:rPr>
        <w:t xml:space="preserve"> nadawane suwerennie przez Kościoły Narodowe</w:t>
      </w:r>
      <w:r>
        <w:rPr>
          <w:rFonts w:ascii="Times New Roman" w:hAnsi="Times New Roman" w:cs="Times New Roman"/>
        </w:rPr>
        <w:t>;</w:t>
      </w:r>
      <w:r w:rsidRPr="00CC31EA">
        <w:rPr>
          <w:rFonts w:ascii="Times New Roman" w:hAnsi="Times New Roman" w:cs="Times New Roman"/>
        </w:rPr>
        <w:t xml:space="preserve"> </w:t>
      </w:r>
    </w:p>
    <w:p w14:paraId="05A1F4F5" w14:textId="2B1C6F60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</w:t>
      </w:r>
      <w:r w:rsidRPr="00CC31EA">
        <w:rPr>
          <w:rFonts w:ascii="Times New Roman" w:hAnsi="Times New Roman" w:cs="Times New Roman"/>
        </w:rPr>
        <w:t xml:space="preserve">topień </w:t>
      </w:r>
      <w:r>
        <w:rPr>
          <w:rFonts w:ascii="Times New Roman" w:hAnsi="Times New Roman" w:cs="Times New Roman"/>
        </w:rPr>
        <w:t>Egzarch</w:t>
      </w:r>
      <w:r w:rsidRPr="00CC31E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jest nadawany przez Kościoły Narodowe (</w:t>
      </w:r>
      <w:proofErr w:type="spellStart"/>
      <w:r w:rsidR="00204755" w:rsidRPr="00204755">
        <w:rPr>
          <w:rFonts w:ascii="Times New Roman" w:hAnsi="Times New Roman" w:cs="Times New Roman"/>
          <w:i/>
          <w:iCs/>
        </w:rPr>
        <w:t>Exarchus</w:t>
      </w:r>
      <w:proofErr w:type="spellEnd"/>
      <w:r w:rsidR="00204755" w:rsidRPr="00204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04755" w:rsidRPr="00204755">
        <w:rPr>
          <w:rFonts w:ascii="Times New Roman" w:hAnsi="Times New Roman" w:cs="Times New Roman"/>
          <w:i/>
          <w:iCs/>
        </w:rPr>
        <w:t>Nationalis</w:t>
      </w:r>
      <w:proofErr w:type="spellEnd"/>
      <w:r>
        <w:rPr>
          <w:rFonts w:ascii="Times New Roman" w:hAnsi="Times New Roman" w:cs="Times New Roman"/>
        </w:rPr>
        <w:t>) lub Radę Pięciu Promieni (</w:t>
      </w:r>
      <w:proofErr w:type="spellStart"/>
      <w:r w:rsidR="00204755" w:rsidRPr="00204755">
        <w:rPr>
          <w:rFonts w:ascii="Times New Roman" w:hAnsi="Times New Roman" w:cs="Times New Roman"/>
          <w:i/>
          <w:iCs/>
        </w:rPr>
        <w:t>Exarchus</w:t>
      </w:r>
      <w:proofErr w:type="spellEnd"/>
      <w:r w:rsidR="00204755" w:rsidRPr="0020475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04755" w:rsidRPr="00204755">
        <w:rPr>
          <w:rFonts w:ascii="Times New Roman" w:hAnsi="Times New Roman" w:cs="Times New Roman"/>
          <w:i/>
          <w:iCs/>
        </w:rPr>
        <w:t>Ecclesiae</w:t>
      </w:r>
      <w:proofErr w:type="spellEnd"/>
      <w:r>
        <w:rPr>
          <w:rFonts w:ascii="Times New Roman" w:hAnsi="Times New Roman" w:cs="Times New Roman"/>
        </w:rPr>
        <w:t>)</w:t>
      </w:r>
      <w:r w:rsidRPr="00CC31EA">
        <w:rPr>
          <w:rFonts w:ascii="Times New Roman" w:hAnsi="Times New Roman" w:cs="Times New Roman"/>
        </w:rPr>
        <w:t xml:space="preserve">. </w:t>
      </w:r>
    </w:p>
    <w:p w14:paraId="313F06FD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FBE349" w14:textId="4A6999BB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6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C31EA">
        <w:rPr>
          <w:rFonts w:ascii="Times New Roman" w:hAnsi="Times New Roman" w:cs="Times New Roman"/>
        </w:rPr>
        <w:t xml:space="preserve">Adeptem zostaje wierny, który w ustalonym trybie złoży śluby jednemu z bogów Piątki. </w:t>
      </w:r>
    </w:p>
    <w:p w14:paraId="2F4B5D62" w14:textId="77777777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C31EA">
        <w:rPr>
          <w:rFonts w:ascii="Times New Roman" w:hAnsi="Times New Roman" w:cs="Times New Roman"/>
        </w:rPr>
        <w:t xml:space="preserve">Do zadań Adepta należy studiowanie ścieżek boga opiekuna oraz służba pomocnicza w świątyniach. </w:t>
      </w:r>
    </w:p>
    <w:p w14:paraId="794A47B9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AE7D38" w14:textId="1312CC14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7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C31EA">
        <w:rPr>
          <w:rFonts w:ascii="Times New Roman" w:hAnsi="Times New Roman" w:cs="Times New Roman"/>
        </w:rPr>
        <w:t xml:space="preserve">Adept może zostać podniesiony do stopnia Prałata po ukończeniu szkolenia w Domu Profesji i wykazaniu się mistrzostwem w wybranej ścieżce. </w:t>
      </w:r>
    </w:p>
    <w:p w14:paraId="0E068E4F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C31EA">
        <w:rPr>
          <w:rFonts w:ascii="Times New Roman" w:hAnsi="Times New Roman" w:cs="Times New Roman"/>
        </w:rPr>
        <w:t xml:space="preserve">Prałaci są pełnoprawnymi kapłanami Lewosławia, uprawnionymi do sprawowania rytuałów i pełnienia funkcji administracyjnych w Kościołach Narodowych. </w:t>
      </w:r>
    </w:p>
    <w:p w14:paraId="2C8E32AF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3B3013" w14:textId="023E870E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8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C31EA">
        <w:rPr>
          <w:rFonts w:ascii="Times New Roman" w:hAnsi="Times New Roman" w:cs="Times New Roman"/>
        </w:rPr>
        <w:t xml:space="preserve">Prałat może zostać podniesiony do stopnia </w:t>
      </w:r>
      <w:r>
        <w:rPr>
          <w:rFonts w:ascii="Times New Roman" w:hAnsi="Times New Roman" w:cs="Times New Roman"/>
        </w:rPr>
        <w:t>Egzarch</w:t>
      </w:r>
      <w:r w:rsidRPr="00CC31EA">
        <w:rPr>
          <w:rFonts w:ascii="Times New Roman" w:hAnsi="Times New Roman" w:cs="Times New Roman"/>
        </w:rPr>
        <w:t xml:space="preserve">y, jeżeli swoją działalnością wykazał mistrzostwo w stosowaniu mocy bogów.  </w:t>
      </w:r>
    </w:p>
    <w:p w14:paraId="07B03434" w14:textId="77777777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gzarch</w:t>
      </w:r>
      <w:r w:rsidRPr="00CC31EA">
        <w:rPr>
          <w:rFonts w:ascii="Times New Roman" w:hAnsi="Times New Roman" w:cs="Times New Roman"/>
        </w:rPr>
        <w:t xml:space="preserve">owie </w:t>
      </w:r>
      <w:r>
        <w:rPr>
          <w:rFonts w:ascii="Times New Roman" w:hAnsi="Times New Roman" w:cs="Times New Roman"/>
        </w:rPr>
        <w:t>pełnią funkcje zwierzchników duchowych i inne wyższe stanowiska</w:t>
      </w:r>
      <w:r w:rsidRPr="00CC31EA">
        <w:rPr>
          <w:rFonts w:ascii="Times New Roman" w:hAnsi="Times New Roman" w:cs="Times New Roman"/>
        </w:rPr>
        <w:t xml:space="preserve">. </w:t>
      </w:r>
    </w:p>
    <w:p w14:paraId="0DCF6691" w14:textId="77777777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9E7A93" w14:textId="46684E2E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9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1.</w:t>
      </w:r>
      <w:r w:rsidRPr="00CC3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zarcha Narodowy może zostać podniesiony do rangi Egzarchy Kościoła przez Radę Pięciu Promieni.</w:t>
      </w:r>
    </w:p>
    <w:p w14:paraId="22D1588F" w14:textId="77777777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gzarch</w:t>
      </w:r>
      <w:r w:rsidRPr="00CC31EA">
        <w:rPr>
          <w:rFonts w:ascii="Times New Roman" w:hAnsi="Times New Roman" w:cs="Times New Roman"/>
        </w:rPr>
        <w:t xml:space="preserve">owie </w:t>
      </w:r>
      <w:r>
        <w:rPr>
          <w:rFonts w:ascii="Times New Roman" w:hAnsi="Times New Roman" w:cs="Times New Roman"/>
        </w:rPr>
        <w:t>Kościoła</w:t>
      </w:r>
      <w:r w:rsidRPr="00CC31EA">
        <w:rPr>
          <w:rFonts w:ascii="Times New Roman" w:hAnsi="Times New Roman" w:cs="Times New Roman"/>
        </w:rPr>
        <w:t xml:space="preserve"> zachowują pierwszeństwo prestiżu nad </w:t>
      </w:r>
      <w:r>
        <w:rPr>
          <w:rFonts w:ascii="Times New Roman" w:hAnsi="Times New Roman" w:cs="Times New Roman"/>
        </w:rPr>
        <w:t>Egzarch</w:t>
      </w:r>
      <w:r w:rsidRPr="00CC31EA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>N</w:t>
      </w:r>
      <w:r w:rsidRPr="00CC31EA">
        <w:rPr>
          <w:rFonts w:ascii="Times New Roman" w:hAnsi="Times New Roman" w:cs="Times New Roman"/>
        </w:rPr>
        <w:t xml:space="preserve">arodowymi. </w:t>
      </w:r>
    </w:p>
    <w:p w14:paraId="543F22CA" w14:textId="77777777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ylko Egzarchowie Kościoła mogą zostać mianowani Kardynałami i Archontami oraz pełnić funkcje w Patriarchacie Lewosławia.</w:t>
      </w:r>
    </w:p>
    <w:p w14:paraId="15268C1B" w14:textId="77777777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D9B0CB" w14:textId="0E8FB52F" w:rsidR="00DA3A60" w:rsidRPr="00CC31EA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1EA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20</w:t>
      </w:r>
      <w:r w:rsidRPr="00CC31E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C31EA">
        <w:rPr>
          <w:rFonts w:ascii="Times New Roman" w:hAnsi="Times New Roman" w:cs="Times New Roman"/>
        </w:rPr>
        <w:t xml:space="preserve">Niezależnie od stopnia święceń, uduchowieni kształcą się w ramach określonych profesji: teologów, mistrzów rytuałów, paladynów, uzdrowicieli, administratorów oraz sędziów. </w:t>
      </w:r>
    </w:p>
    <w:p w14:paraId="74600C12" w14:textId="476F6E1A" w:rsidR="00DA3A60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C31EA">
        <w:rPr>
          <w:rFonts w:ascii="Times New Roman" w:hAnsi="Times New Roman" w:cs="Times New Roman"/>
        </w:rPr>
        <w:t xml:space="preserve">Standardy nauczania i certyfikacja programów w Domach Profesji są nadzorowane przez </w:t>
      </w:r>
      <w:r>
        <w:rPr>
          <w:rFonts w:ascii="Times New Roman" w:hAnsi="Times New Roman" w:cs="Times New Roman"/>
        </w:rPr>
        <w:t>Kurię Patriarszą</w:t>
      </w:r>
      <w:r w:rsidRPr="00CC31EA">
        <w:rPr>
          <w:rFonts w:ascii="Times New Roman" w:hAnsi="Times New Roman" w:cs="Times New Roman"/>
        </w:rPr>
        <w:t xml:space="preserve">, co gwarantuje jedność teologiczną </w:t>
      </w:r>
      <w:r>
        <w:rPr>
          <w:rFonts w:ascii="Times New Roman" w:hAnsi="Times New Roman" w:cs="Times New Roman"/>
        </w:rPr>
        <w:t>Kościoła</w:t>
      </w:r>
      <w:r w:rsidRPr="00CC31EA">
        <w:rPr>
          <w:rFonts w:ascii="Times New Roman" w:hAnsi="Times New Roman" w:cs="Times New Roman"/>
        </w:rPr>
        <w:t xml:space="preserve">. </w:t>
      </w:r>
    </w:p>
    <w:p w14:paraId="1C8C537F" w14:textId="77777777" w:rsidR="00DA3A60" w:rsidRDefault="00DA3A60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B1CBD6" w14:textId="2AD49B36" w:rsidR="00DA3A60" w:rsidRPr="00205BA8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21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Egzarcha Kościoła</w:t>
      </w:r>
      <w:r w:rsidRPr="00205BA8">
        <w:rPr>
          <w:rFonts w:ascii="Times New Roman" w:hAnsi="Times New Roman" w:cs="Times New Roman"/>
        </w:rPr>
        <w:t xml:space="preserve">, który stanowi autorytet w </w:t>
      </w:r>
      <w:r>
        <w:rPr>
          <w:rFonts w:ascii="Times New Roman" w:hAnsi="Times New Roman" w:cs="Times New Roman"/>
        </w:rPr>
        <w:t>swojej profesji</w:t>
      </w:r>
      <w:r w:rsidRPr="00205BA8">
        <w:rPr>
          <w:rFonts w:ascii="Times New Roman" w:hAnsi="Times New Roman" w:cs="Times New Roman"/>
        </w:rPr>
        <w:t xml:space="preserve"> oraz mistrzowsko posługuje się mocami Piątki i </w:t>
      </w:r>
      <w:proofErr w:type="spellStart"/>
      <w:r w:rsidRPr="00205BA8">
        <w:rPr>
          <w:rFonts w:ascii="Times New Roman" w:hAnsi="Times New Roman" w:cs="Times New Roman"/>
        </w:rPr>
        <w:t>Naratusa</w:t>
      </w:r>
      <w:proofErr w:type="spellEnd"/>
      <w:r w:rsidRPr="00205BA8">
        <w:rPr>
          <w:rFonts w:ascii="Times New Roman" w:hAnsi="Times New Roman" w:cs="Times New Roman"/>
        </w:rPr>
        <w:t xml:space="preserve">, może uzyskać nadawany przez </w:t>
      </w:r>
      <w:r>
        <w:rPr>
          <w:rFonts w:ascii="Times New Roman" w:hAnsi="Times New Roman" w:cs="Times New Roman"/>
        </w:rPr>
        <w:t>Patriarchę Lewosławia</w:t>
      </w:r>
      <w:r w:rsidRPr="00205BA8">
        <w:rPr>
          <w:rFonts w:ascii="Times New Roman" w:hAnsi="Times New Roman" w:cs="Times New Roman"/>
        </w:rPr>
        <w:t xml:space="preserve"> tytuł </w:t>
      </w:r>
      <w:r>
        <w:rPr>
          <w:rFonts w:ascii="Times New Roman" w:hAnsi="Times New Roman" w:cs="Times New Roman"/>
        </w:rPr>
        <w:t>A</w:t>
      </w:r>
      <w:r w:rsidRPr="00205BA8">
        <w:rPr>
          <w:rFonts w:ascii="Times New Roman" w:hAnsi="Times New Roman" w:cs="Times New Roman"/>
        </w:rPr>
        <w:t>rchonta.</w:t>
      </w:r>
    </w:p>
    <w:p w14:paraId="7FE5A256" w14:textId="77777777" w:rsidR="00DA3A60" w:rsidRPr="00205BA8" w:rsidRDefault="00DA3A60" w:rsidP="00DA3A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 xml:space="preserve">2. Autorytet archontów w sprawach </w:t>
      </w:r>
      <w:r>
        <w:rPr>
          <w:rFonts w:ascii="Times New Roman" w:hAnsi="Times New Roman" w:cs="Times New Roman"/>
        </w:rPr>
        <w:t>określonej profesji</w:t>
      </w:r>
      <w:r w:rsidRPr="00205BA8">
        <w:rPr>
          <w:rFonts w:ascii="Times New Roman" w:hAnsi="Times New Roman" w:cs="Times New Roman"/>
        </w:rPr>
        <w:t xml:space="preserve"> jest niepodważalny i powinien być uwzględniany nawet przez Patriarchę. </w:t>
      </w:r>
    </w:p>
    <w:p w14:paraId="26B9CB1D" w14:textId="77777777" w:rsidR="00DA3A60" w:rsidRDefault="00DA3A60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7E5D50" w14:textId="77777777" w:rsidR="00354332" w:rsidRPr="002B1E03" w:rsidRDefault="00354332" w:rsidP="00354332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2B1E03">
        <w:rPr>
          <w:rFonts w:ascii="Times New Roman" w:hAnsi="Times New Roman" w:cs="Times New Roman"/>
        </w:rPr>
        <w:t>ROZDZIAŁ IV</w:t>
      </w:r>
    </w:p>
    <w:p w14:paraId="40CE8082" w14:textId="77777777" w:rsidR="00354332" w:rsidRDefault="00354332" w:rsidP="0035433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B1E03">
        <w:rPr>
          <w:rFonts w:ascii="Times New Roman" w:hAnsi="Times New Roman" w:cs="Times New Roman"/>
          <w:b/>
          <w:bCs/>
        </w:rPr>
        <w:t>PATRIARCHA LEWOSŁAWIA</w:t>
      </w:r>
    </w:p>
    <w:p w14:paraId="4D24C8C7" w14:textId="77777777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737540F" w14:textId="2C37E013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1E03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22</w:t>
      </w:r>
      <w:r w:rsidRPr="002B1E0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2B1E03">
        <w:rPr>
          <w:rFonts w:ascii="Times New Roman" w:hAnsi="Times New Roman" w:cs="Times New Roman"/>
        </w:rPr>
        <w:t xml:space="preserve">Patriarcha Lewosławia jest najwyższym zwierzchnikiem duchowym Kościoła, następcą Pierwszego Nauczyciela </w:t>
      </w:r>
      <w:proofErr w:type="spellStart"/>
      <w:r w:rsidRPr="002B1E03">
        <w:rPr>
          <w:rFonts w:ascii="Times New Roman" w:hAnsi="Times New Roman" w:cs="Times New Roman"/>
        </w:rPr>
        <w:t>Artrupa</w:t>
      </w:r>
      <w:proofErr w:type="spellEnd"/>
      <w:r w:rsidRPr="002B1E03">
        <w:rPr>
          <w:rFonts w:ascii="Times New Roman" w:hAnsi="Times New Roman" w:cs="Times New Roman"/>
        </w:rPr>
        <w:t xml:space="preserve"> I Wybranego oraz gwarantem czystości wiary. </w:t>
      </w:r>
    </w:p>
    <w:p w14:paraId="70B6200F" w14:textId="7F086145" w:rsidR="00354332" w:rsidRDefault="00274EBD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54332">
        <w:rPr>
          <w:rFonts w:ascii="Times New Roman" w:hAnsi="Times New Roman" w:cs="Times New Roman"/>
        </w:rPr>
        <w:t xml:space="preserve">. </w:t>
      </w:r>
      <w:r w:rsidRPr="00205BA8">
        <w:rPr>
          <w:rFonts w:ascii="Times New Roman" w:hAnsi="Times New Roman" w:cs="Times New Roman"/>
        </w:rPr>
        <w:t>Patriarcha Lewosławia jest najwyższym zwierzchnikiem duchowym Kościoła, kieruje nim i prowadzi go ścieżkami bogów, wyznaczonymi przez Pierwszego Nauczyciela.</w:t>
      </w:r>
    </w:p>
    <w:p w14:paraId="369BD5C6" w14:textId="77777777" w:rsidR="00274EBD" w:rsidRPr="002B1E03" w:rsidRDefault="00274EBD" w:rsidP="003543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F8D517" w14:textId="4994F0E1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1E03">
        <w:rPr>
          <w:rFonts w:ascii="Times New Roman" w:hAnsi="Times New Roman" w:cs="Times New Roman"/>
          <w:b/>
          <w:bCs/>
        </w:rPr>
        <w:t xml:space="preserve">Art. </w:t>
      </w:r>
      <w:r w:rsidR="00274EBD">
        <w:rPr>
          <w:rFonts w:ascii="Times New Roman" w:hAnsi="Times New Roman" w:cs="Times New Roman"/>
          <w:b/>
          <w:bCs/>
        </w:rPr>
        <w:t>23</w:t>
      </w:r>
      <w:r w:rsidRPr="002B1E0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2B1E03">
        <w:rPr>
          <w:rFonts w:ascii="Times New Roman" w:hAnsi="Times New Roman" w:cs="Times New Roman"/>
        </w:rPr>
        <w:t xml:space="preserve">Poza granicami </w:t>
      </w:r>
      <w:proofErr w:type="spellStart"/>
      <w:r w:rsidRPr="002B1E03">
        <w:rPr>
          <w:rFonts w:ascii="Times New Roman" w:hAnsi="Times New Roman" w:cs="Times New Roman"/>
        </w:rPr>
        <w:t>Narathoru</w:t>
      </w:r>
      <w:proofErr w:type="spellEnd"/>
      <w:r w:rsidRPr="002B1E03">
        <w:rPr>
          <w:rFonts w:ascii="Times New Roman" w:hAnsi="Times New Roman" w:cs="Times New Roman"/>
        </w:rPr>
        <w:t xml:space="preserve">, w relacjach z Kościołami Narodowymi, Patriarcha występuje jako </w:t>
      </w:r>
      <w:r w:rsidRPr="002B1E03">
        <w:rPr>
          <w:rFonts w:ascii="Times New Roman" w:hAnsi="Times New Roman" w:cs="Times New Roman"/>
          <w:i/>
          <w:iCs/>
        </w:rPr>
        <w:t xml:space="preserve">Primus Inter </w:t>
      </w:r>
      <w:proofErr w:type="spellStart"/>
      <w:r w:rsidRPr="002B1E03">
        <w:rPr>
          <w:rFonts w:ascii="Times New Roman" w:hAnsi="Times New Roman" w:cs="Times New Roman"/>
          <w:i/>
          <w:iCs/>
        </w:rPr>
        <w:t>Pare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B1E03">
        <w:rPr>
          <w:rFonts w:ascii="Times New Roman" w:hAnsi="Times New Roman" w:cs="Times New Roman"/>
        </w:rPr>
        <w:t xml:space="preserve">będąc najwyższym arbitrem doktrynalnym i strażnikiem jedności. </w:t>
      </w:r>
    </w:p>
    <w:p w14:paraId="06138DBA" w14:textId="77777777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2B1E03">
        <w:rPr>
          <w:rFonts w:ascii="Times New Roman" w:hAnsi="Times New Roman" w:cs="Times New Roman"/>
        </w:rPr>
        <w:t xml:space="preserve">Patriarcha stoi na straży suwerenności całego Kościoła i jest jedynym uprawnionym do reprezentowania go w stosunkach zewnętrznych oraz zawierania umów międzynarodowych. </w:t>
      </w:r>
    </w:p>
    <w:p w14:paraId="3730DF27" w14:textId="725270E0" w:rsidR="00354332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B1E03">
        <w:rPr>
          <w:rFonts w:ascii="Times New Roman" w:hAnsi="Times New Roman" w:cs="Times New Roman"/>
        </w:rPr>
        <w:t>Wszelkie kompetencje</w:t>
      </w:r>
      <w:r w:rsidR="00F703E1">
        <w:rPr>
          <w:rFonts w:ascii="Times New Roman" w:hAnsi="Times New Roman" w:cs="Times New Roman"/>
        </w:rPr>
        <w:t xml:space="preserve"> Kościoła</w:t>
      </w:r>
      <w:r w:rsidRPr="002B1E03">
        <w:rPr>
          <w:rFonts w:ascii="Times New Roman" w:hAnsi="Times New Roman" w:cs="Times New Roman"/>
        </w:rPr>
        <w:t xml:space="preserve"> niezastrzeżone w </w:t>
      </w:r>
      <w:r w:rsidR="00F703E1">
        <w:rPr>
          <w:rFonts w:ascii="Times New Roman" w:hAnsi="Times New Roman" w:cs="Times New Roman"/>
        </w:rPr>
        <w:t>niniejszym Konkordacie</w:t>
      </w:r>
      <w:r w:rsidRPr="002B1E03">
        <w:rPr>
          <w:rFonts w:ascii="Times New Roman" w:hAnsi="Times New Roman" w:cs="Times New Roman"/>
        </w:rPr>
        <w:t xml:space="preserve"> dla innych organów należą do Patriarchy. </w:t>
      </w:r>
    </w:p>
    <w:p w14:paraId="25666843" w14:textId="77777777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BA9519" w14:textId="112564C8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1E03">
        <w:rPr>
          <w:rFonts w:ascii="Times New Roman" w:hAnsi="Times New Roman" w:cs="Times New Roman"/>
          <w:b/>
          <w:bCs/>
        </w:rPr>
        <w:t xml:space="preserve">Art. </w:t>
      </w:r>
      <w:r w:rsidR="00761F8D">
        <w:rPr>
          <w:rFonts w:ascii="Times New Roman" w:hAnsi="Times New Roman" w:cs="Times New Roman"/>
          <w:b/>
          <w:bCs/>
        </w:rPr>
        <w:t>24</w:t>
      </w:r>
      <w:r w:rsidRPr="002B1E0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2B1E03">
        <w:rPr>
          <w:rFonts w:ascii="Times New Roman" w:hAnsi="Times New Roman" w:cs="Times New Roman"/>
        </w:rPr>
        <w:t xml:space="preserve">Patriarcha dokonuje formalnego </w:t>
      </w:r>
      <w:r w:rsidR="00BE2404">
        <w:rPr>
          <w:rFonts w:ascii="Times New Roman" w:hAnsi="Times New Roman" w:cs="Times New Roman"/>
        </w:rPr>
        <w:t>uznania</w:t>
      </w:r>
      <w:r w:rsidRPr="002B1E03">
        <w:rPr>
          <w:rFonts w:ascii="Times New Roman" w:hAnsi="Times New Roman" w:cs="Times New Roman"/>
        </w:rPr>
        <w:t xml:space="preserve"> wyboru Prymasa dokonanego przez właściwy Kościół Narodowy, co stanowi akt uznania jedności z </w:t>
      </w:r>
      <w:r w:rsidR="00761F8D">
        <w:rPr>
          <w:rFonts w:ascii="Times New Roman" w:hAnsi="Times New Roman" w:cs="Times New Roman"/>
        </w:rPr>
        <w:t>Kościołem</w:t>
      </w:r>
      <w:r w:rsidRPr="002B1E03">
        <w:rPr>
          <w:rFonts w:ascii="Times New Roman" w:hAnsi="Times New Roman" w:cs="Times New Roman"/>
        </w:rPr>
        <w:t xml:space="preserve">. </w:t>
      </w:r>
    </w:p>
    <w:p w14:paraId="64F6DA37" w14:textId="76397932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3972">
        <w:rPr>
          <w:rFonts w:ascii="Times New Roman" w:hAnsi="Times New Roman" w:cs="Times New Roman"/>
        </w:rPr>
        <w:t xml:space="preserve">2. </w:t>
      </w:r>
      <w:r w:rsidRPr="002B1E03">
        <w:rPr>
          <w:rFonts w:ascii="Times New Roman" w:hAnsi="Times New Roman" w:cs="Times New Roman"/>
        </w:rPr>
        <w:t>Patriarcha ma prawo mianowania Archontów</w:t>
      </w:r>
      <w:r w:rsidR="00761F8D">
        <w:rPr>
          <w:rFonts w:ascii="Times New Roman" w:hAnsi="Times New Roman" w:cs="Times New Roman"/>
        </w:rPr>
        <w:t>.</w:t>
      </w:r>
    </w:p>
    <w:p w14:paraId="2D6556EC" w14:textId="77777777" w:rsidR="00903714" w:rsidRDefault="00903714" w:rsidP="003543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075F8E" w14:textId="283474BF" w:rsidR="00903714" w:rsidRDefault="00903714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25. </w:t>
      </w:r>
      <w:r>
        <w:rPr>
          <w:rFonts w:ascii="Times New Roman" w:hAnsi="Times New Roman" w:cs="Times New Roman"/>
        </w:rPr>
        <w:t>1</w:t>
      </w:r>
      <w:r w:rsidR="00354332" w:rsidRPr="008B39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triarcha sprawuje zwierzchnictwo nad Kurią Patriarszą.</w:t>
      </w:r>
    </w:p>
    <w:p w14:paraId="6D1E4CAA" w14:textId="1450983D" w:rsidR="00354332" w:rsidRDefault="00903714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54332" w:rsidRPr="002B1E03">
        <w:rPr>
          <w:rFonts w:ascii="Times New Roman" w:hAnsi="Times New Roman" w:cs="Times New Roman"/>
        </w:rPr>
        <w:t>Patriarcha powołuje i odwołuje legatów patriarszych, dyplomatów oraz</w:t>
      </w:r>
      <w:r w:rsidR="007641AF">
        <w:rPr>
          <w:rFonts w:ascii="Times New Roman" w:hAnsi="Times New Roman" w:cs="Times New Roman"/>
        </w:rPr>
        <w:t xml:space="preserve"> kierowników urzędów</w:t>
      </w:r>
      <w:r w:rsidR="00354332" w:rsidRPr="002B1E03">
        <w:rPr>
          <w:rFonts w:ascii="Times New Roman" w:hAnsi="Times New Roman" w:cs="Times New Roman"/>
        </w:rPr>
        <w:t xml:space="preserve"> Kurii Patriarszej. </w:t>
      </w:r>
    </w:p>
    <w:p w14:paraId="3E700A0C" w14:textId="77777777" w:rsidR="00354332" w:rsidRPr="002B1E03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3E4499" w14:textId="2D8C6BFB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65D4">
        <w:rPr>
          <w:rFonts w:ascii="Times New Roman" w:hAnsi="Times New Roman" w:cs="Times New Roman"/>
          <w:b/>
          <w:bCs/>
        </w:rPr>
        <w:t>Art. 2</w:t>
      </w:r>
      <w:r w:rsidR="00B01037">
        <w:rPr>
          <w:rFonts w:ascii="Times New Roman" w:hAnsi="Times New Roman" w:cs="Times New Roman"/>
          <w:b/>
          <w:bCs/>
        </w:rPr>
        <w:t>6</w:t>
      </w:r>
      <w:r w:rsidRPr="007F65D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7F65D4">
        <w:rPr>
          <w:rFonts w:ascii="Times New Roman" w:hAnsi="Times New Roman" w:cs="Times New Roman"/>
        </w:rPr>
        <w:t xml:space="preserve">Patriarcha Lewosławia wybierany jest dożywotnio przez Radę Pięciu Promieni. Wybór musi zostać dokonany jednomyślnie. </w:t>
      </w:r>
    </w:p>
    <w:p w14:paraId="4EDAA468" w14:textId="77777777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F65D4">
        <w:rPr>
          <w:rFonts w:ascii="Times New Roman" w:hAnsi="Times New Roman" w:cs="Times New Roman"/>
        </w:rPr>
        <w:t xml:space="preserve">Kandydatem na Patriarchę może być wyłącznie uduchowiony w stopniu </w:t>
      </w:r>
      <w:r>
        <w:rPr>
          <w:rFonts w:ascii="Times New Roman" w:hAnsi="Times New Roman" w:cs="Times New Roman"/>
        </w:rPr>
        <w:t>Egzarch</w:t>
      </w:r>
      <w:r w:rsidRPr="007F65D4">
        <w:rPr>
          <w:rFonts w:ascii="Times New Roman" w:hAnsi="Times New Roman" w:cs="Times New Roman"/>
        </w:rPr>
        <w:t xml:space="preserve">y, który w momencie wyboru nie pełni funkcji Kardynała Promienia. </w:t>
      </w:r>
    </w:p>
    <w:p w14:paraId="34E20951" w14:textId="77777777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F65D4">
        <w:rPr>
          <w:rFonts w:ascii="Times New Roman" w:hAnsi="Times New Roman" w:cs="Times New Roman"/>
        </w:rPr>
        <w:t xml:space="preserve">W przypadku opróżnienia urzędu Patriarchy, obowiązek zwołania Rady Pięciu Promieni spoczywa na najstarszym stażem Kardynale Promienia. </w:t>
      </w:r>
    </w:p>
    <w:p w14:paraId="5E8C329A" w14:textId="77777777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F65D4">
        <w:rPr>
          <w:rFonts w:ascii="Times New Roman" w:hAnsi="Times New Roman" w:cs="Times New Roman"/>
        </w:rPr>
        <w:t xml:space="preserve">Wybory zwołuje się w terminie 14 dni od dnia opróżnienia urzędu, na dzień przypadający nie później niż 30 dni od dnia opróżnienia urzędu. </w:t>
      </w:r>
    </w:p>
    <w:p w14:paraId="437E3767" w14:textId="77777777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F65D4">
        <w:rPr>
          <w:rFonts w:ascii="Times New Roman" w:hAnsi="Times New Roman" w:cs="Times New Roman"/>
        </w:rPr>
        <w:t xml:space="preserve">Rada Pięciu Promieni oddaje głosy maksymalnie cztery razy każdego dnia obrad. Jeśli wymagana jednomyślność nie zostanie osiągnięta, głosowania są kontynuowane w dniach następnych aż do skutku. </w:t>
      </w:r>
    </w:p>
    <w:p w14:paraId="5C20551D" w14:textId="0671E4A1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F65D4">
        <w:rPr>
          <w:rFonts w:ascii="Times New Roman" w:hAnsi="Times New Roman" w:cs="Times New Roman"/>
        </w:rPr>
        <w:t xml:space="preserve">W okresie opróżnienia urzędu Patriarchy, bieżące zadania </w:t>
      </w:r>
      <w:r w:rsidR="003C6BA7">
        <w:rPr>
          <w:rFonts w:ascii="Times New Roman" w:hAnsi="Times New Roman" w:cs="Times New Roman"/>
        </w:rPr>
        <w:t>Patriarchy w Kościele</w:t>
      </w:r>
      <w:r w:rsidRPr="007F65D4">
        <w:rPr>
          <w:rFonts w:ascii="Times New Roman" w:hAnsi="Times New Roman" w:cs="Times New Roman"/>
        </w:rPr>
        <w:t xml:space="preserve"> wykonuje Wielki </w:t>
      </w:r>
      <w:r w:rsidR="003C6BA7">
        <w:rPr>
          <w:rFonts w:ascii="Times New Roman" w:hAnsi="Times New Roman" w:cs="Times New Roman"/>
        </w:rPr>
        <w:t>Archont</w:t>
      </w:r>
      <w:r w:rsidRPr="007F65D4">
        <w:rPr>
          <w:rFonts w:ascii="Times New Roman" w:hAnsi="Times New Roman" w:cs="Times New Roman"/>
        </w:rPr>
        <w:t xml:space="preserve">. </w:t>
      </w:r>
    </w:p>
    <w:p w14:paraId="5F6E2C8C" w14:textId="77777777" w:rsidR="00354332" w:rsidRPr="007F65D4" w:rsidRDefault="00354332" w:rsidP="00354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7F65D4">
        <w:rPr>
          <w:rFonts w:ascii="Times New Roman" w:hAnsi="Times New Roman" w:cs="Times New Roman"/>
        </w:rPr>
        <w:t xml:space="preserve">Nowo wybrany Patriarcha obejmuje pełnię władzy w momencie ogłoszenia wyniku wyboru i przyjęcia błogosławieństwa przez Radę. </w:t>
      </w:r>
    </w:p>
    <w:p w14:paraId="76BBDF00" w14:textId="77777777" w:rsidR="00DA3A60" w:rsidRDefault="00DA3A60" w:rsidP="00BC74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646FC5" w14:textId="77777777" w:rsidR="00D75A37" w:rsidRPr="003A2364" w:rsidRDefault="00D75A37" w:rsidP="00D75A3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</w:rPr>
        <w:t>ROZDZIAŁ V</w:t>
      </w:r>
    </w:p>
    <w:p w14:paraId="1320CE35" w14:textId="77777777" w:rsidR="00D75A37" w:rsidRDefault="00D75A37" w:rsidP="00D75A3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2364">
        <w:rPr>
          <w:rFonts w:ascii="Times New Roman" w:hAnsi="Times New Roman" w:cs="Times New Roman"/>
          <w:b/>
          <w:bCs/>
        </w:rPr>
        <w:t>RADA PIĘCIU PROMIENI</w:t>
      </w:r>
    </w:p>
    <w:p w14:paraId="6C938179" w14:textId="77777777" w:rsidR="00D75A37" w:rsidRPr="003A2364" w:rsidRDefault="00D75A37" w:rsidP="00D75A3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DADDF7" w14:textId="4DF2FF0A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  <w:b/>
          <w:bCs/>
        </w:rPr>
        <w:t>Art. 2</w:t>
      </w:r>
      <w:r>
        <w:rPr>
          <w:rFonts w:ascii="Times New Roman" w:hAnsi="Times New Roman" w:cs="Times New Roman"/>
          <w:b/>
          <w:bCs/>
        </w:rPr>
        <w:t>7</w:t>
      </w:r>
      <w:r w:rsidRPr="003A236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3A2364">
        <w:rPr>
          <w:rFonts w:ascii="Times New Roman" w:hAnsi="Times New Roman" w:cs="Times New Roman"/>
        </w:rPr>
        <w:t xml:space="preserve">Rada Pięciu Promieni jest najwyższym organem kolegialnym Kościoła, wspierającym Patriarchę w sprawowaniu duchowego zwierzchnictwa oraz koordynującym współpracę między Kościołami Narodowymi. </w:t>
      </w:r>
    </w:p>
    <w:p w14:paraId="748232DB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A2364">
        <w:rPr>
          <w:rFonts w:ascii="Times New Roman" w:hAnsi="Times New Roman" w:cs="Times New Roman"/>
        </w:rPr>
        <w:t>W skład Rady wchodzą:</w:t>
      </w:r>
    </w:p>
    <w:p w14:paraId="41E5EB94" w14:textId="2EFF76CC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</w:rPr>
        <w:t>1) Wielki Archont</w:t>
      </w:r>
      <w:r w:rsidR="006013FD">
        <w:rPr>
          <w:rFonts w:ascii="Times New Roman" w:hAnsi="Times New Roman" w:cs="Times New Roman"/>
        </w:rPr>
        <w:t>, jako</w:t>
      </w:r>
      <w:r w:rsidRPr="003A2364">
        <w:rPr>
          <w:rFonts w:ascii="Times New Roman" w:hAnsi="Times New Roman" w:cs="Times New Roman"/>
        </w:rPr>
        <w:t xml:space="preserve"> przewodniczący Rady. </w:t>
      </w:r>
    </w:p>
    <w:p w14:paraId="2C8B5586" w14:textId="7623459A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</w:rPr>
        <w:t xml:space="preserve">2) Pięciu Kardynałów Promienia reprezentujących każdego z bogów Piątki. </w:t>
      </w:r>
    </w:p>
    <w:p w14:paraId="785CB777" w14:textId="77777777" w:rsidR="00D75A37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3A2364">
        <w:rPr>
          <w:rFonts w:ascii="Times New Roman" w:hAnsi="Times New Roman" w:cs="Times New Roman"/>
        </w:rPr>
        <w:t xml:space="preserve">Rada Pięciu Promieni i jej członkowie służą Patriarsze pomocą w każdej sprawie Kościoła, działając jako strażnicy jedności i dogmatu. </w:t>
      </w:r>
    </w:p>
    <w:p w14:paraId="17F73C81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D8E67A" w14:textId="6547DE8F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  <w:b/>
          <w:bCs/>
        </w:rPr>
        <w:t>Art. 2</w:t>
      </w:r>
      <w:r w:rsidR="00F63077">
        <w:rPr>
          <w:rFonts w:ascii="Times New Roman" w:hAnsi="Times New Roman" w:cs="Times New Roman"/>
          <w:b/>
          <w:bCs/>
        </w:rPr>
        <w:t>8</w:t>
      </w:r>
      <w:r w:rsidRPr="003A236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3A2364">
        <w:rPr>
          <w:rFonts w:ascii="Times New Roman" w:hAnsi="Times New Roman" w:cs="Times New Roman"/>
        </w:rPr>
        <w:t xml:space="preserve">Wielki Archont jest powoływany dożywotnio przez Patriarchę spośród Archontów. </w:t>
      </w:r>
    </w:p>
    <w:p w14:paraId="560E7FFB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A2364">
        <w:rPr>
          <w:rFonts w:ascii="Times New Roman" w:hAnsi="Times New Roman" w:cs="Times New Roman"/>
        </w:rPr>
        <w:t xml:space="preserve">Nie można jednocześnie pełnić funkcji Wielkiego Archonta i Patriarchy. </w:t>
      </w:r>
    </w:p>
    <w:p w14:paraId="055099BB" w14:textId="77777777" w:rsidR="00D75A37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A2364">
        <w:rPr>
          <w:rFonts w:ascii="Times New Roman" w:hAnsi="Times New Roman" w:cs="Times New Roman"/>
        </w:rPr>
        <w:t xml:space="preserve">Wielki Archont prowadzi bieżący zarząd nad pracami Rady oraz może, z upoważnienia Patriarchy, dokonywać w jego imieniu rytuałów patriarszych. </w:t>
      </w:r>
    </w:p>
    <w:p w14:paraId="00264160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6BA51" w14:textId="3D6DD2D9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  <w:b/>
          <w:bCs/>
        </w:rPr>
        <w:t>Art. 2</w:t>
      </w:r>
      <w:r w:rsidR="00821392">
        <w:rPr>
          <w:rFonts w:ascii="Times New Roman" w:hAnsi="Times New Roman" w:cs="Times New Roman"/>
          <w:b/>
          <w:bCs/>
        </w:rPr>
        <w:t>9</w:t>
      </w:r>
      <w:r w:rsidRPr="003A236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3A2364">
        <w:rPr>
          <w:rFonts w:ascii="Times New Roman" w:hAnsi="Times New Roman" w:cs="Times New Roman"/>
        </w:rPr>
        <w:t xml:space="preserve">Kardynała Promienia wybiera ogólne zgromadzenie </w:t>
      </w:r>
      <w:r>
        <w:rPr>
          <w:rFonts w:ascii="Times New Roman" w:hAnsi="Times New Roman" w:cs="Times New Roman"/>
        </w:rPr>
        <w:t>Egzarch</w:t>
      </w:r>
      <w:r w:rsidRPr="003A2364">
        <w:rPr>
          <w:rFonts w:ascii="Times New Roman" w:hAnsi="Times New Roman" w:cs="Times New Roman"/>
        </w:rPr>
        <w:t xml:space="preserve">ów, służących jednemu z bogów Piątki, na 5-letnią kadencję. </w:t>
      </w:r>
    </w:p>
    <w:p w14:paraId="5546A957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2. </w:t>
      </w:r>
      <w:r w:rsidRPr="003A2364">
        <w:rPr>
          <w:rFonts w:ascii="Times New Roman" w:hAnsi="Times New Roman" w:cs="Times New Roman"/>
        </w:rPr>
        <w:t xml:space="preserve">Każdy Kardynał Promienia reprezentuje interesy uduchowionych swojej ścieżki oraz nadzoruje organizację wielkich świątyń danego bóstwa. </w:t>
      </w:r>
    </w:p>
    <w:p w14:paraId="12DB56C2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3. </w:t>
      </w:r>
      <w:r w:rsidRPr="003A2364">
        <w:rPr>
          <w:rFonts w:ascii="Times New Roman" w:hAnsi="Times New Roman" w:cs="Times New Roman"/>
        </w:rPr>
        <w:t>Kardynałowie</w:t>
      </w:r>
      <w:r>
        <w:rPr>
          <w:rFonts w:ascii="Times New Roman" w:hAnsi="Times New Roman" w:cs="Times New Roman"/>
        </w:rPr>
        <w:t xml:space="preserve"> Promienia</w:t>
      </w:r>
      <w:r w:rsidRPr="003A2364">
        <w:rPr>
          <w:rFonts w:ascii="Times New Roman" w:hAnsi="Times New Roman" w:cs="Times New Roman"/>
        </w:rPr>
        <w:t xml:space="preserve"> noszą tradycyjne tytuły:</w:t>
      </w:r>
    </w:p>
    <w:p w14:paraId="039C1664" w14:textId="63B37A2E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1) </w:t>
      </w:r>
      <w:proofErr w:type="spellStart"/>
      <w:r w:rsidRPr="003A2364">
        <w:rPr>
          <w:rFonts w:ascii="Times New Roman" w:hAnsi="Times New Roman" w:cs="Times New Roman"/>
          <w:i/>
          <w:iCs/>
        </w:rPr>
        <w:t>Prominen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Bellator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Ignistrigoni</w:t>
      </w:r>
      <w:proofErr w:type="spellEnd"/>
      <w:r w:rsidRPr="003A2364">
        <w:rPr>
          <w:rFonts w:ascii="Times New Roman" w:hAnsi="Times New Roman" w:cs="Times New Roman"/>
        </w:rPr>
        <w:t xml:space="preserve"> – Promień Wojenny Ignistrigona</w:t>
      </w:r>
      <w:r w:rsidR="000B07C7">
        <w:rPr>
          <w:rFonts w:ascii="Times New Roman" w:hAnsi="Times New Roman" w:cs="Times New Roman"/>
        </w:rPr>
        <w:t>;</w:t>
      </w:r>
    </w:p>
    <w:p w14:paraId="16139980" w14:textId="3C74F49D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>2)</w:t>
      </w:r>
      <w:r w:rsidRPr="00B84FD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Prominen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7AE4" w:rsidRPr="00CD7AE4">
        <w:rPr>
          <w:rFonts w:ascii="Times New Roman" w:hAnsi="Times New Roman" w:cs="Times New Roman"/>
          <w:i/>
          <w:iCs/>
        </w:rPr>
        <w:t>Roboris</w:t>
      </w:r>
      <w:proofErr w:type="spellEnd"/>
      <w:r w:rsidR="00CD7AE4" w:rsidRPr="00CD7AE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7AE4" w:rsidRPr="00CD7AE4">
        <w:rPr>
          <w:rFonts w:ascii="Times New Roman" w:hAnsi="Times New Roman" w:cs="Times New Roman"/>
          <w:i/>
          <w:iCs/>
        </w:rPr>
        <w:t>Ursonis</w:t>
      </w:r>
      <w:proofErr w:type="spellEnd"/>
      <w:r w:rsidR="00CD7AE4">
        <w:rPr>
          <w:rFonts w:ascii="Times New Roman" w:hAnsi="Times New Roman" w:cs="Times New Roman"/>
          <w:i/>
          <w:iCs/>
        </w:rPr>
        <w:t xml:space="preserve"> </w:t>
      </w:r>
      <w:r w:rsidRPr="003A2364">
        <w:rPr>
          <w:rFonts w:ascii="Times New Roman" w:hAnsi="Times New Roman" w:cs="Times New Roman"/>
        </w:rPr>
        <w:t xml:space="preserve">– Promień </w:t>
      </w:r>
      <w:r w:rsidR="00CD7AE4">
        <w:rPr>
          <w:rFonts w:ascii="Times New Roman" w:hAnsi="Times New Roman" w:cs="Times New Roman"/>
        </w:rPr>
        <w:t>Siły Ursona</w:t>
      </w:r>
      <w:r w:rsidR="000B07C7">
        <w:rPr>
          <w:rFonts w:ascii="Times New Roman" w:hAnsi="Times New Roman" w:cs="Times New Roman"/>
        </w:rPr>
        <w:t>;</w:t>
      </w:r>
    </w:p>
    <w:p w14:paraId="08F48C8F" w14:textId="450CF416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3) </w:t>
      </w:r>
      <w:proofErr w:type="spellStart"/>
      <w:r w:rsidRPr="003A2364">
        <w:rPr>
          <w:rFonts w:ascii="Times New Roman" w:hAnsi="Times New Roman" w:cs="Times New Roman"/>
          <w:i/>
          <w:iCs/>
        </w:rPr>
        <w:t>Prominen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Misericordiae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Elyavriae</w:t>
      </w:r>
      <w:proofErr w:type="spellEnd"/>
      <w:r w:rsidRPr="003A2364">
        <w:rPr>
          <w:rFonts w:ascii="Times New Roman" w:hAnsi="Times New Roman" w:cs="Times New Roman"/>
        </w:rPr>
        <w:t xml:space="preserve"> – Promień Miłosierdzia </w:t>
      </w:r>
      <w:proofErr w:type="spellStart"/>
      <w:r w:rsidRPr="003A2364">
        <w:rPr>
          <w:rFonts w:ascii="Times New Roman" w:hAnsi="Times New Roman" w:cs="Times New Roman"/>
        </w:rPr>
        <w:t>Elyavrii</w:t>
      </w:r>
      <w:proofErr w:type="spellEnd"/>
      <w:r w:rsidR="000B07C7">
        <w:rPr>
          <w:rFonts w:ascii="Times New Roman" w:hAnsi="Times New Roman" w:cs="Times New Roman"/>
        </w:rPr>
        <w:t>;</w:t>
      </w:r>
    </w:p>
    <w:p w14:paraId="28C1013F" w14:textId="174618AC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4) </w:t>
      </w:r>
      <w:proofErr w:type="spellStart"/>
      <w:r w:rsidRPr="003A2364">
        <w:rPr>
          <w:rFonts w:ascii="Times New Roman" w:hAnsi="Times New Roman" w:cs="Times New Roman"/>
          <w:i/>
          <w:iCs/>
        </w:rPr>
        <w:t>Prominen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Sapientiae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Velmioris</w:t>
      </w:r>
      <w:proofErr w:type="spellEnd"/>
      <w:r w:rsidRPr="003A2364">
        <w:rPr>
          <w:rFonts w:ascii="Times New Roman" w:hAnsi="Times New Roman" w:cs="Times New Roman"/>
        </w:rPr>
        <w:t xml:space="preserve"> – Promień Mądrości </w:t>
      </w:r>
      <w:proofErr w:type="spellStart"/>
      <w:r w:rsidRPr="003A2364">
        <w:rPr>
          <w:rFonts w:ascii="Times New Roman" w:hAnsi="Times New Roman" w:cs="Times New Roman"/>
        </w:rPr>
        <w:t>Velmiora</w:t>
      </w:r>
      <w:proofErr w:type="spellEnd"/>
      <w:r w:rsidR="000B07C7">
        <w:rPr>
          <w:rFonts w:ascii="Times New Roman" w:hAnsi="Times New Roman" w:cs="Times New Roman"/>
        </w:rPr>
        <w:t>;</w:t>
      </w:r>
    </w:p>
    <w:p w14:paraId="0F59A9AD" w14:textId="2986F48F" w:rsidR="00D75A37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FD5">
        <w:rPr>
          <w:rFonts w:ascii="Times New Roman" w:hAnsi="Times New Roman" w:cs="Times New Roman"/>
        </w:rPr>
        <w:t xml:space="preserve">5) </w:t>
      </w:r>
      <w:proofErr w:type="spellStart"/>
      <w:r w:rsidRPr="003A2364">
        <w:rPr>
          <w:rFonts w:ascii="Times New Roman" w:hAnsi="Times New Roman" w:cs="Times New Roman"/>
          <w:i/>
          <w:iCs/>
        </w:rPr>
        <w:t>Prominen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Ordinis</w:t>
      </w:r>
      <w:proofErr w:type="spellEnd"/>
      <w:r w:rsidRPr="003A2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2364">
        <w:rPr>
          <w:rFonts w:ascii="Times New Roman" w:hAnsi="Times New Roman" w:cs="Times New Roman"/>
          <w:i/>
          <w:iCs/>
        </w:rPr>
        <w:t>Thalorgaris</w:t>
      </w:r>
      <w:proofErr w:type="spellEnd"/>
      <w:r w:rsidRPr="003A2364">
        <w:rPr>
          <w:rFonts w:ascii="Times New Roman" w:hAnsi="Times New Roman" w:cs="Times New Roman"/>
        </w:rPr>
        <w:t xml:space="preserve"> – Promień Porządku </w:t>
      </w:r>
      <w:proofErr w:type="spellStart"/>
      <w:r w:rsidRPr="003A2364">
        <w:rPr>
          <w:rFonts w:ascii="Times New Roman" w:hAnsi="Times New Roman" w:cs="Times New Roman"/>
        </w:rPr>
        <w:t>Thalorgara</w:t>
      </w:r>
      <w:proofErr w:type="spellEnd"/>
      <w:r w:rsidR="000B07C7">
        <w:rPr>
          <w:rFonts w:ascii="Times New Roman" w:hAnsi="Times New Roman" w:cs="Times New Roman"/>
        </w:rPr>
        <w:t>.</w:t>
      </w:r>
      <w:r w:rsidRPr="003A2364">
        <w:rPr>
          <w:rFonts w:ascii="Times New Roman" w:hAnsi="Times New Roman" w:cs="Times New Roman"/>
        </w:rPr>
        <w:t xml:space="preserve"> </w:t>
      </w:r>
    </w:p>
    <w:p w14:paraId="65EDABBF" w14:textId="77777777" w:rsidR="00425444" w:rsidRDefault="00425444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1B909A" w14:textId="4B1A1D34" w:rsidR="00425444" w:rsidRPr="00205BA8" w:rsidRDefault="00425444" w:rsidP="00425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30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Kardynał </w:t>
      </w:r>
      <w:r>
        <w:rPr>
          <w:rFonts w:ascii="Times New Roman" w:hAnsi="Times New Roman" w:cs="Times New Roman"/>
        </w:rPr>
        <w:t>P</w:t>
      </w:r>
      <w:r w:rsidRPr="00205BA8">
        <w:rPr>
          <w:rFonts w:ascii="Times New Roman" w:hAnsi="Times New Roman" w:cs="Times New Roman"/>
        </w:rPr>
        <w:t>romienia:</w:t>
      </w:r>
    </w:p>
    <w:p w14:paraId="02875AA3" w14:textId="77777777" w:rsidR="00425444" w:rsidRPr="00205BA8" w:rsidRDefault="00425444" w:rsidP="00425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1) przewodniczy kultowi jednego z bogów Piątki;</w:t>
      </w:r>
    </w:p>
    <w:p w14:paraId="1DACC7E7" w14:textId="77777777" w:rsidR="00425444" w:rsidRPr="00205BA8" w:rsidRDefault="00425444" w:rsidP="00425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2) nadzoruje organizację świątyń jednego z bogów Piątki;</w:t>
      </w:r>
    </w:p>
    <w:p w14:paraId="087DB49A" w14:textId="77777777" w:rsidR="00425444" w:rsidRPr="00205BA8" w:rsidRDefault="00425444" w:rsidP="00425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3) odprawia mistyczne rytuały jednego z bogów Piątki;</w:t>
      </w:r>
    </w:p>
    <w:p w14:paraId="362D2CC7" w14:textId="69730C46" w:rsidR="00425444" w:rsidRPr="00B84FD5" w:rsidRDefault="00425444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4) wspiera Patriarchę w sprawach Kościoła.</w:t>
      </w:r>
    </w:p>
    <w:p w14:paraId="7DCF18E0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FA5113" w14:textId="6282E0C5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  <w:b/>
          <w:bCs/>
        </w:rPr>
        <w:t xml:space="preserve">Art. </w:t>
      </w:r>
      <w:r w:rsidR="00821392">
        <w:rPr>
          <w:rFonts w:ascii="Times New Roman" w:hAnsi="Times New Roman" w:cs="Times New Roman"/>
          <w:b/>
          <w:bCs/>
        </w:rPr>
        <w:t>3</w:t>
      </w:r>
      <w:r w:rsidR="00425444">
        <w:rPr>
          <w:rFonts w:ascii="Times New Roman" w:hAnsi="Times New Roman" w:cs="Times New Roman"/>
          <w:b/>
          <w:bCs/>
        </w:rPr>
        <w:t>1</w:t>
      </w:r>
      <w:r w:rsidRPr="003A2364">
        <w:rPr>
          <w:rFonts w:ascii="Times New Roman" w:hAnsi="Times New Roman" w:cs="Times New Roman"/>
          <w:b/>
          <w:bCs/>
        </w:rPr>
        <w:t xml:space="preserve">. </w:t>
      </w:r>
      <w:r w:rsidRPr="003A2364">
        <w:rPr>
          <w:rFonts w:ascii="Times New Roman" w:hAnsi="Times New Roman" w:cs="Times New Roman"/>
        </w:rPr>
        <w:t>Do kompetencji Rady Pięciu Promieni należy:</w:t>
      </w:r>
    </w:p>
    <w:p w14:paraId="7A04F794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</w:t>
      </w:r>
      <w:r w:rsidRPr="003A2364">
        <w:rPr>
          <w:rFonts w:ascii="Times New Roman" w:hAnsi="Times New Roman" w:cs="Times New Roman"/>
        </w:rPr>
        <w:t>okonywanie jednomyślnego wyboru Patriarchy Lewosławia</w:t>
      </w:r>
      <w:r>
        <w:rPr>
          <w:rFonts w:ascii="Times New Roman" w:hAnsi="Times New Roman" w:cs="Times New Roman"/>
        </w:rPr>
        <w:t>;</w:t>
      </w:r>
    </w:p>
    <w:p w14:paraId="2B9AD304" w14:textId="5A10BBDE" w:rsidR="00D75A37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</w:t>
      </w:r>
      <w:r w:rsidRPr="003A2364">
        <w:rPr>
          <w:rFonts w:ascii="Times New Roman" w:hAnsi="Times New Roman" w:cs="Times New Roman"/>
        </w:rPr>
        <w:t xml:space="preserve">piniowanie </w:t>
      </w:r>
      <w:r w:rsidR="00821392">
        <w:rPr>
          <w:rFonts w:ascii="Times New Roman" w:hAnsi="Times New Roman" w:cs="Times New Roman"/>
        </w:rPr>
        <w:t>edyktów Patriarchy</w:t>
      </w:r>
      <w:r w:rsidRPr="003A2364">
        <w:rPr>
          <w:rFonts w:ascii="Times New Roman" w:hAnsi="Times New Roman" w:cs="Times New Roman"/>
        </w:rPr>
        <w:t xml:space="preserve"> przed ich </w:t>
      </w:r>
      <w:r w:rsidR="00821392">
        <w:rPr>
          <w:rFonts w:ascii="Times New Roman" w:hAnsi="Times New Roman" w:cs="Times New Roman"/>
        </w:rPr>
        <w:t>wydaniem</w:t>
      </w:r>
      <w:r>
        <w:rPr>
          <w:rFonts w:ascii="Times New Roman" w:hAnsi="Times New Roman" w:cs="Times New Roman"/>
        </w:rPr>
        <w:t>;</w:t>
      </w:r>
    </w:p>
    <w:p w14:paraId="68F96C6B" w14:textId="00796877" w:rsidR="00821392" w:rsidRPr="003A2364" w:rsidRDefault="00821392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piniowanie umów międzynarodowych przed ich zawarciem;</w:t>
      </w:r>
    </w:p>
    <w:p w14:paraId="6D9E09CE" w14:textId="15DD8930" w:rsidR="00D75A37" w:rsidRPr="003A2364" w:rsidRDefault="00821392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75A37">
        <w:rPr>
          <w:rFonts w:ascii="Times New Roman" w:hAnsi="Times New Roman" w:cs="Times New Roman"/>
        </w:rPr>
        <w:t>) n</w:t>
      </w:r>
      <w:r w:rsidR="00D75A37" w:rsidRPr="003A2364">
        <w:rPr>
          <w:rFonts w:ascii="Times New Roman" w:hAnsi="Times New Roman" w:cs="Times New Roman"/>
        </w:rPr>
        <w:t xml:space="preserve">adawanie stopnia </w:t>
      </w:r>
      <w:r w:rsidR="00D75A37">
        <w:rPr>
          <w:rFonts w:ascii="Times New Roman" w:hAnsi="Times New Roman" w:cs="Times New Roman"/>
        </w:rPr>
        <w:t>Egzarch</w:t>
      </w:r>
      <w:r w:rsidR="00D75A37" w:rsidRPr="003A2364">
        <w:rPr>
          <w:rFonts w:ascii="Times New Roman" w:hAnsi="Times New Roman" w:cs="Times New Roman"/>
        </w:rPr>
        <w:t>y</w:t>
      </w:r>
      <w:r w:rsidR="00D75A37">
        <w:rPr>
          <w:rFonts w:ascii="Times New Roman" w:hAnsi="Times New Roman" w:cs="Times New Roman"/>
        </w:rPr>
        <w:t xml:space="preserve"> Kościoła;</w:t>
      </w:r>
      <w:r w:rsidR="00D75A37" w:rsidRPr="003A2364">
        <w:rPr>
          <w:rFonts w:ascii="Times New Roman" w:hAnsi="Times New Roman" w:cs="Times New Roman"/>
        </w:rPr>
        <w:t xml:space="preserve"> </w:t>
      </w:r>
    </w:p>
    <w:p w14:paraId="62EB1D5E" w14:textId="598D372E" w:rsidR="00D75A37" w:rsidRPr="003A2364" w:rsidRDefault="00821392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5A37" w:rsidRPr="00380671">
        <w:rPr>
          <w:rFonts w:ascii="Times New Roman" w:hAnsi="Times New Roman" w:cs="Times New Roman"/>
        </w:rPr>
        <w:t xml:space="preserve">) </w:t>
      </w:r>
      <w:r w:rsidR="00D75A37" w:rsidRPr="003A2364">
        <w:rPr>
          <w:rFonts w:ascii="Times New Roman" w:hAnsi="Times New Roman" w:cs="Times New Roman"/>
        </w:rPr>
        <w:t xml:space="preserve">sprawowanie nadzoru nad </w:t>
      </w:r>
      <w:r w:rsidR="00D75A37">
        <w:rPr>
          <w:rFonts w:ascii="Times New Roman" w:hAnsi="Times New Roman" w:cs="Times New Roman"/>
        </w:rPr>
        <w:t>Egzarchami Narodowymi i Egzarchami Kościoła;</w:t>
      </w:r>
      <w:r w:rsidR="00D75A37" w:rsidRPr="003A2364">
        <w:rPr>
          <w:rFonts w:ascii="Times New Roman" w:hAnsi="Times New Roman" w:cs="Times New Roman"/>
        </w:rPr>
        <w:t xml:space="preserve"> </w:t>
      </w:r>
    </w:p>
    <w:p w14:paraId="70D290F6" w14:textId="25E3EC5A" w:rsidR="00D75A37" w:rsidRDefault="00821392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75A37">
        <w:rPr>
          <w:rFonts w:ascii="Times New Roman" w:hAnsi="Times New Roman" w:cs="Times New Roman"/>
        </w:rPr>
        <w:t>) w</w:t>
      </w:r>
      <w:r w:rsidR="00D75A37" w:rsidRPr="003A2364">
        <w:rPr>
          <w:rFonts w:ascii="Times New Roman" w:hAnsi="Times New Roman" w:cs="Times New Roman"/>
        </w:rPr>
        <w:t>yrażanie opinii w przedmiocie zatwierdzenia nominacji Prymasów</w:t>
      </w:r>
      <w:r w:rsidR="00D75A37">
        <w:rPr>
          <w:rFonts w:ascii="Times New Roman" w:hAnsi="Times New Roman" w:cs="Times New Roman"/>
        </w:rPr>
        <w:t>;</w:t>
      </w:r>
    </w:p>
    <w:p w14:paraId="334B897A" w14:textId="71570A16" w:rsidR="00555FDD" w:rsidRDefault="00555FDD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05B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adzór nad</w:t>
      </w:r>
      <w:r w:rsidRPr="00205BA8">
        <w:rPr>
          <w:rFonts w:ascii="Times New Roman" w:hAnsi="Times New Roman" w:cs="Times New Roman"/>
        </w:rPr>
        <w:t xml:space="preserve"> organizacj</w:t>
      </w:r>
      <w:r>
        <w:rPr>
          <w:rFonts w:ascii="Times New Roman" w:hAnsi="Times New Roman" w:cs="Times New Roman"/>
        </w:rPr>
        <w:t>ą</w:t>
      </w:r>
      <w:r w:rsidRPr="00205BA8">
        <w:rPr>
          <w:rFonts w:ascii="Times New Roman" w:hAnsi="Times New Roman" w:cs="Times New Roman"/>
        </w:rPr>
        <w:t xml:space="preserve"> wielkich świątyń Piątki</w:t>
      </w:r>
      <w:r w:rsidR="003A7F48">
        <w:rPr>
          <w:rFonts w:ascii="Times New Roman" w:hAnsi="Times New Roman" w:cs="Times New Roman"/>
        </w:rPr>
        <w:t>;</w:t>
      </w:r>
    </w:p>
    <w:p w14:paraId="59102A32" w14:textId="34069D37" w:rsidR="00D75A37" w:rsidRDefault="00555FDD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75A37">
        <w:rPr>
          <w:rFonts w:ascii="Times New Roman" w:hAnsi="Times New Roman" w:cs="Times New Roman"/>
        </w:rPr>
        <w:t>) ogólne doradztwo Patriarsze</w:t>
      </w:r>
      <w:r w:rsidR="003A7F48">
        <w:rPr>
          <w:rFonts w:ascii="Times New Roman" w:hAnsi="Times New Roman" w:cs="Times New Roman"/>
        </w:rPr>
        <w:t>.</w:t>
      </w:r>
    </w:p>
    <w:p w14:paraId="5C2FB1AE" w14:textId="77777777" w:rsidR="00D75A37" w:rsidRPr="003A2364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C0412B" w14:textId="0BC0A50E" w:rsidR="00D75A37" w:rsidRDefault="00D75A37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2364">
        <w:rPr>
          <w:rFonts w:ascii="Times New Roman" w:hAnsi="Times New Roman" w:cs="Times New Roman"/>
          <w:b/>
          <w:bCs/>
        </w:rPr>
        <w:t xml:space="preserve">Art. </w:t>
      </w:r>
      <w:r w:rsidR="00821392">
        <w:rPr>
          <w:rFonts w:ascii="Times New Roman" w:hAnsi="Times New Roman" w:cs="Times New Roman"/>
          <w:b/>
          <w:bCs/>
        </w:rPr>
        <w:t>31</w:t>
      </w:r>
      <w:r w:rsidRPr="003A2364">
        <w:rPr>
          <w:rFonts w:ascii="Times New Roman" w:hAnsi="Times New Roman" w:cs="Times New Roman"/>
          <w:b/>
          <w:bCs/>
        </w:rPr>
        <w:t xml:space="preserve">. </w:t>
      </w:r>
      <w:r w:rsidRPr="003A2364">
        <w:rPr>
          <w:rFonts w:ascii="Times New Roman" w:hAnsi="Times New Roman" w:cs="Times New Roman"/>
        </w:rPr>
        <w:t xml:space="preserve">Rada Pięciu Promieni czuwa nad lojalnością struktur Kościołów Narodowych wobec Patriarchatu oraz nad czystością doktryny. </w:t>
      </w:r>
    </w:p>
    <w:p w14:paraId="49D376B7" w14:textId="77777777" w:rsidR="001159C6" w:rsidRDefault="001159C6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86E6BE" w14:textId="77777777" w:rsidR="008F6D50" w:rsidRPr="00897C81" w:rsidRDefault="008F6D50" w:rsidP="008F6D5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E579C">
        <w:rPr>
          <w:rFonts w:ascii="Times New Roman" w:hAnsi="Times New Roman" w:cs="Times New Roman"/>
        </w:rPr>
        <w:t>ROZDZIAŁ VI</w:t>
      </w:r>
    </w:p>
    <w:p w14:paraId="624EF158" w14:textId="77777777" w:rsidR="008F6D50" w:rsidRDefault="008F6D50" w:rsidP="008F6D5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579C">
        <w:rPr>
          <w:rFonts w:ascii="Times New Roman" w:hAnsi="Times New Roman" w:cs="Times New Roman"/>
          <w:b/>
          <w:bCs/>
        </w:rPr>
        <w:t>RADA EKUMENICZNA LEWOSŁAWIA</w:t>
      </w:r>
    </w:p>
    <w:p w14:paraId="098DB382" w14:textId="7777777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C2C4357" w14:textId="0B3D0B14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579C">
        <w:rPr>
          <w:rFonts w:ascii="Times New Roman" w:hAnsi="Times New Roman" w:cs="Times New Roman"/>
          <w:b/>
          <w:bCs/>
        </w:rPr>
        <w:t xml:space="preserve">Art. </w:t>
      </w:r>
      <w:r w:rsidR="0054235A">
        <w:rPr>
          <w:rFonts w:ascii="Times New Roman" w:hAnsi="Times New Roman" w:cs="Times New Roman"/>
          <w:b/>
          <w:bCs/>
        </w:rPr>
        <w:t>32</w:t>
      </w:r>
      <w:r w:rsidRPr="001E579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1E579C">
        <w:rPr>
          <w:rFonts w:ascii="Times New Roman" w:hAnsi="Times New Roman" w:cs="Times New Roman"/>
        </w:rPr>
        <w:t xml:space="preserve">Rada Ekumeniczna jest najwyższym organem kolegialnym Kościoła o charakterze opiniodawczym w sprawach dotyczących ogółu wspólnoty lewosławnej. </w:t>
      </w:r>
    </w:p>
    <w:p w14:paraId="69203486" w14:textId="77777777" w:rsidR="008F6D50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E579C">
        <w:rPr>
          <w:rFonts w:ascii="Times New Roman" w:hAnsi="Times New Roman" w:cs="Times New Roman"/>
        </w:rPr>
        <w:t xml:space="preserve">Rada stanowi forum jedności doktrynalnej oraz platformę wpływu dla najwyższych dostojników wywodzących się z Kościołów Narodowych. </w:t>
      </w:r>
    </w:p>
    <w:p w14:paraId="138BE34E" w14:textId="7777777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9BED04" w14:textId="41C766E8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579C">
        <w:rPr>
          <w:rFonts w:ascii="Times New Roman" w:hAnsi="Times New Roman" w:cs="Times New Roman"/>
          <w:b/>
          <w:bCs/>
        </w:rPr>
        <w:t xml:space="preserve">Art. </w:t>
      </w:r>
      <w:r w:rsidR="0054235A">
        <w:rPr>
          <w:rFonts w:ascii="Times New Roman" w:hAnsi="Times New Roman" w:cs="Times New Roman"/>
          <w:b/>
          <w:bCs/>
        </w:rPr>
        <w:t>33</w:t>
      </w:r>
      <w:r w:rsidRPr="001E579C">
        <w:rPr>
          <w:rFonts w:ascii="Times New Roman" w:hAnsi="Times New Roman" w:cs="Times New Roman"/>
          <w:b/>
          <w:bCs/>
        </w:rPr>
        <w:t xml:space="preserve">. </w:t>
      </w:r>
      <w:r w:rsidRPr="001E579C">
        <w:rPr>
          <w:rFonts w:ascii="Times New Roman" w:hAnsi="Times New Roman" w:cs="Times New Roman"/>
        </w:rPr>
        <w:t>W skład Rady Ekumenicznej wchodzą:</w:t>
      </w:r>
    </w:p>
    <w:p w14:paraId="10E0AFD0" w14:textId="075F4EAF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E579C">
        <w:rPr>
          <w:rFonts w:ascii="Times New Roman" w:hAnsi="Times New Roman" w:cs="Times New Roman"/>
        </w:rPr>
        <w:t>Patriarcha Lewosławia jako Przewodniczący</w:t>
      </w:r>
      <w:r w:rsidR="0054235A">
        <w:rPr>
          <w:rFonts w:ascii="Times New Roman" w:hAnsi="Times New Roman" w:cs="Times New Roman"/>
        </w:rPr>
        <w:t>;</w:t>
      </w:r>
    </w:p>
    <w:p w14:paraId="16C56DB2" w14:textId="7F80B43A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E579C">
        <w:rPr>
          <w:rFonts w:ascii="Times New Roman" w:hAnsi="Times New Roman" w:cs="Times New Roman"/>
        </w:rPr>
        <w:t>Członkowie Rady Pięciu Promieni</w:t>
      </w:r>
      <w:r w:rsidR="0054235A">
        <w:rPr>
          <w:rFonts w:ascii="Times New Roman" w:hAnsi="Times New Roman" w:cs="Times New Roman"/>
        </w:rPr>
        <w:t>;</w:t>
      </w:r>
      <w:r w:rsidRPr="001E579C">
        <w:rPr>
          <w:rFonts w:ascii="Times New Roman" w:hAnsi="Times New Roman" w:cs="Times New Roman"/>
        </w:rPr>
        <w:t xml:space="preserve"> </w:t>
      </w:r>
    </w:p>
    <w:p w14:paraId="2F0E02CF" w14:textId="119B67A1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1E579C">
        <w:rPr>
          <w:rFonts w:ascii="Times New Roman" w:hAnsi="Times New Roman" w:cs="Times New Roman"/>
        </w:rPr>
        <w:t xml:space="preserve">Kardynałowie niebędący członkami Rady Pięciu Promieni, zwani dalej Kardynałami </w:t>
      </w:r>
      <w:r>
        <w:rPr>
          <w:rFonts w:ascii="Times New Roman" w:hAnsi="Times New Roman" w:cs="Times New Roman"/>
        </w:rPr>
        <w:t>Zwyczajnymi</w:t>
      </w:r>
      <w:r w:rsidR="0054235A">
        <w:rPr>
          <w:rFonts w:ascii="Times New Roman" w:hAnsi="Times New Roman" w:cs="Times New Roman"/>
        </w:rPr>
        <w:t>;</w:t>
      </w:r>
    </w:p>
    <w:p w14:paraId="478E7B11" w14:textId="77777777" w:rsidR="008F6D50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1E579C">
        <w:rPr>
          <w:rFonts w:ascii="Times New Roman" w:hAnsi="Times New Roman" w:cs="Times New Roman"/>
        </w:rPr>
        <w:t xml:space="preserve">Archonci. </w:t>
      </w:r>
    </w:p>
    <w:p w14:paraId="40141A09" w14:textId="77777777" w:rsidR="008F6D50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7A375" w14:textId="670FE761" w:rsidR="008F6D50" w:rsidRPr="003418B2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8B2">
        <w:rPr>
          <w:rFonts w:ascii="Times New Roman" w:hAnsi="Times New Roman" w:cs="Times New Roman"/>
          <w:b/>
          <w:bCs/>
        </w:rPr>
        <w:t xml:space="preserve">Art. </w:t>
      </w:r>
      <w:r w:rsidR="003B030C">
        <w:rPr>
          <w:rFonts w:ascii="Times New Roman" w:hAnsi="Times New Roman" w:cs="Times New Roman"/>
          <w:b/>
          <w:bCs/>
        </w:rPr>
        <w:t>34</w:t>
      </w:r>
      <w:r w:rsidRPr="003418B2">
        <w:rPr>
          <w:rFonts w:ascii="Times New Roman" w:hAnsi="Times New Roman" w:cs="Times New Roman"/>
          <w:b/>
          <w:bCs/>
        </w:rPr>
        <w:t>.</w:t>
      </w:r>
      <w:r w:rsidRPr="003418B2">
        <w:rPr>
          <w:rFonts w:ascii="Times New Roman" w:hAnsi="Times New Roman" w:cs="Times New Roman"/>
        </w:rPr>
        <w:t xml:space="preserve"> 1. Godność Kardynała </w:t>
      </w:r>
      <w:r>
        <w:rPr>
          <w:rFonts w:ascii="Times New Roman" w:hAnsi="Times New Roman" w:cs="Times New Roman"/>
        </w:rPr>
        <w:t>Zwyczajnego</w:t>
      </w:r>
      <w:r w:rsidRPr="003418B2">
        <w:rPr>
          <w:rFonts w:ascii="Times New Roman" w:hAnsi="Times New Roman" w:cs="Times New Roman"/>
        </w:rPr>
        <w:t xml:space="preserve"> jest najwyższym wyróżnieniem dla uduchowionych w stopniu </w:t>
      </w:r>
      <w:r>
        <w:rPr>
          <w:rFonts w:ascii="Times New Roman" w:hAnsi="Times New Roman" w:cs="Times New Roman"/>
        </w:rPr>
        <w:t>Egzarch</w:t>
      </w:r>
      <w:r w:rsidRPr="003418B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ścioła</w:t>
      </w:r>
      <w:r w:rsidRPr="003418B2">
        <w:rPr>
          <w:rFonts w:ascii="Times New Roman" w:hAnsi="Times New Roman" w:cs="Times New Roman"/>
        </w:rPr>
        <w:t xml:space="preserve">, stanowiącym wyniesienie do urzędu o wpływie </w:t>
      </w:r>
      <w:proofErr w:type="spellStart"/>
      <w:r w:rsidRPr="003418B2">
        <w:rPr>
          <w:rFonts w:ascii="Times New Roman" w:hAnsi="Times New Roman" w:cs="Times New Roman"/>
        </w:rPr>
        <w:t>ogólnokościelnym</w:t>
      </w:r>
      <w:proofErr w:type="spellEnd"/>
      <w:r w:rsidRPr="003418B2">
        <w:rPr>
          <w:rFonts w:ascii="Times New Roman" w:hAnsi="Times New Roman" w:cs="Times New Roman"/>
        </w:rPr>
        <w:t xml:space="preserve">. Godność ta jest dożywotnia, chyba że Patriarcha postanowi o jej odebraniu. </w:t>
      </w:r>
    </w:p>
    <w:p w14:paraId="1786B7B1" w14:textId="1C12765A" w:rsidR="008F6D50" w:rsidRPr="003418B2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8B2">
        <w:rPr>
          <w:rFonts w:ascii="Times New Roman" w:hAnsi="Times New Roman" w:cs="Times New Roman"/>
        </w:rPr>
        <w:t xml:space="preserve">2. Kardynałowie </w:t>
      </w:r>
      <w:r>
        <w:rPr>
          <w:rFonts w:ascii="Times New Roman" w:hAnsi="Times New Roman" w:cs="Times New Roman"/>
        </w:rPr>
        <w:t>Zwyczajni</w:t>
      </w:r>
      <w:r w:rsidRPr="003418B2">
        <w:rPr>
          <w:rFonts w:ascii="Times New Roman" w:hAnsi="Times New Roman" w:cs="Times New Roman"/>
        </w:rPr>
        <w:t xml:space="preserve"> są mianowani przez Patriarchę spośród </w:t>
      </w:r>
      <w:r>
        <w:rPr>
          <w:rFonts w:ascii="Times New Roman" w:hAnsi="Times New Roman" w:cs="Times New Roman"/>
        </w:rPr>
        <w:t>Egzarch</w:t>
      </w:r>
      <w:r w:rsidRPr="003418B2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Kościoła</w:t>
      </w:r>
      <w:r w:rsidRPr="003418B2">
        <w:rPr>
          <w:rFonts w:ascii="Times New Roman" w:hAnsi="Times New Roman" w:cs="Times New Roman"/>
        </w:rPr>
        <w:t xml:space="preserve">, po zasięgnięciu opinii Prymasa właściwego Kościoła Narodowego. </w:t>
      </w:r>
    </w:p>
    <w:p w14:paraId="2641C244" w14:textId="14786662" w:rsidR="008F6D50" w:rsidRPr="003418B2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8B2">
        <w:rPr>
          <w:rFonts w:ascii="Times New Roman" w:hAnsi="Times New Roman" w:cs="Times New Roman"/>
        </w:rPr>
        <w:t xml:space="preserve">3. Kardynałowie </w:t>
      </w:r>
      <w:r>
        <w:rPr>
          <w:rFonts w:ascii="Times New Roman" w:hAnsi="Times New Roman" w:cs="Times New Roman"/>
        </w:rPr>
        <w:t>Zwyczajni</w:t>
      </w:r>
      <w:r w:rsidRPr="003418B2">
        <w:rPr>
          <w:rFonts w:ascii="Times New Roman" w:hAnsi="Times New Roman" w:cs="Times New Roman"/>
        </w:rPr>
        <w:t xml:space="preserve">, zachowując swoje zadania i obowiązki w Kościołach Narodowych, z których się wywodzą, pełnią jednocześnie zadania specjalne zlecone przez Patriarchę, reprezentują głos swojego narodu w Radzie Ekumenicznej oraz mogą zostać przeniesieni do stałej służby w </w:t>
      </w:r>
      <w:r w:rsidR="00D123E3">
        <w:rPr>
          <w:rFonts w:ascii="Times New Roman" w:hAnsi="Times New Roman" w:cs="Times New Roman"/>
        </w:rPr>
        <w:t>organach Kościoła lub Patriarchacie Lewosławia</w:t>
      </w:r>
      <w:r w:rsidRPr="003418B2">
        <w:rPr>
          <w:rFonts w:ascii="Times New Roman" w:hAnsi="Times New Roman" w:cs="Times New Roman"/>
        </w:rPr>
        <w:t xml:space="preserve">. </w:t>
      </w:r>
    </w:p>
    <w:p w14:paraId="43C670B0" w14:textId="7F1A899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8B2">
        <w:rPr>
          <w:rFonts w:ascii="Times New Roman" w:hAnsi="Times New Roman" w:cs="Times New Roman"/>
        </w:rPr>
        <w:t xml:space="preserve">4. Godność Archonta oraz Kardynała mogą być sprawowane łącznie, przy czym Archonci zachowują pierwszeństwo w </w:t>
      </w:r>
      <w:r>
        <w:rPr>
          <w:rFonts w:ascii="Times New Roman" w:hAnsi="Times New Roman" w:cs="Times New Roman"/>
        </w:rPr>
        <w:t>hierarc</w:t>
      </w:r>
      <w:r w:rsidRPr="003418B2">
        <w:rPr>
          <w:rFonts w:ascii="Times New Roman" w:hAnsi="Times New Roman" w:cs="Times New Roman"/>
        </w:rPr>
        <w:t>hii prestiżu Kościoła.</w:t>
      </w:r>
    </w:p>
    <w:p w14:paraId="2EDDDC71" w14:textId="7777777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5E9FFD" w14:textId="5FFEC9C4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579C">
        <w:rPr>
          <w:rFonts w:ascii="Times New Roman" w:hAnsi="Times New Roman" w:cs="Times New Roman"/>
          <w:b/>
          <w:bCs/>
        </w:rPr>
        <w:t xml:space="preserve">Art. </w:t>
      </w:r>
      <w:r w:rsidR="0070385E">
        <w:rPr>
          <w:rFonts w:ascii="Times New Roman" w:hAnsi="Times New Roman" w:cs="Times New Roman"/>
          <w:b/>
          <w:bCs/>
        </w:rPr>
        <w:t>35</w:t>
      </w:r>
      <w:r w:rsidRPr="001E579C">
        <w:rPr>
          <w:rFonts w:ascii="Times New Roman" w:hAnsi="Times New Roman" w:cs="Times New Roman"/>
          <w:b/>
          <w:bCs/>
        </w:rPr>
        <w:t xml:space="preserve">. </w:t>
      </w:r>
      <w:r w:rsidRPr="001E579C">
        <w:rPr>
          <w:rFonts w:ascii="Times New Roman" w:hAnsi="Times New Roman" w:cs="Times New Roman"/>
        </w:rPr>
        <w:t>Do kompetencji Rady Ekumenicznej należy:</w:t>
      </w:r>
    </w:p>
    <w:p w14:paraId="192C6496" w14:textId="662983CC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15C59">
        <w:rPr>
          <w:rFonts w:ascii="Times New Roman" w:hAnsi="Times New Roman" w:cs="Times New Roman"/>
        </w:rPr>
        <w:t>wprowadzanie</w:t>
      </w:r>
      <w:r w:rsidRPr="00545F93">
        <w:rPr>
          <w:rFonts w:ascii="Times New Roman" w:hAnsi="Times New Roman" w:cs="Times New Roman"/>
        </w:rPr>
        <w:t xml:space="preserve"> zmian w </w:t>
      </w:r>
      <w:r w:rsidR="00A15C59">
        <w:rPr>
          <w:rFonts w:ascii="Times New Roman" w:hAnsi="Times New Roman" w:cs="Times New Roman"/>
        </w:rPr>
        <w:t>Konkordacie</w:t>
      </w:r>
      <w:r w:rsidRPr="00545F93">
        <w:rPr>
          <w:rFonts w:ascii="Times New Roman" w:hAnsi="Times New Roman" w:cs="Times New Roman"/>
        </w:rPr>
        <w:t xml:space="preserve"> na wniosek Patriarchy</w:t>
      </w:r>
      <w:r w:rsidR="00A15C59">
        <w:rPr>
          <w:rFonts w:ascii="Times New Roman" w:hAnsi="Times New Roman" w:cs="Times New Roman"/>
        </w:rPr>
        <w:t xml:space="preserve"> lub Rady Pięciu Promieni</w:t>
      </w:r>
      <w:r w:rsidRPr="00545F93">
        <w:rPr>
          <w:rFonts w:ascii="Times New Roman" w:hAnsi="Times New Roman" w:cs="Times New Roman"/>
        </w:rPr>
        <w:t>, większością 2/3 głosów obecnych członków;</w:t>
      </w:r>
    </w:p>
    <w:p w14:paraId="571B8065" w14:textId="53B5D415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</w:t>
      </w:r>
      <w:r w:rsidRPr="001E579C">
        <w:rPr>
          <w:rFonts w:ascii="Times New Roman" w:hAnsi="Times New Roman" w:cs="Times New Roman"/>
        </w:rPr>
        <w:t xml:space="preserve">atwierdzanie lokalnych </w:t>
      </w:r>
      <w:r w:rsidR="00D46F16">
        <w:rPr>
          <w:rFonts w:ascii="Times New Roman" w:hAnsi="Times New Roman" w:cs="Times New Roman"/>
        </w:rPr>
        <w:t>a</w:t>
      </w:r>
      <w:r w:rsidRPr="001E579C">
        <w:rPr>
          <w:rFonts w:ascii="Times New Roman" w:hAnsi="Times New Roman" w:cs="Times New Roman"/>
        </w:rPr>
        <w:t xml:space="preserve">neksów </w:t>
      </w:r>
      <w:r w:rsidR="00D46F16">
        <w:rPr>
          <w:rFonts w:ascii="Times New Roman" w:hAnsi="Times New Roman" w:cs="Times New Roman"/>
        </w:rPr>
        <w:t>d</w:t>
      </w:r>
      <w:r w:rsidRPr="001E579C">
        <w:rPr>
          <w:rFonts w:ascii="Times New Roman" w:hAnsi="Times New Roman" w:cs="Times New Roman"/>
        </w:rPr>
        <w:t>oktrynalnych przedłożonych przez Kościoły Narodowe, zapewniając ich spójność z wolą Piątki</w:t>
      </w:r>
      <w:r>
        <w:rPr>
          <w:rFonts w:ascii="Times New Roman" w:hAnsi="Times New Roman" w:cs="Times New Roman"/>
        </w:rPr>
        <w:t>;</w:t>
      </w:r>
    </w:p>
    <w:p w14:paraId="55197B7B" w14:textId="7777777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</w:t>
      </w:r>
      <w:r w:rsidRPr="001E579C">
        <w:rPr>
          <w:rFonts w:ascii="Times New Roman" w:hAnsi="Times New Roman" w:cs="Times New Roman"/>
        </w:rPr>
        <w:t>ozstrzyganie sporów kompetencyjnych między Kościołami Narodowymi</w:t>
      </w:r>
      <w:r>
        <w:rPr>
          <w:rFonts w:ascii="Times New Roman" w:hAnsi="Times New Roman" w:cs="Times New Roman"/>
        </w:rPr>
        <w:t>;</w:t>
      </w:r>
    </w:p>
    <w:p w14:paraId="4DA300E3" w14:textId="77777777" w:rsidR="008F6D50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</w:t>
      </w:r>
      <w:r w:rsidRPr="001E579C">
        <w:rPr>
          <w:rFonts w:ascii="Times New Roman" w:hAnsi="Times New Roman" w:cs="Times New Roman"/>
        </w:rPr>
        <w:t xml:space="preserve">spółdecydowanie o kluczowych kierunkach rozwoju Kościoła oraz relacjach z podmiotami zewnętrznymi. </w:t>
      </w:r>
    </w:p>
    <w:p w14:paraId="0165F131" w14:textId="7777777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E2876B" w14:textId="74299797" w:rsidR="008F6D50" w:rsidRPr="001E579C" w:rsidRDefault="008F6D50" w:rsidP="008F6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579C">
        <w:rPr>
          <w:rFonts w:ascii="Times New Roman" w:hAnsi="Times New Roman" w:cs="Times New Roman"/>
          <w:b/>
          <w:bCs/>
        </w:rPr>
        <w:lastRenderedPageBreak/>
        <w:t>Art. 3</w:t>
      </w:r>
      <w:r w:rsidR="00D46F16">
        <w:rPr>
          <w:rFonts w:ascii="Times New Roman" w:hAnsi="Times New Roman" w:cs="Times New Roman"/>
          <w:b/>
          <w:bCs/>
        </w:rPr>
        <w:t>6</w:t>
      </w:r>
      <w:r w:rsidRPr="001E579C">
        <w:rPr>
          <w:rFonts w:ascii="Times New Roman" w:hAnsi="Times New Roman" w:cs="Times New Roman"/>
          <w:b/>
          <w:bCs/>
        </w:rPr>
        <w:t xml:space="preserve">. </w:t>
      </w:r>
      <w:r w:rsidRPr="00897C81">
        <w:rPr>
          <w:rFonts w:ascii="Times New Roman" w:hAnsi="Times New Roman" w:cs="Times New Roman"/>
        </w:rPr>
        <w:t xml:space="preserve">1. </w:t>
      </w:r>
      <w:r w:rsidRPr="001015E3">
        <w:rPr>
          <w:rFonts w:ascii="Times New Roman" w:hAnsi="Times New Roman" w:cs="Times New Roman"/>
        </w:rPr>
        <w:t>Radę Ekumeniczną zwołuje Patriarcha według potrzeb wynikających z dobra Kościoła. Zawiadomienie o sesji wraz z porządkiem obrad musi zostać wysłane do członków nie później niż 60 dni przed terminem sesji, aby umożliwić Kardynał</w:t>
      </w:r>
      <w:r>
        <w:rPr>
          <w:rFonts w:ascii="Times New Roman" w:hAnsi="Times New Roman" w:cs="Times New Roman"/>
        </w:rPr>
        <w:t>om</w:t>
      </w:r>
      <w:r w:rsidRPr="001015E3">
        <w:rPr>
          <w:rFonts w:ascii="Times New Roman" w:hAnsi="Times New Roman" w:cs="Times New Roman"/>
        </w:rPr>
        <w:t xml:space="preserve"> przybycie do </w:t>
      </w:r>
      <w:proofErr w:type="spellStart"/>
      <w:r w:rsidRPr="001015E3">
        <w:rPr>
          <w:rFonts w:ascii="Times New Roman" w:hAnsi="Times New Roman" w:cs="Times New Roman"/>
        </w:rPr>
        <w:t>Narathoru</w:t>
      </w:r>
      <w:proofErr w:type="spellEnd"/>
      <w:r w:rsidRPr="001E579C">
        <w:rPr>
          <w:rFonts w:ascii="Times New Roman" w:hAnsi="Times New Roman" w:cs="Times New Roman"/>
        </w:rPr>
        <w:t xml:space="preserve">. </w:t>
      </w:r>
    </w:p>
    <w:p w14:paraId="77DF6732" w14:textId="65746BE1" w:rsidR="008F6D50" w:rsidRDefault="008F6D50" w:rsidP="00D75A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E579C">
        <w:rPr>
          <w:rFonts w:ascii="Times New Roman" w:hAnsi="Times New Roman" w:cs="Times New Roman"/>
        </w:rPr>
        <w:t>Patriarcha przewodniczy obradom Rady i posiada decydujący głos w przypadku braku rozstrzygnięcia w kwestiach nieobjętych wymogiem</w:t>
      </w:r>
      <w:r w:rsidRPr="002C40C3">
        <w:rPr>
          <w:rFonts w:ascii="Times New Roman" w:hAnsi="Times New Roman" w:cs="Times New Roman"/>
        </w:rPr>
        <w:t xml:space="preserve"> </w:t>
      </w:r>
      <w:r w:rsidRPr="001E579C">
        <w:rPr>
          <w:rFonts w:ascii="Times New Roman" w:hAnsi="Times New Roman" w:cs="Times New Roman"/>
        </w:rPr>
        <w:t xml:space="preserve">większości kwalifikowanej. </w:t>
      </w:r>
    </w:p>
    <w:p w14:paraId="387E04A7" w14:textId="77777777" w:rsidR="008F6D50" w:rsidRDefault="008F6D50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871D7E" w14:textId="77777777" w:rsidR="00E700B3" w:rsidRPr="00205BA8" w:rsidRDefault="00E700B3" w:rsidP="00E700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ROZDZIAŁ VII</w:t>
      </w:r>
    </w:p>
    <w:p w14:paraId="55834CC7" w14:textId="77777777" w:rsidR="00E700B3" w:rsidRPr="00205BA8" w:rsidRDefault="00E700B3" w:rsidP="00E700B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05BA8">
        <w:rPr>
          <w:rFonts w:ascii="Times New Roman" w:hAnsi="Times New Roman" w:cs="Times New Roman"/>
          <w:b/>
          <w:bCs/>
        </w:rPr>
        <w:t>KOLEGIUM DOKTRYNALNE</w:t>
      </w:r>
    </w:p>
    <w:p w14:paraId="29255E9D" w14:textId="77777777" w:rsidR="00E700B3" w:rsidRPr="00205BA8" w:rsidRDefault="00E700B3" w:rsidP="00E700B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AB6B3A" w14:textId="31328D5B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37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Kolegium Doktrynalne jest </w:t>
      </w:r>
      <w:r>
        <w:rPr>
          <w:rFonts w:ascii="Times New Roman" w:hAnsi="Times New Roman" w:cs="Times New Roman"/>
        </w:rPr>
        <w:t>organem Kościoła</w:t>
      </w:r>
      <w:r w:rsidRPr="00205BA8">
        <w:rPr>
          <w:rFonts w:ascii="Times New Roman" w:hAnsi="Times New Roman" w:cs="Times New Roman"/>
        </w:rPr>
        <w:t xml:space="preserve"> odpowiedzialnym za opracowanie aktów doktrynalnych oraz za aktualizację i interpretację tych aktów w oparciu o zdarzenia teologiczne.</w:t>
      </w:r>
    </w:p>
    <w:p w14:paraId="603D60C4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2. Zdarzeniami teologicznymi są przede wszystkim objawienia Patriarchy, objawienia archontów oraz ważne wydarzenia kształtujące historię Kościoła i wskazujące wolę bogów.</w:t>
      </w:r>
    </w:p>
    <w:p w14:paraId="2DB63118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3. Kolegium Doktrynalne dba o autentyczność i zgodność aktów doktrynalnych z wolą bogów.</w:t>
      </w:r>
    </w:p>
    <w:p w14:paraId="41864328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CB1C6A" w14:textId="4CC2312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38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Kronikarzem objawienia może zostać kapłan </w:t>
      </w:r>
      <w:proofErr w:type="spellStart"/>
      <w:r w:rsidRPr="00205BA8">
        <w:rPr>
          <w:rFonts w:ascii="Times New Roman" w:hAnsi="Times New Roman" w:cs="Times New Roman"/>
        </w:rPr>
        <w:t>lewosławny</w:t>
      </w:r>
      <w:proofErr w:type="spellEnd"/>
      <w:r w:rsidRPr="00205BA8">
        <w:rPr>
          <w:rFonts w:ascii="Times New Roman" w:hAnsi="Times New Roman" w:cs="Times New Roman"/>
        </w:rPr>
        <w:t>, którego wiedza</w:t>
      </w:r>
      <w:r>
        <w:rPr>
          <w:rFonts w:ascii="Times New Roman" w:hAnsi="Times New Roman" w:cs="Times New Roman"/>
        </w:rPr>
        <w:t xml:space="preserve"> i autorytet</w:t>
      </w:r>
      <w:r w:rsidRPr="00205BA8">
        <w:rPr>
          <w:rFonts w:ascii="Times New Roman" w:hAnsi="Times New Roman" w:cs="Times New Roman"/>
        </w:rPr>
        <w:t xml:space="preserve"> w zakresie doktryny i teologii lewosławnej </w:t>
      </w:r>
      <w:r>
        <w:rPr>
          <w:rFonts w:ascii="Times New Roman" w:hAnsi="Times New Roman" w:cs="Times New Roman"/>
        </w:rPr>
        <w:t>są</w:t>
      </w:r>
      <w:r w:rsidRPr="0020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podważalne oraz który posiada stopień profesji teologa.</w:t>
      </w:r>
    </w:p>
    <w:p w14:paraId="490DE1E7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2. Kolegium Doktrynalne składa się z 12 kronikarzy objawienia</w:t>
      </w:r>
    </w:p>
    <w:p w14:paraId="34A03B20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91D29" w14:textId="1A39F870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39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Kronikarza objawienia powołuje Patriarcha spośród kandydatów wybranych przez Radę Pięciu Promieni na 8-letnią kadencję. </w:t>
      </w:r>
    </w:p>
    <w:p w14:paraId="32B05BE7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>2. Kronikarz objawienia może zostać odwołany tylko jednomyślną decyzją Rady Pięciu Promieni.</w:t>
      </w:r>
    </w:p>
    <w:p w14:paraId="32C274A1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010872" w14:textId="3FFDEA3E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  <w:b/>
          <w:bCs/>
        </w:rPr>
        <w:t>Art. 4</w:t>
      </w:r>
      <w:r>
        <w:rPr>
          <w:rFonts w:ascii="Times New Roman" w:hAnsi="Times New Roman" w:cs="Times New Roman"/>
          <w:b/>
          <w:bCs/>
        </w:rPr>
        <w:t>0</w:t>
      </w:r>
      <w:r w:rsidRPr="00205BA8">
        <w:rPr>
          <w:rFonts w:ascii="Times New Roman" w:hAnsi="Times New Roman" w:cs="Times New Roman"/>
          <w:b/>
          <w:bCs/>
        </w:rPr>
        <w:t xml:space="preserve">. </w:t>
      </w:r>
      <w:r w:rsidRPr="00205BA8">
        <w:rPr>
          <w:rFonts w:ascii="Times New Roman" w:hAnsi="Times New Roman" w:cs="Times New Roman"/>
        </w:rPr>
        <w:t xml:space="preserve">1. Kolegium Doktrynalne dokonuje oceny zdarzenia teologicznego, wskazując, czy może ono stanowić podstawę do opisania go w teologii lewosławnej.  </w:t>
      </w:r>
    </w:p>
    <w:p w14:paraId="67ADF3F3" w14:textId="77777777" w:rsidR="00E700B3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BA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Ocena Kolegium Doktrynalnego następuje jednomyślnie.</w:t>
      </w:r>
    </w:p>
    <w:p w14:paraId="52DEBB23" w14:textId="77777777" w:rsidR="00E700B3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48731B" w14:textId="326974DF" w:rsidR="00E700B3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53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41</w:t>
      </w:r>
      <w:r w:rsidRPr="00DD7753">
        <w:rPr>
          <w:rFonts w:ascii="Times New Roman" w:hAnsi="Times New Roman" w:cs="Times New Roman"/>
          <w:b/>
          <w:bCs/>
        </w:rPr>
        <w:t>.</w:t>
      </w:r>
      <w:r w:rsidRPr="00DD7753">
        <w:rPr>
          <w:rFonts w:ascii="Times New Roman" w:hAnsi="Times New Roman" w:cs="Times New Roman"/>
        </w:rPr>
        <w:t xml:space="preserve"> 1. Kolegium Doktrynalne opracowuje i opiniuje </w:t>
      </w:r>
      <w:r>
        <w:rPr>
          <w:rFonts w:ascii="Times New Roman" w:hAnsi="Times New Roman" w:cs="Times New Roman"/>
        </w:rPr>
        <w:t>a</w:t>
      </w:r>
      <w:r w:rsidRPr="00DD7753">
        <w:rPr>
          <w:rFonts w:ascii="Times New Roman" w:hAnsi="Times New Roman" w:cs="Times New Roman"/>
        </w:rPr>
        <w:t xml:space="preserve">neksy </w:t>
      </w:r>
      <w:r>
        <w:rPr>
          <w:rFonts w:ascii="Times New Roman" w:hAnsi="Times New Roman" w:cs="Times New Roman"/>
        </w:rPr>
        <w:t>d</w:t>
      </w:r>
      <w:r w:rsidRPr="00DD7753">
        <w:rPr>
          <w:rFonts w:ascii="Times New Roman" w:hAnsi="Times New Roman" w:cs="Times New Roman"/>
        </w:rPr>
        <w:t>oktrynalne dla Kościołów Narodowych.</w:t>
      </w:r>
    </w:p>
    <w:p w14:paraId="0B748949" w14:textId="5530BD1B" w:rsidR="00E700B3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53">
        <w:rPr>
          <w:rFonts w:ascii="Times New Roman" w:hAnsi="Times New Roman" w:cs="Times New Roman"/>
        </w:rPr>
        <w:t xml:space="preserve">2. Aneks </w:t>
      </w:r>
      <w:r>
        <w:rPr>
          <w:rFonts w:ascii="Times New Roman" w:hAnsi="Times New Roman" w:cs="Times New Roman"/>
        </w:rPr>
        <w:t>d</w:t>
      </w:r>
      <w:r w:rsidRPr="00DD7753">
        <w:rPr>
          <w:rFonts w:ascii="Times New Roman" w:hAnsi="Times New Roman" w:cs="Times New Roman"/>
        </w:rPr>
        <w:t xml:space="preserve">oktrynalny pozwala na oficjalne włączenie lokalnych bóstw do panteonu lewosławnego. </w:t>
      </w:r>
    </w:p>
    <w:p w14:paraId="10C36B06" w14:textId="57336406" w:rsidR="00E700B3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753">
        <w:rPr>
          <w:rFonts w:ascii="Times New Roman" w:hAnsi="Times New Roman" w:cs="Times New Roman"/>
        </w:rPr>
        <w:t xml:space="preserve">3. Projekt </w:t>
      </w:r>
      <w:r>
        <w:rPr>
          <w:rFonts w:ascii="Times New Roman" w:hAnsi="Times New Roman" w:cs="Times New Roman"/>
        </w:rPr>
        <w:t>a</w:t>
      </w:r>
      <w:r w:rsidRPr="00DD7753">
        <w:rPr>
          <w:rFonts w:ascii="Times New Roman" w:hAnsi="Times New Roman" w:cs="Times New Roman"/>
        </w:rPr>
        <w:t xml:space="preserve">neksu, po pozytywnym zaopiniowaniu przez Kolegium, musi zostać zatwierdzony przez Radę Ekumeniczną. </w:t>
      </w:r>
    </w:p>
    <w:p w14:paraId="26A4BF37" w14:textId="77777777" w:rsidR="00E700B3" w:rsidRPr="00205BA8" w:rsidRDefault="00E700B3" w:rsidP="00E700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AB93EC" w14:textId="77777777" w:rsidR="00E00802" w:rsidRPr="00AE0479" w:rsidRDefault="00E00802" w:rsidP="00E008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>ROZDZIAŁ VIII</w:t>
      </w:r>
    </w:p>
    <w:p w14:paraId="56569954" w14:textId="77777777" w:rsidR="00E00802" w:rsidRDefault="00E00802" w:rsidP="00E008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0479">
        <w:rPr>
          <w:rFonts w:ascii="Times New Roman" w:hAnsi="Times New Roman" w:cs="Times New Roman"/>
          <w:b/>
          <w:bCs/>
        </w:rPr>
        <w:t>KURIA PATRIARSZA</w:t>
      </w:r>
    </w:p>
    <w:p w14:paraId="53450820" w14:textId="77777777" w:rsidR="00E00802" w:rsidRPr="00AE0479" w:rsidRDefault="00E00802" w:rsidP="00E008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55A0F3" w14:textId="40FFD8A6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42</w:t>
      </w:r>
      <w:r w:rsidRPr="00AE0479">
        <w:rPr>
          <w:rFonts w:ascii="Times New Roman" w:hAnsi="Times New Roman" w:cs="Times New Roman"/>
          <w:b/>
          <w:bCs/>
        </w:rPr>
        <w:t>.</w:t>
      </w:r>
      <w:r w:rsidRPr="00AE0479">
        <w:rPr>
          <w:rFonts w:ascii="Times New Roman" w:hAnsi="Times New Roman" w:cs="Times New Roman"/>
        </w:rPr>
        <w:t xml:space="preserve"> 1. Kuria Patriarsza stanowi</w:t>
      </w:r>
      <w:r w:rsidR="00F71099">
        <w:rPr>
          <w:rFonts w:ascii="Times New Roman" w:hAnsi="Times New Roman" w:cs="Times New Roman"/>
        </w:rPr>
        <w:t xml:space="preserve"> centralną</w:t>
      </w:r>
      <w:r w:rsidRPr="00AE0479">
        <w:rPr>
          <w:rFonts w:ascii="Times New Roman" w:hAnsi="Times New Roman" w:cs="Times New Roman"/>
        </w:rPr>
        <w:t xml:space="preserve"> administrację Kościoła, prowadząc jego bieżące sprawy. </w:t>
      </w:r>
    </w:p>
    <w:p w14:paraId="620C3E47" w14:textId="723378AD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lastRenderedPageBreak/>
        <w:t xml:space="preserve">2. </w:t>
      </w:r>
      <w:r w:rsidR="00346417">
        <w:rPr>
          <w:rFonts w:ascii="Times New Roman" w:hAnsi="Times New Roman" w:cs="Times New Roman"/>
        </w:rPr>
        <w:t>Kuria</w:t>
      </w:r>
      <w:r w:rsidRPr="00AE0479">
        <w:rPr>
          <w:rFonts w:ascii="Times New Roman" w:hAnsi="Times New Roman" w:cs="Times New Roman"/>
        </w:rPr>
        <w:t xml:space="preserve"> </w:t>
      </w:r>
      <w:r w:rsidR="00346417">
        <w:rPr>
          <w:rFonts w:ascii="Times New Roman" w:hAnsi="Times New Roman" w:cs="Times New Roman"/>
        </w:rPr>
        <w:t xml:space="preserve">Patriarsza </w:t>
      </w:r>
      <w:r w:rsidRPr="00AE0479">
        <w:rPr>
          <w:rFonts w:ascii="Times New Roman" w:hAnsi="Times New Roman" w:cs="Times New Roman"/>
        </w:rPr>
        <w:t xml:space="preserve">koncentruje swoje działania na dyplomacji, utrzymaniu jedności kultu oraz certyfikacji kadr i standardów nauczania. </w:t>
      </w:r>
    </w:p>
    <w:p w14:paraId="0ABE05E2" w14:textId="389411C7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3. Sprawy bieżące, administracyjne i finansowe o charakterze lokalnym pozostają w wyłącznej gestii </w:t>
      </w:r>
      <w:r w:rsidR="00346417">
        <w:rPr>
          <w:rFonts w:ascii="Times New Roman" w:hAnsi="Times New Roman" w:cs="Times New Roman"/>
        </w:rPr>
        <w:t>administracji</w:t>
      </w:r>
      <w:r w:rsidRPr="00AE0479">
        <w:rPr>
          <w:rFonts w:ascii="Times New Roman" w:hAnsi="Times New Roman" w:cs="Times New Roman"/>
        </w:rPr>
        <w:t xml:space="preserve"> poszczególnych Kościołów Narodowych. </w:t>
      </w:r>
    </w:p>
    <w:p w14:paraId="36F46BA5" w14:textId="7777777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D269CA" w14:textId="0E70453E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  <w:b/>
          <w:bCs/>
        </w:rPr>
        <w:t xml:space="preserve">Art. </w:t>
      </w:r>
      <w:r w:rsidR="00327080">
        <w:rPr>
          <w:rFonts w:ascii="Times New Roman" w:hAnsi="Times New Roman" w:cs="Times New Roman"/>
          <w:b/>
          <w:bCs/>
        </w:rPr>
        <w:t>43</w:t>
      </w:r>
      <w:r w:rsidRPr="00AE0479">
        <w:rPr>
          <w:rFonts w:ascii="Times New Roman" w:hAnsi="Times New Roman" w:cs="Times New Roman"/>
          <w:b/>
          <w:bCs/>
        </w:rPr>
        <w:t>.</w:t>
      </w:r>
      <w:r w:rsidRPr="00AE0479">
        <w:rPr>
          <w:rFonts w:ascii="Times New Roman" w:hAnsi="Times New Roman" w:cs="Times New Roman"/>
        </w:rPr>
        <w:t xml:space="preserve"> 1. Urzędami Kurii Patriarszej są: </w:t>
      </w:r>
    </w:p>
    <w:p w14:paraId="783143D8" w14:textId="651117FA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>1) Wielka Kancelaria – odpowiedzialna za politykę zagraniczną, relacje z państwami świeckimi oraz koordynację działań między Kościołami Narodowymi</w:t>
      </w:r>
      <w:r w:rsidR="00327080">
        <w:rPr>
          <w:rFonts w:ascii="Times New Roman" w:hAnsi="Times New Roman" w:cs="Times New Roman"/>
        </w:rPr>
        <w:t>;</w:t>
      </w:r>
    </w:p>
    <w:p w14:paraId="1504B107" w14:textId="59CE5F35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2) Dykasteria ds. Jedności Kultu Lewosławnego – dbająca o spójność </w:t>
      </w:r>
      <w:r w:rsidR="00327080">
        <w:rPr>
          <w:rFonts w:ascii="Times New Roman" w:hAnsi="Times New Roman" w:cs="Times New Roman"/>
        </w:rPr>
        <w:t>kultu lewosławnego</w:t>
      </w:r>
      <w:r w:rsidRPr="00AE0479">
        <w:rPr>
          <w:rFonts w:ascii="Times New Roman" w:hAnsi="Times New Roman" w:cs="Times New Roman"/>
        </w:rPr>
        <w:t xml:space="preserve"> we wszystkich </w:t>
      </w:r>
      <w:r>
        <w:rPr>
          <w:rFonts w:ascii="Times New Roman" w:hAnsi="Times New Roman" w:cs="Times New Roman"/>
        </w:rPr>
        <w:t>częściach Kościoła</w:t>
      </w:r>
      <w:r w:rsidR="00327080">
        <w:rPr>
          <w:rFonts w:ascii="Times New Roman" w:hAnsi="Times New Roman" w:cs="Times New Roman"/>
        </w:rPr>
        <w:t>;</w:t>
      </w:r>
    </w:p>
    <w:p w14:paraId="7008213F" w14:textId="4D8A45EF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3) Dykasteria ds. </w:t>
      </w:r>
      <w:r>
        <w:rPr>
          <w:rFonts w:ascii="Times New Roman" w:hAnsi="Times New Roman" w:cs="Times New Roman"/>
        </w:rPr>
        <w:t>Uduchowionych</w:t>
      </w:r>
      <w:r w:rsidRPr="00AE0479">
        <w:rPr>
          <w:rFonts w:ascii="Times New Roman" w:hAnsi="Times New Roman" w:cs="Times New Roman"/>
        </w:rPr>
        <w:t xml:space="preserve"> –</w:t>
      </w:r>
      <w:r w:rsidR="00327080">
        <w:rPr>
          <w:rFonts w:ascii="Times New Roman" w:hAnsi="Times New Roman" w:cs="Times New Roman"/>
        </w:rPr>
        <w:t xml:space="preserve"> </w:t>
      </w:r>
      <w:r w:rsidRPr="00AE0479">
        <w:rPr>
          <w:rFonts w:ascii="Times New Roman" w:hAnsi="Times New Roman" w:cs="Times New Roman"/>
        </w:rPr>
        <w:t xml:space="preserve">nadzorująca proces </w:t>
      </w:r>
      <w:r>
        <w:rPr>
          <w:rFonts w:ascii="Times New Roman" w:hAnsi="Times New Roman" w:cs="Times New Roman"/>
        </w:rPr>
        <w:t>rejestracji</w:t>
      </w:r>
      <w:r w:rsidRPr="00AE0479">
        <w:rPr>
          <w:rFonts w:ascii="Times New Roman" w:hAnsi="Times New Roman" w:cs="Times New Roman"/>
        </w:rPr>
        <w:t xml:space="preserve"> stopni nadawanych lokalnie</w:t>
      </w:r>
      <w:r w:rsidR="00327080">
        <w:rPr>
          <w:rFonts w:ascii="Times New Roman" w:hAnsi="Times New Roman" w:cs="Times New Roman"/>
        </w:rPr>
        <w:t>;</w:t>
      </w:r>
      <w:r w:rsidRPr="00AE0479">
        <w:rPr>
          <w:rFonts w:ascii="Times New Roman" w:hAnsi="Times New Roman" w:cs="Times New Roman"/>
        </w:rPr>
        <w:t xml:space="preserve"> </w:t>
      </w:r>
    </w:p>
    <w:p w14:paraId="02F06793" w14:textId="110FF7C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>4) Dykasteria ds. Domów Profesji Kościelnych – odpowiedzialna za certyfikację programów nauczania i nadzór nad standardami kształcenia Adeptów i Prałatów</w:t>
      </w:r>
      <w:r w:rsidR="00327080">
        <w:rPr>
          <w:rFonts w:ascii="Times New Roman" w:hAnsi="Times New Roman" w:cs="Times New Roman"/>
        </w:rPr>
        <w:t>;</w:t>
      </w:r>
    </w:p>
    <w:p w14:paraId="5BC22547" w14:textId="1EB34A88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>5) Dykasteria ds. Lewosławnych Zakonów Rycerskich – sprawująca nadzór nad zbrojnymi organizacjami Kościoła</w:t>
      </w:r>
      <w:r w:rsidR="00327080">
        <w:rPr>
          <w:rFonts w:ascii="Times New Roman" w:hAnsi="Times New Roman" w:cs="Times New Roman"/>
        </w:rPr>
        <w:t>;</w:t>
      </w:r>
    </w:p>
    <w:p w14:paraId="421CFB73" w14:textId="7777777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6) Archiwum Głosu i Biuro Ewidencji Dusz – urzędy dokumentacyjne i statystyczne. </w:t>
      </w:r>
    </w:p>
    <w:p w14:paraId="6CE72F69" w14:textId="3525700E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2. Patriarcha może tworzyć nowe urzędy Kurii lub znosić istniejące w drodze </w:t>
      </w:r>
      <w:r w:rsidR="00327080">
        <w:rPr>
          <w:rFonts w:ascii="Times New Roman" w:hAnsi="Times New Roman" w:cs="Times New Roman"/>
        </w:rPr>
        <w:t>edyktu</w:t>
      </w:r>
      <w:r w:rsidRPr="00AE0479">
        <w:rPr>
          <w:rFonts w:ascii="Times New Roman" w:hAnsi="Times New Roman" w:cs="Times New Roman"/>
        </w:rPr>
        <w:t xml:space="preserve">. </w:t>
      </w:r>
    </w:p>
    <w:p w14:paraId="7C12B7AB" w14:textId="7777777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1D03F1" w14:textId="2E98A4FE" w:rsidR="00E00802" w:rsidRPr="002E2F8E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  <w:b/>
          <w:bCs/>
        </w:rPr>
        <w:t xml:space="preserve">Art. </w:t>
      </w:r>
      <w:r w:rsidR="004A216D">
        <w:rPr>
          <w:rFonts w:ascii="Times New Roman" w:hAnsi="Times New Roman" w:cs="Times New Roman"/>
          <w:b/>
          <w:bCs/>
        </w:rPr>
        <w:t>44</w:t>
      </w:r>
      <w:r w:rsidRPr="00AE0479">
        <w:rPr>
          <w:rFonts w:ascii="Times New Roman" w:hAnsi="Times New Roman" w:cs="Times New Roman"/>
          <w:b/>
          <w:bCs/>
        </w:rPr>
        <w:t>.</w:t>
      </w:r>
      <w:r w:rsidRPr="00AE0479">
        <w:rPr>
          <w:rFonts w:ascii="Times New Roman" w:hAnsi="Times New Roman" w:cs="Times New Roman"/>
        </w:rPr>
        <w:t xml:space="preserve"> 1. Patriarcha jest najwyższym zwierzchnikiem Kurii Patriarszej, wyznacza kierunki jej działalności i sprawuje nadzór nad jej pracami. </w:t>
      </w:r>
    </w:p>
    <w:p w14:paraId="752D393F" w14:textId="77777777" w:rsidR="00E00802" w:rsidRPr="002E2F8E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2. Na czele Wielkiej Kancelarii stoi Wielki Kanclerz, mianowany przez Patriarchę. Wielki Kanclerz pełni funkcję pierwszego dyplomaty Kościoła. </w:t>
      </w:r>
    </w:p>
    <w:p w14:paraId="62FA1A19" w14:textId="53EF33C3" w:rsidR="00E00802" w:rsidRPr="002E2F8E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>3. Na czele dykasterii</w:t>
      </w:r>
      <w:r w:rsidR="00316F89">
        <w:rPr>
          <w:rFonts w:ascii="Times New Roman" w:hAnsi="Times New Roman" w:cs="Times New Roman"/>
        </w:rPr>
        <w:t xml:space="preserve"> i innych urzędów</w:t>
      </w:r>
      <w:r w:rsidRPr="00AE0479">
        <w:rPr>
          <w:rFonts w:ascii="Times New Roman" w:hAnsi="Times New Roman" w:cs="Times New Roman"/>
        </w:rPr>
        <w:t xml:space="preserve"> stoją Prefekci. </w:t>
      </w:r>
    </w:p>
    <w:p w14:paraId="2FC826CC" w14:textId="7323F9CF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4. Wielki Kanclerz i Prefekci </w:t>
      </w:r>
      <w:r w:rsidR="00BD20E2">
        <w:rPr>
          <w:rFonts w:ascii="Times New Roman" w:hAnsi="Times New Roman" w:cs="Times New Roman"/>
        </w:rPr>
        <w:t xml:space="preserve">są mianowani spośród Kardynałów Zwyczajnych i </w:t>
      </w:r>
      <w:r w:rsidRPr="00AE0479">
        <w:rPr>
          <w:rFonts w:ascii="Times New Roman" w:hAnsi="Times New Roman" w:cs="Times New Roman"/>
        </w:rPr>
        <w:t xml:space="preserve">odpowiadają za działanie urzędów bezpośrednio przed Patriarchą. </w:t>
      </w:r>
    </w:p>
    <w:p w14:paraId="2C85214C" w14:textId="7777777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5B3B80" w14:textId="0B9331BF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  <w:b/>
          <w:bCs/>
        </w:rPr>
        <w:t xml:space="preserve">Art. </w:t>
      </w:r>
      <w:r w:rsidR="00B81C75">
        <w:rPr>
          <w:rFonts w:ascii="Times New Roman" w:hAnsi="Times New Roman" w:cs="Times New Roman"/>
          <w:b/>
          <w:bCs/>
        </w:rPr>
        <w:t>45</w:t>
      </w:r>
      <w:r w:rsidRPr="00AE0479">
        <w:rPr>
          <w:rFonts w:ascii="Times New Roman" w:hAnsi="Times New Roman" w:cs="Times New Roman"/>
          <w:b/>
          <w:bCs/>
        </w:rPr>
        <w:t>.</w:t>
      </w:r>
      <w:r w:rsidRPr="00AE0479">
        <w:rPr>
          <w:rFonts w:ascii="Times New Roman" w:hAnsi="Times New Roman" w:cs="Times New Roman"/>
        </w:rPr>
        <w:t xml:space="preserve"> 1. Kuria Patriarsza działa zgodnie z zasadą pomocniczości, interweniując w sprawy wewnętrzne Kościołów Narodowych tylko wtedy, gdy wymagają tego nadrzędne interesy jedności Kościoła lub czystości dogmatu. </w:t>
      </w:r>
    </w:p>
    <w:p w14:paraId="69065DA3" w14:textId="77777777" w:rsidR="00E00802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2. Decyzje Kurii w zakresie certyfikacji Domów Profesji oraz akredytacji stopni są wiążące dla struktur narodowych. </w:t>
      </w:r>
    </w:p>
    <w:p w14:paraId="344322A3" w14:textId="77777777" w:rsidR="00E00802" w:rsidRPr="00AE0479" w:rsidRDefault="00E00802" w:rsidP="00E008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0479">
        <w:rPr>
          <w:rFonts w:ascii="Times New Roman" w:hAnsi="Times New Roman" w:cs="Times New Roman"/>
        </w:rPr>
        <w:t xml:space="preserve">3. Każdy Kościół Narodowy ma prawo delegować swojego przedstawiciela w stopniu Prałata lub </w:t>
      </w:r>
      <w:r>
        <w:rPr>
          <w:rFonts w:ascii="Times New Roman" w:hAnsi="Times New Roman" w:cs="Times New Roman"/>
        </w:rPr>
        <w:t>Egzarch</w:t>
      </w:r>
      <w:r w:rsidRPr="00AE0479">
        <w:rPr>
          <w:rFonts w:ascii="Times New Roman" w:hAnsi="Times New Roman" w:cs="Times New Roman"/>
        </w:rPr>
        <w:t xml:space="preserve">y do pracy w strukturach Kurii Patriarszej, celem zdobywania doświadczenia w administracji centralnej. </w:t>
      </w:r>
    </w:p>
    <w:p w14:paraId="14FEB00A" w14:textId="77777777" w:rsidR="001159C6" w:rsidRPr="003A2364" w:rsidRDefault="001159C6" w:rsidP="00D75A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D37555" w14:textId="7BAF70FC" w:rsidR="009476C7" w:rsidRPr="00B82F66" w:rsidRDefault="009476C7" w:rsidP="009476C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IX</w:t>
      </w:r>
    </w:p>
    <w:p w14:paraId="2E4911BA" w14:textId="77777777" w:rsidR="009476C7" w:rsidRDefault="009476C7" w:rsidP="009476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82F66">
        <w:rPr>
          <w:rFonts w:ascii="Times New Roman" w:hAnsi="Times New Roman" w:cs="Times New Roman"/>
          <w:b/>
          <w:bCs/>
        </w:rPr>
        <w:t>WYMIAR BOSKIEJ SPRAWIEDLIWOŚCI</w:t>
      </w:r>
    </w:p>
    <w:p w14:paraId="4439C9DD" w14:textId="77777777" w:rsidR="009476C7" w:rsidRPr="00B82F66" w:rsidRDefault="009476C7" w:rsidP="009476C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801ED16" w14:textId="4D9E9F0A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  <w:b/>
          <w:bCs/>
        </w:rPr>
        <w:t>Art. 4</w:t>
      </w:r>
      <w:r>
        <w:rPr>
          <w:rFonts w:ascii="Times New Roman" w:hAnsi="Times New Roman" w:cs="Times New Roman"/>
          <w:b/>
          <w:bCs/>
        </w:rPr>
        <w:t>6</w:t>
      </w:r>
      <w:r w:rsidRPr="00B82F66">
        <w:rPr>
          <w:rFonts w:ascii="Times New Roman" w:hAnsi="Times New Roman" w:cs="Times New Roman"/>
          <w:b/>
          <w:bCs/>
        </w:rPr>
        <w:t>.</w:t>
      </w:r>
      <w:r w:rsidRPr="00B82F66">
        <w:rPr>
          <w:rFonts w:ascii="Times New Roman" w:hAnsi="Times New Roman" w:cs="Times New Roman"/>
        </w:rPr>
        <w:t xml:space="preserve"> 1. Wymiar Boskiej Sprawiedliwości w Kościele jest sprawowany przez </w:t>
      </w:r>
      <w:r>
        <w:rPr>
          <w:rFonts w:ascii="Times New Roman" w:hAnsi="Times New Roman" w:cs="Times New Roman"/>
        </w:rPr>
        <w:t xml:space="preserve">Trybunał Boskiej Sprawiedliwości </w:t>
      </w:r>
      <w:r w:rsidR="00D70527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przez Trybunał Strażników Lewosławia</w:t>
      </w:r>
      <w:r w:rsidRPr="00B82F66">
        <w:rPr>
          <w:rFonts w:ascii="Times New Roman" w:hAnsi="Times New Roman" w:cs="Times New Roman"/>
        </w:rPr>
        <w:t xml:space="preserve">. </w:t>
      </w:r>
    </w:p>
    <w:p w14:paraId="7CF161F8" w14:textId="4A2416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. </w:t>
      </w:r>
      <w:r w:rsidR="00642369">
        <w:rPr>
          <w:rFonts w:ascii="Times New Roman" w:hAnsi="Times New Roman" w:cs="Times New Roman"/>
        </w:rPr>
        <w:t>Trybunały</w:t>
      </w:r>
      <w:r w:rsidRPr="00B82F66">
        <w:rPr>
          <w:rFonts w:ascii="Times New Roman" w:hAnsi="Times New Roman" w:cs="Times New Roman"/>
        </w:rPr>
        <w:t xml:space="preserve"> wydają wyroki w imieniu bogów, a sędziowie w sprawowaniu swojego urzędu są niezawiśli i podlegają jedynie woli bogów oraz przepisom niniejsze</w:t>
      </w:r>
      <w:r w:rsidR="00642369">
        <w:rPr>
          <w:rFonts w:ascii="Times New Roman" w:hAnsi="Times New Roman" w:cs="Times New Roman"/>
        </w:rPr>
        <w:t>go Konkordatu</w:t>
      </w:r>
      <w:r w:rsidRPr="00B82F66">
        <w:rPr>
          <w:rFonts w:ascii="Times New Roman" w:hAnsi="Times New Roman" w:cs="Times New Roman"/>
        </w:rPr>
        <w:t xml:space="preserve">. </w:t>
      </w:r>
    </w:p>
    <w:p w14:paraId="53486665" w14:textId="268052F8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>3. System sądowniczy</w:t>
      </w:r>
      <w:r w:rsidR="009C706E">
        <w:rPr>
          <w:rFonts w:ascii="Times New Roman" w:hAnsi="Times New Roman" w:cs="Times New Roman"/>
        </w:rPr>
        <w:t xml:space="preserve"> Kościoła</w:t>
      </w:r>
      <w:r w:rsidRPr="00B82F66">
        <w:rPr>
          <w:rFonts w:ascii="Times New Roman" w:hAnsi="Times New Roman" w:cs="Times New Roman"/>
        </w:rPr>
        <w:t xml:space="preserve"> opiera się na zasadzie dualizmu: pełnej autonomii sądów narodowych w sprawach wewnętrznych oraz jurysdykcji centralnej </w:t>
      </w:r>
      <w:r w:rsidR="009C706E">
        <w:rPr>
          <w:rFonts w:ascii="Times New Roman" w:hAnsi="Times New Roman" w:cs="Times New Roman"/>
        </w:rPr>
        <w:t>Kościoła</w:t>
      </w:r>
      <w:r w:rsidRPr="00B82F66">
        <w:rPr>
          <w:rFonts w:ascii="Times New Roman" w:hAnsi="Times New Roman" w:cs="Times New Roman"/>
        </w:rPr>
        <w:t xml:space="preserve"> w sprawach najwyższej instancji i sporach </w:t>
      </w:r>
      <w:proofErr w:type="spellStart"/>
      <w:r w:rsidRPr="00B82F66">
        <w:rPr>
          <w:rFonts w:ascii="Times New Roman" w:hAnsi="Times New Roman" w:cs="Times New Roman"/>
        </w:rPr>
        <w:t>ogólnokościelnych</w:t>
      </w:r>
      <w:proofErr w:type="spellEnd"/>
      <w:r w:rsidRPr="00B82F66">
        <w:rPr>
          <w:rFonts w:ascii="Times New Roman" w:hAnsi="Times New Roman" w:cs="Times New Roman"/>
        </w:rPr>
        <w:t xml:space="preserve">. </w:t>
      </w:r>
    </w:p>
    <w:p w14:paraId="46BD1ADB" w14:textId="77777777" w:rsidR="009476C7" w:rsidRPr="00B82F66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BC2B38" w14:textId="32FFE7D4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  <w:b/>
          <w:bCs/>
        </w:rPr>
        <w:t>Art. 4</w:t>
      </w:r>
      <w:r w:rsidR="009C706E">
        <w:rPr>
          <w:rFonts w:ascii="Times New Roman" w:hAnsi="Times New Roman" w:cs="Times New Roman"/>
          <w:b/>
          <w:bCs/>
        </w:rPr>
        <w:t>7</w:t>
      </w:r>
      <w:r w:rsidRPr="00B82F66">
        <w:rPr>
          <w:rFonts w:ascii="Times New Roman" w:hAnsi="Times New Roman" w:cs="Times New Roman"/>
          <w:b/>
          <w:bCs/>
        </w:rPr>
        <w:t>.</w:t>
      </w:r>
      <w:r w:rsidRPr="00B82F66">
        <w:rPr>
          <w:rFonts w:ascii="Times New Roman" w:hAnsi="Times New Roman" w:cs="Times New Roman"/>
        </w:rPr>
        <w:t xml:space="preserve"> 1. Trybunał Boskiej Sprawiedliwości jest najwyższym organem sądowym Kościoła w sprawach wiary i dogmatu. </w:t>
      </w:r>
    </w:p>
    <w:p w14:paraId="50D2FBD4" w14:textId="777777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. Do wyłącznej kompetencji Trybunału Boskiej Sprawiedliwości należy: </w:t>
      </w:r>
    </w:p>
    <w:p w14:paraId="7A057DAB" w14:textId="59547BE2" w:rsidR="009C706E" w:rsidRDefault="009C706E" w:rsidP="009C70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54ABD">
        <w:rPr>
          <w:rFonts w:ascii="Times New Roman" w:hAnsi="Times New Roman" w:cs="Times New Roman"/>
        </w:rPr>
        <w:t xml:space="preserve">orzekanie w sprawach </w:t>
      </w:r>
      <w:r>
        <w:rPr>
          <w:rFonts w:ascii="Times New Roman" w:hAnsi="Times New Roman" w:cs="Times New Roman"/>
        </w:rPr>
        <w:t>nadzwyczajnych środków zaskarżenia od wyroków kościelnych sądów narodowych;</w:t>
      </w:r>
    </w:p>
    <w:p w14:paraId="1840170F" w14:textId="777777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) sądzenie uduchowionych w stopniu </w:t>
      </w:r>
      <w:r>
        <w:rPr>
          <w:rFonts w:ascii="Times New Roman" w:hAnsi="Times New Roman" w:cs="Times New Roman"/>
        </w:rPr>
        <w:t>Egzarch</w:t>
      </w:r>
      <w:r w:rsidRPr="00B82F66">
        <w:rPr>
          <w:rFonts w:ascii="Times New Roman" w:hAnsi="Times New Roman" w:cs="Times New Roman"/>
        </w:rPr>
        <w:t xml:space="preserve">y oraz Archontów w sprawach o zbrodnie przeciwko Kościołowi; </w:t>
      </w:r>
    </w:p>
    <w:p w14:paraId="6DC16872" w14:textId="777777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3) rozstrzyganie w sprawach nadużycia mocy boskich lub posługiwania się mocami istot nieuznanych przez Kościół. </w:t>
      </w:r>
    </w:p>
    <w:p w14:paraId="2FD0E0FD" w14:textId="30B496DA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3. W skład Trybunału wchodzi </w:t>
      </w:r>
      <w:r w:rsidR="00836251">
        <w:rPr>
          <w:rFonts w:ascii="Times New Roman" w:hAnsi="Times New Roman" w:cs="Times New Roman"/>
        </w:rPr>
        <w:t>dziewiętnastu</w:t>
      </w:r>
      <w:r w:rsidRPr="00B82F66">
        <w:rPr>
          <w:rFonts w:ascii="Times New Roman" w:hAnsi="Times New Roman" w:cs="Times New Roman"/>
        </w:rPr>
        <w:t xml:space="preserve"> Sędziów Prawdy mianowanych przez Patriarchę. </w:t>
      </w:r>
    </w:p>
    <w:p w14:paraId="7B54223F" w14:textId="77777777" w:rsidR="009476C7" w:rsidRPr="00B82F66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B2D102" w14:textId="68874105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  <w:b/>
          <w:bCs/>
        </w:rPr>
        <w:t>Art. 4</w:t>
      </w:r>
      <w:r w:rsidR="00FA57FF">
        <w:rPr>
          <w:rFonts w:ascii="Times New Roman" w:hAnsi="Times New Roman" w:cs="Times New Roman"/>
          <w:b/>
          <w:bCs/>
        </w:rPr>
        <w:t>8</w:t>
      </w:r>
      <w:r w:rsidRPr="00B82F66">
        <w:rPr>
          <w:rFonts w:ascii="Times New Roman" w:hAnsi="Times New Roman" w:cs="Times New Roman"/>
          <w:b/>
          <w:bCs/>
        </w:rPr>
        <w:t>.</w:t>
      </w:r>
      <w:r w:rsidRPr="00B82F66">
        <w:rPr>
          <w:rFonts w:ascii="Times New Roman" w:hAnsi="Times New Roman" w:cs="Times New Roman"/>
        </w:rPr>
        <w:t xml:space="preserve"> 1. Trybunał Strażników Lewosławia pełni funkcję organu arbitrażowego oraz strażnika porządku </w:t>
      </w:r>
      <w:r w:rsidR="002921D0">
        <w:rPr>
          <w:rFonts w:ascii="Times New Roman" w:hAnsi="Times New Roman" w:cs="Times New Roman"/>
        </w:rPr>
        <w:t xml:space="preserve">i </w:t>
      </w:r>
      <w:r w:rsidR="00E3249B">
        <w:rPr>
          <w:rFonts w:ascii="Times New Roman" w:hAnsi="Times New Roman" w:cs="Times New Roman"/>
        </w:rPr>
        <w:t>jedności prawnej</w:t>
      </w:r>
      <w:r w:rsidR="002921D0">
        <w:rPr>
          <w:rFonts w:ascii="Times New Roman" w:hAnsi="Times New Roman" w:cs="Times New Roman"/>
        </w:rPr>
        <w:t xml:space="preserve"> </w:t>
      </w:r>
      <w:r w:rsidRPr="00B82F66">
        <w:rPr>
          <w:rFonts w:ascii="Times New Roman" w:hAnsi="Times New Roman" w:cs="Times New Roman"/>
        </w:rPr>
        <w:t xml:space="preserve">Kościoła. </w:t>
      </w:r>
    </w:p>
    <w:p w14:paraId="180918F7" w14:textId="777777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. Do kompetencji Trybunału Strażników należy: </w:t>
      </w:r>
    </w:p>
    <w:p w14:paraId="300F6A0A" w14:textId="77777777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1) rozstrzyganie sporów prawnych i terytorialnych między Kościołami Narodowymi; </w:t>
      </w:r>
    </w:p>
    <w:p w14:paraId="5A63BED9" w14:textId="57C8433C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) orzekanie o zgodności </w:t>
      </w:r>
      <w:r w:rsidR="00390A4D">
        <w:rPr>
          <w:rFonts w:ascii="Times New Roman" w:hAnsi="Times New Roman" w:cs="Times New Roman"/>
        </w:rPr>
        <w:t xml:space="preserve">prawa religijnego </w:t>
      </w:r>
      <w:r w:rsidRPr="00B82F66">
        <w:rPr>
          <w:rFonts w:ascii="Times New Roman" w:hAnsi="Times New Roman" w:cs="Times New Roman"/>
        </w:rPr>
        <w:t xml:space="preserve">z </w:t>
      </w:r>
      <w:r w:rsidR="00390A4D">
        <w:rPr>
          <w:rFonts w:ascii="Times New Roman" w:hAnsi="Times New Roman" w:cs="Times New Roman"/>
        </w:rPr>
        <w:t xml:space="preserve">Konkordatem </w:t>
      </w:r>
      <w:r w:rsidRPr="00B82F66">
        <w:rPr>
          <w:rFonts w:ascii="Times New Roman" w:hAnsi="Times New Roman" w:cs="Times New Roman"/>
        </w:rPr>
        <w:t>na wniosek Patriarchy</w:t>
      </w:r>
      <w:r w:rsidR="007F58DD">
        <w:rPr>
          <w:rFonts w:ascii="Times New Roman" w:hAnsi="Times New Roman" w:cs="Times New Roman"/>
        </w:rPr>
        <w:t>,</w:t>
      </w:r>
      <w:r w:rsidRPr="00B82F66">
        <w:rPr>
          <w:rFonts w:ascii="Times New Roman" w:hAnsi="Times New Roman" w:cs="Times New Roman"/>
        </w:rPr>
        <w:t xml:space="preserve"> </w:t>
      </w:r>
      <w:r w:rsidR="007F58DD">
        <w:rPr>
          <w:rFonts w:ascii="Times New Roman" w:hAnsi="Times New Roman" w:cs="Times New Roman"/>
        </w:rPr>
        <w:t xml:space="preserve">Rady Pięciu Promieni, </w:t>
      </w:r>
      <w:r w:rsidRPr="00B82F66">
        <w:rPr>
          <w:rFonts w:ascii="Times New Roman" w:hAnsi="Times New Roman" w:cs="Times New Roman"/>
        </w:rPr>
        <w:t>Rady Ekumenicznej</w:t>
      </w:r>
      <w:r w:rsidR="007F58DD">
        <w:rPr>
          <w:rFonts w:ascii="Times New Roman" w:hAnsi="Times New Roman" w:cs="Times New Roman"/>
        </w:rPr>
        <w:t xml:space="preserve"> lub Kolegium Doktrynalnego</w:t>
      </w:r>
      <w:r w:rsidRPr="00B82F66">
        <w:rPr>
          <w:rFonts w:ascii="Times New Roman" w:hAnsi="Times New Roman" w:cs="Times New Roman"/>
        </w:rPr>
        <w:t xml:space="preserve">; </w:t>
      </w:r>
    </w:p>
    <w:p w14:paraId="2FB45A36" w14:textId="4F5A7616" w:rsidR="00815ACF" w:rsidRDefault="00815ACF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rzekanie w sprawach interpretacji Konkordatu;</w:t>
      </w:r>
    </w:p>
    <w:p w14:paraId="3F9D7408" w14:textId="7A61695F" w:rsidR="009476C7" w:rsidRDefault="00815ACF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76C7" w:rsidRPr="00B82F66">
        <w:rPr>
          <w:rFonts w:ascii="Times New Roman" w:hAnsi="Times New Roman" w:cs="Times New Roman"/>
        </w:rPr>
        <w:t xml:space="preserve">) sądzenie spraw dotyczących zdrady na rzecz wrogów Kościoła lub układania się z istotami demonicznymi. </w:t>
      </w:r>
    </w:p>
    <w:p w14:paraId="167931A6" w14:textId="14D9B7D0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3. W skład Trybunału wchodzi dziewięciu </w:t>
      </w:r>
      <w:r w:rsidR="00836251">
        <w:rPr>
          <w:rFonts w:ascii="Times New Roman" w:hAnsi="Times New Roman" w:cs="Times New Roman"/>
        </w:rPr>
        <w:t>Strażników Lewosławia</w:t>
      </w:r>
      <w:r w:rsidRPr="00B82F66">
        <w:rPr>
          <w:rFonts w:ascii="Times New Roman" w:hAnsi="Times New Roman" w:cs="Times New Roman"/>
        </w:rPr>
        <w:t xml:space="preserve"> mianowanych dożywotnio przez Patriarchę. Przewodniczący Trybunału nosi tytuł </w:t>
      </w:r>
      <w:proofErr w:type="spellStart"/>
      <w:r w:rsidRPr="00B82F66">
        <w:rPr>
          <w:rFonts w:ascii="Times New Roman" w:hAnsi="Times New Roman" w:cs="Times New Roman"/>
        </w:rPr>
        <w:t>Arcystrażnika</w:t>
      </w:r>
      <w:proofErr w:type="spellEnd"/>
      <w:r w:rsidRPr="00B82F66">
        <w:rPr>
          <w:rFonts w:ascii="Times New Roman" w:hAnsi="Times New Roman" w:cs="Times New Roman"/>
        </w:rPr>
        <w:t xml:space="preserve"> Lewosławia (</w:t>
      </w:r>
      <w:proofErr w:type="spellStart"/>
      <w:r w:rsidRPr="00B82F66">
        <w:rPr>
          <w:rFonts w:ascii="Times New Roman" w:hAnsi="Times New Roman" w:cs="Times New Roman"/>
          <w:i/>
          <w:iCs/>
        </w:rPr>
        <w:t>Arcicustos</w:t>
      </w:r>
      <w:proofErr w:type="spellEnd"/>
      <w:r w:rsidRPr="00B82F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2F66">
        <w:rPr>
          <w:rFonts w:ascii="Times New Roman" w:hAnsi="Times New Roman" w:cs="Times New Roman"/>
          <w:i/>
          <w:iCs/>
        </w:rPr>
        <w:t>Levoslaviae</w:t>
      </w:r>
      <w:proofErr w:type="spellEnd"/>
      <w:r w:rsidRPr="00B82F66">
        <w:rPr>
          <w:rFonts w:ascii="Times New Roman" w:hAnsi="Times New Roman" w:cs="Times New Roman"/>
        </w:rPr>
        <w:t xml:space="preserve">). </w:t>
      </w:r>
    </w:p>
    <w:p w14:paraId="42725F82" w14:textId="77777777" w:rsidR="009476C7" w:rsidRPr="00B82F66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C6CC87" w14:textId="7224CC92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  <w:b/>
          <w:bCs/>
        </w:rPr>
        <w:t>Art. 4</w:t>
      </w:r>
      <w:r w:rsidR="00836251">
        <w:rPr>
          <w:rFonts w:ascii="Times New Roman" w:hAnsi="Times New Roman" w:cs="Times New Roman"/>
          <w:b/>
          <w:bCs/>
        </w:rPr>
        <w:t>9</w:t>
      </w:r>
      <w:r w:rsidRPr="00B82F66">
        <w:rPr>
          <w:rFonts w:ascii="Times New Roman" w:hAnsi="Times New Roman" w:cs="Times New Roman"/>
          <w:b/>
          <w:bCs/>
        </w:rPr>
        <w:t>.</w:t>
      </w:r>
      <w:r w:rsidRPr="00B82F66">
        <w:rPr>
          <w:rFonts w:ascii="Times New Roman" w:hAnsi="Times New Roman" w:cs="Times New Roman"/>
        </w:rPr>
        <w:t xml:space="preserve"> 1. Sędzią Prawdy</w:t>
      </w:r>
      <w:r w:rsidR="00BA400E">
        <w:rPr>
          <w:rFonts w:ascii="Times New Roman" w:hAnsi="Times New Roman" w:cs="Times New Roman"/>
        </w:rPr>
        <w:t xml:space="preserve"> lub Strażnikiem Lewosławia</w:t>
      </w:r>
      <w:r w:rsidRPr="00B82F66">
        <w:rPr>
          <w:rFonts w:ascii="Times New Roman" w:hAnsi="Times New Roman" w:cs="Times New Roman"/>
        </w:rPr>
        <w:t xml:space="preserve"> może zostać wyłącznie uduchowiony w stopniu </w:t>
      </w:r>
      <w:r>
        <w:rPr>
          <w:rFonts w:ascii="Times New Roman" w:hAnsi="Times New Roman" w:cs="Times New Roman"/>
        </w:rPr>
        <w:t>Egzarch</w:t>
      </w:r>
      <w:r w:rsidRPr="00B82F66">
        <w:rPr>
          <w:rFonts w:ascii="Times New Roman" w:hAnsi="Times New Roman" w:cs="Times New Roman"/>
        </w:rPr>
        <w:t xml:space="preserve">y, </w:t>
      </w:r>
      <w:r w:rsidR="00BA400E">
        <w:rPr>
          <w:rFonts w:ascii="Times New Roman" w:hAnsi="Times New Roman" w:cs="Times New Roman"/>
        </w:rPr>
        <w:t>mający nadany</w:t>
      </w:r>
      <w:r w:rsidRPr="00B82F66">
        <w:rPr>
          <w:rFonts w:ascii="Times New Roman" w:hAnsi="Times New Roman" w:cs="Times New Roman"/>
        </w:rPr>
        <w:t xml:space="preserve"> stopień profesji sędziego oraz wyróżniający się nieskazitelną postawą etyczną. </w:t>
      </w:r>
    </w:p>
    <w:p w14:paraId="3DA129C4" w14:textId="2856B893" w:rsidR="009476C7" w:rsidRDefault="009476C7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F66">
        <w:rPr>
          <w:rFonts w:ascii="Times New Roman" w:hAnsi="Times New Roman" w:cs="Times New Roman"/>
        </w:rPr>
        <w:t xml:space="preserve">2. Sędziego Prawdy </w:t>
      </w:r>
      <w:r w:rsidR="00665388">
        <w:rPr>
          <w:rFonts w:ascii="Times New Roman" w:hAnsi="Times New Roman" w:cs="Times New Roman"/>
        </w:rPr>
        <w:t xml:space="preserve">lub Strażnika Lewosławia </w:t>
      </w:r>
      <w:r w:rsidRPr="00B82F66">
        <w:rPr>
          <w:rFonts w:ascii="Times New Roman" w:hAnsi="Times New Roman" w:cs="Times New Roman"/>
        </w:rPr>
        <w:t xml:space="preserve">można usunąć z urzędu jedynie w przypadku utraty zaufania boskiego, stwierdzonej prawomocnym wyrokiem Trybunału Strażników Lewosławia. </w:t>
      </w:r>
    </w:p>
    <w:p w14:paraId="532F81EE" w14:textId="77777777" w:rsidR="007D4705" w:rsidRDefault="007D4705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5D29B5" w14:textId="67A3BC17" w:rsidR="006916C6" w:rsidRPr="00B1033F" w:rsidRDefault="006916C6" w:rsidP="006916C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X</w:t>
      </w:r>
    </w:p>
    <w:p w14:paraId="6215BE5F" w14:textId="77777777" w:rsidR="006916C6" w:rsidRDefault="006916C6" w:rsidP="006916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1033F">
        <w:rPr>
          <w:rFonts w:ascii="Times New Roman" w:hAnsi="Times New Roman" w:cs="Times New Roman"/>
          <w:b/>
          <w:bCs/>
        </w:rPr>
        <w:t>KOŚCIOŁY NARODOWE</w:t>
      </w:r>
    </w:p>
    <w:p w14:paraId="7735367F" w14:textId="77777777" w:rsidR="006916C6" w:rsidRPr="00B1033F" w:rsidRDefault="006916C6" w:rsidP="006916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974FFF" w14:textId="1C590C9A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>
        <w:rPr>
          <w:rFonts w:ascii="Times New Roman" w:hAnsi="Times New Roman" w:cs="Times New Roman"/>
          <w:b/>
          <w:bCs/>
        </w:rPr>
        <w:t>0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 xml:space="preserve">Kościoły Narodowe pozostają w nierozerwalnej jedności doktrynalnej z </w:t>
      </w:r>
      <w:r>
        <w:rPr>
          <w:rFonts w:ascii="Times New Roman" w:hAnsi="Times New Roman" w:cs="Times New Roman"/>
        </w:rPr>
        <w:t>Kościołem</w:t>
      </w:r>
      <w:r w:rsidRPr="00B1033F">
        <w:rPr>
          <w:rFonts w:ascii="Times New Roman" w:hAnsi="Times New Roman" w:cs="Times New Roman"/>
        </w:rPr>
        <w:t xml:space="preserve">, uznając duchowy prymat Patriarchy jako </w:t>
      </w:r>
      <w:r w:rsidRPr="00B1033F">
        <w:rPr>
          <w:rFonts w:ascii="Times New Roman" w:hAnsi="Times New Roman" w:cs="Times New Roman"/>
          <w:i/>
          <w:iCs/>
        </w:rPr>
        <w:t xml:space="preserve">Primus Inter </w:t>
      </w:r>
      <w:proofErr w:type="spellStart"/>
      <w:r w:rsidRPr="00B1033F">
        <w:rPr>
          <w:rFonts w:ascii="Times New Roman" w:hAnsi="Times New Roman" w:cs="Times New Roman"/>
          <w:i/>
          <w:iCs/>
        </w:rPr>
        <w:t>Pares</w:t>
      </w:r>
      <w:proofErr w:type="spellEnd"/>
      <w:r w:rsidRPr="00B1033F">
        <w:rPr>
          <w:rFonts w:ascii="Times New Roman" w:hAnsi="Times New Roman" w:cs="Times New Roman"/>
        </w:rPr>
        <w:t xml:space="preserve">. </w:t>
      </w:r>
    </w:p>
    <w:p w14:paraId="70E4AFD8" w14:textId="56D04FC9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posób organizacji, podziału kompetencji i nazewnictwa organów Kościołów Narodowych pozostaje wyłączną kompetencją władz Kościołów Narodowych, z zastrzeżeniem uwzględnienia zasad wynikających z niniejsze</w:t>
      </w:r>
      <w:r w:rsidR="002C63AA">
        <w:rPr>
          <w:rFonts w:ascii="Times New Roman" w:hAnsi="Times New Roman" w:cs="Times New Roman"/>
        </w:rPr>
        <w:t>go Konkorda</w:t>
      </w:r>
      <w:r w:rsidR="00C4477A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. </w:t>
      </w:r>
    </w:p>
    <w:p w14:paraId="103AD2E1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B8BA4F" w14:textId="6518E01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 w:rsidR="000E4AA5">
        <w:rPr>
          <w:rFonts w:ascii="Times New Roman" w:hAnsi="Times New Roman" w:cs="Times New Roman"/>
          <w:b/>
          <w:bCs/>
        </w:rPr>
        <w:t>1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 xml:space="preserve">Na czele Kościoła Narodowego stoi Prymas. </w:t>
      </w:r>
    </w:p>
    <w:p w14:paraId="38D047DC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</w:rPr>
        <w:t xml:space="preserve">2. Prymas jest wybierany </w:t>
      </w:r>
      <w:r>
        <w:rPr>
          <w:rFonts w:ascii="Times New Roman" w:hAnsi="Times New Roman" w:cs="Times New Roman"/>
        </w:rPr>
        <w:t>zgodnie z wewnętrznymi regulacjami Kościoła Narodowego</w:t>
      </w:r>
      <w:r w:rsidRPr="00B1033F">
        <w:rPr>
          <w:rFonts w:ascii="Times New Roman" w:hAnsi="Times New Roman" w:cs="Times New Roman"/>
        </w:rPr>
        <w:t xml:space="preserve"> spośród </w:t>
      </w:r>
      <w:r>
        <w:rPr>
          <w:rFonts w:ascii="Times New Roman" w:hAnsi="Times New Roman" w:cs="Times New Roman"/>
        </w:rPr>
        <w:t>Egzarch</w:t>
      </w:r>
      <w:r w:rsidRPr="00B1033F">
        <w:rPr>
          <w:rFonts w:ascii="Times New Roman" w:hAnsi="Times New Roman" w:cs="Times New Roman"/>
        </w:rPr>
        <w:t xml:space="preserve">ów lub Archontów wywodzących się z danego narodu. </w:t>
      </w:r>
    </w:p>
    <w:p w14:paraId="296190A0" w14:textId="76D4EB41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</w:rPr>
        <w:t xml:space="preserve">3. Wybór dokonany przez </w:t>
      </w:r>
      <w:r>
        <w:rPr>
          <w:rFonts w:ascii="Times New Roman" w:hAnsi="Times New Roman" w:cs="Times New Roman"/>
        </w:rPr>
        <w:t>Kościół Narodowy</w:t>
      </w:r>
      <w:r w:rsidRPr="00B1033F">
        <w:rPr>
          <w:rFonts w:ascii="Times New Roman" w:hAnsi="Times New Roman" w:cs="Times New Roman"/>
        </w:rPr>
        <w:t xml:space="preserve"> wymaga formalnego </w:t>
      </w:r>
      <w:r w:rsidR="00BE2404">
        <w:rPr>
          <w:rFonts w:ascii="Times New Roman" w:hAnsi="Times New Roman" w:cs="Times New Roman"/>
        </w:rPr>
        <w:t>uznania</w:t>
      </w:r>
      <w:r w:rsidRPr="00B1033F">
        <w:rPr>
          <w:rFonts w:ascii="Times New Roman" w:hAnsi="Times New Roman" w:cs="Times New Roman"/>
        </w:rPr>
        <w:t xml:space="preserve"> przez Patriarchę, co stanowi akt uznania jedności Kościoła. </w:t>
      </w:r>
    </w:p>
    <w:p w14:paraId="1EF60B77" w14:textId="77777777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</w:rPr>
        <w:t xml:space="preserve">4. Prymas sprawuje pełnię władzy administracyjnej w swoim Kościele, organizuje lokalną kurię oraz nadzoruje działalność uduchowionych na podległym terytorium. </w:t>
      </w:r>
    </w:p>
    <w:p w14:paraId="602296B1" w14:textId="77777777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zepisy ust. 1-4 nie stoją na przeszkodzie uznania zwierzchnictwa monarchy państwa narodowego nad Kościołem Narodowym.</w:t>
      </w:r>
    </w:p>
    <w:p w14:paraId="29FBE290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2F751F" w14:textId="1E02997F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 w:rsidR="00BA290C">
        <w:rPr>
          <w:rFonts w:ascii="Times New Roman" w:hAnsi="Times New Roman" w:cs="Times New Roman"/>
          <w:b/>
          <w:bCs/>
        </w:rPr>
        <w:t>2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>Najwyższym organem ustawodawczym w Kościele Narodowym jest</w:t>
      </w:r>
      <w:r>
        <w:rPr>
          <w:rFonts w:ascii="Times New Roman" w:hAnsi="Times New Roman" w:cs="Times New Roman"/>
        </w:rPr>
        <w:t xml:space="preserve"> określony przez ten Kościół</w:t>
      </w:r>
      <w:r w:rsidRPr="00B10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 kolegialny</w:t>
      </w:r>
      <w:r w:rsidRPr="00B103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którego składzie powinni znajdować się egzarchowie i archonci Kościoła Narodowego</w:t>
      </w:r>
      <w:r w:rsidRPr="00B1033F">
        <w:rPr>
          <w:rFonts w:ascii="Times New Roman" w:hAnsi="Times New Roman" w:cs="Times New Roman"/>
        </w:rPr>
        <w:t xml:space="preserve">. </w:t>
      </w:r>
    </w:p>
    <w:p w14:paraId="1AACF2B1" w14:textId="19A13D81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225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Organ ustawodawczy</w:t>
      </w:r>
      <w:r w:rsidRPr="00B1033F">
        <w:rPr>
          <w:rFonts w:ascii="Times New Roman" w:hAnsi="Times New Roman" w:cs="Times New Roman"/>
        </w:rPr>
        <w:t xml:space="preserve"> ma prawo do wydawania </w:t>
      </w:r>
      <w:r>
        <w:rPr>
          <w:rFonts w:ascii="Times New Roman" w:hAnsi="Times New Roman" w:cs="Times New Roman"/>
        </w:rPr>
        <w:t xml:space="preserve">aktów </w:t>
      </w:r>
      <w:r w:rsidR="003B690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noniki </w:t>
      </w:r>
      <w:r w:rsidR="003B690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kalnej</w:t>
      </w:r>
      <w:r w:rsidRPr="00B1033F">
        <w:rPr>
          <w:rFonts w:ascii="Times New Roman" w:hAnsi="Times New Roman" w:cs="Times New Roman"/>
        </w:rPr>
        <w:t xml:space="preserve"> regulujących administrację, finanse, sądownictwo niższej instancji oraz wewnętrzną organizację kultu. </w:t>
      </w:r>
    </w:p>
    <w:p w14:paraId="77E72E43" w14:textId="6482417B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1033F">
        <w:rPr>
          <w:rFonts w:ascii="Times New Roman" w:hAnsi="Times New Roman" w:cs="Times New Roman"/>
        </w:rPr>
        <w:t xml:space="preserve">Prawo narodowe nie może naruszać postanowień niniejszej </w:t>
      </w:r>
      <w:r w:rsidR="00A440CB">
        <w:rPr>
          <w:rFonts w:ascii="Times New Roman" w:hAnsi="Times New Roman" w:cs="Times New Roman"/>
        </w:rPr>
        <w:t>prawa religijnego powszechnie obowiązującego w całym Kościele</w:t>
      </w:r>
      <w:r w:rsidRPr="00B103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awo narodowe może jednak określić formę kontroli zgodności prawa religijnego z systemem prawnym państwa.</w:t>
      </w:r>
    </w:p>
    <w:p w14:paraId="7AE6C8DB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477F7" w14:textId="50ED405B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 w:rsidR="00BA290C">
        <w:rPr>
          <w:rFonts w:ascii="Times New Roman" w:hAnsi="Times New Roman" w:cs="Times New Roman"/>
          <w:b/>
          <w:bCs/>
        </w:rPr>
        <w:t>3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 xml:space="preserve">Kościoły Narodowe posiadają wyłączną suwerenność w zakresie nadawania stopni Adepta oraz Prałata. </w:t>
      </w:r>
    </w:p>
    <w:p w14:paraId="606B02B0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033F">
        <w:rPr>
          <w:rFonts w:ascii="Times New Roman" w:hAnsi="Times New Roman" w:cs="Times New Roman"/>
        </w:rPr>
        <w:t xml:space="preserve">Prymas decyduje o przydziale siedzib dla uduchowionych stopni lokalnych oraz o powoływaniu przeorów świątyń. </w:t>
      </w:r>
    </w:p>
    <w:p w14:paraId="0453107B" w14:textId="77777777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1033F">
        <w:rPr>
          <w:rFonts w:ascii="Times New Roman" w:hAnsi="Times New Roman" w:cs="Times New Roman"/>
        </w:rPr>
        <w:t xml:space="preserve">Każdy awans na stopień Prałata </w:t>
      </w:r>
      <w:r>
        <w:rPr>
          <w:rFonts w:ascii="Times New Roman" w:hAnsi="Times New Roman" w:cs="Times New Roman"/>
        </w:rPr>
        <w:t>powinien</w:t>
      </w:r>
      <w:r w:rsidRPr="00B1033F">
        <w:rPr>
          <w:rFonts w:ascii="Times New Roman" w:hAnsi="Times New Roman" w:cs="Times New Roman"/>
        </w:rPr>
        <w:t xml:space="preserve"> zostać zgłoszony do Centralnego Rejestru w </w:t>
      </w:r>
      <w:proofErr w:type="spellStart"/>
      <w:r w:rsidRPr="00B1033F">
        <w:rPr>
          <w:rFonts w:ascii="Times New Roman" w:hAnsi="Times New Roman" w:cs="Times New Roman"/>
        </w:rPr>
        <w:t>Narathorze</w:t>
      </w:r>
      <w:proofErr w:type="spellEnd"/>
      <w:r w:rsidRPr="00B1033F">
        <w:rPr>
          <w:rFonts w:ascii="Times New Roman" w:hAnsi="Times New Roman" w:cs="Times New Roman"/>
        </w:rPr>
        <w:t xml:space="preserve">. </w:t>
      </w:r>
    </w:p>
    <w:p w14:paraId="01ABF071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3C38B" w14:textId="577535EE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 w:rsidR="00BA290C">
        <w:rPr>
          <w:rFonts w:ascii="Times New Roman" w:hAnsi="Times New Roman" w:cs="Times New Roman"/>
          <w:b/>
          <w:bCs/>
        </w:rPr>
        <w:t>4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 xml:space="preserve">Kościół Narodowy ma prawo do pielęgnowania lokalnych tradycji religijnych oraz kultu bóstw mniejszych. </w:t>
      </w:r>
    </w:p>
    <w:p w14:paraId="28E17096" w14:textId="77777777" w:rsidR="006916C6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B1033F">
        <w:rPr>
          <w:rFonts w:ascii="Times New Roman" w:hAnsi="Times New Roman" w:cs="Times New Roman"/>
        </w:rPr>
        <w:t xml:space="preserve">Włączenie lokalnego bóstwa do oficjalnego kultu następuje poprzez Aneks Doktrynalny, który po zaopiniowaniu przez Kolegium Doktrynalne musi zostać zatwierdzony przez Radę Ekumeniczną. </w:t>
      </w:r>
    </w:p>
    <w:p w14:paraId="6BA8E0BD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C29FFB" w14:textId="6D6C6D29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033F">
        <w:rPr>
          <w:rFonts w:ascii="Times New Roman" w:hAnsi="Times New Roman" w:cs="Times New Roman"/>
          <w:b/>
          <w:bCs/>
        </w:rPr>
        <w:t>Art. 5</w:t>
      </w:r>
      <w:r w:rsidR="00BA290C">
        <w:rPr>
          <w:rFonts w:ascii="Times New Roman" w:hAnsi="Times New Roman" w:cs="Times New Roman"/>
          <w:b/>
          <w:bCs/>
        </w:rPr>
        <w:t>5</w:t>
      </w:r>
      <w:r w:rsidRPr="00B1033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033F">
        <w:rPr>
          <w:rFonts w:ascii="Times New Roman" w:hAnsi="Times New Roman" w:cs="Times New Roman"/>
        </w:rPr>
        <w:t xml:space="preserve">Kościoły Narodowe zarządzają własnym majątkiem, budżetem oraz systemem danin religijnych. </w:t>
      </w:r>
    </w:p>
    <w:p w14:paraId="6D803A9F" w14:textId="77777777" w:rsidR="006916C6" w:rsidRPr="00B1033F" w:rsidRDefault="006916C6" w:rsidP="006916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033F">
        <w:rPr>
          <w:rFonts w:ascii="Times New Roman" w:hAnsi="Times New Roman" w:cs="Times New Roman"/>
        </w:rPr>
        <w:t xml:space="preserve">Każdy Kościół Narodowy jest zobowiązany do przekazywania dobrowolnej, lecz regularnej daniny na rzecz utrzymania Patriarchatu </w:t>
      </w:r>
      <w:proofErr w:type="spellStart"/>
      <w:r w:rsidRPr="00B1033F">
        <w:rPr>
          <w:rFonts w:ascii="Times New Roman" w:hAnsi="Times New Roman" w:cs="Times New Roman"/>
        </w:rPr>
        <w:t>Narathoru</w:t>
      </w:r>
      <w:proofErr w:type="spellEnd"/>
      <w:r w:rsidRPr="00B1033F">
        <w:rPr>
          <w:rFonts w:ascii="Times New Roman" w:hAnsi="Times New Roman" w:cs="Times New Roman"/>
        </w:rPr>
        <w:t xml:space="preserve"> jako wspólnego centrum jedności. </w:t>
      </w:r>
    </w:p>
    <w:p w14:paraId="50DF5863" w14:textId="77777777" w:rsidR="007D4705" w:rsidRDefault="007D4705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B0E082" w14:textId="0248F333" w:rsidR="00F65445" w:rsidRPr="00C91D8E" w:rsidRDefault="00F65445" w:rsidP="00F654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ROZDZIAŁ XI</w:t>
      </w:r>
    </w:p>
    <w:p w14:paraId="5AA1BFEE" w14:textId="77777777" w:rsidR="00F65445" w:rsidRDefault="00F65445" w:rsidP="00F6544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1D8E">
        <w:rPr>
          <w:rFonts w:ascii="Times New Roman" w:hAnsi="Times New Roman" w:cs="Times New Roman"/>
          <w:b/>
          <w:bCs/>
        </w:rPr>
        <w:t>DOMY PROFESJI KOŚCIELNYCH</w:t>
      </w:r>
    </w:p>
    <w:p w14:paraId="0A4CEC19" w14:textId="77777777" w:rsidR="00F65445" w:rsidRPr="00C91D8E" w:rsidRDefault="00F65445" w:rsidP="00F6544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0A3E5E" w14:textId="3638E008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  <w:b/>
          <w:bCs/>
        </w:rPr>
        <w:t xml:space="preserve">Art. </w:t>
      </w:r>
      <w:r w:rsidR="00BA290C">
        <w:rPr>
          <w:rFonts w:ascii="Times New Roman" w:hAnsi="Times New Roman" w:cs="Times New Roman"/>
          <w:b/>
          <w:bCs/>
        </w:rPr>
        <w:t>56</w:t>
      </w:r>
      <w:r w:rsidRPr="00C91D8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91D8E">
        <w:rPr>
          <w:rFonts w:ascii="Times New Roman" w:hAnsi="Times New Roman" w:cs="Times New Roman"/>
        </w:rPr>
        <w:t xml:space="preserve">Domy Profesji Kościelnych są jedynymi uprawnionymi placówkami szkoleniowymi, w których uduchowieni uzyskują wiedzę specjalistyczną oraz stopnie profesji. </w:t>
      </w:r>
    </w:p>
    <w:p w14:paraId="58077A55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1D8E">
        <w:rPr>
          <w:rFonts w:ascii="Times New Roman" w:hAnsi="Times New Roman" w:cs="Times New Roman"/>
        </w:rPr>
        <w:t xml:space="preserve">Każdy uduchowiony, od dnia </w:t>
      </w:r>
      <w:r w:rsidRPr="00F77FDD">
        <w:rPr>
          <w:rFonts w:ascii="Times New Roman" w:hAnsi="Times New Roman" w:cs="Times New Roman"/>
        </w:rPr>
        <w:t>uzyskania stopnia Adepta, podlega</w:t>
      </w:r>
      <w:r w:rsidRPr="00C91D8E">
        <w:rPr>
          <w:rFonts w:ascii="Times New Roman" w:hAnsi="Times New Roman" w:cs="Times New Roman"/>
        </w:rPr>
        <w:t xml:space="preserve"> przydziałowi do jednego z Domów Profesji. </w:t>
      </w:r>
    </w:p>
    <w:p w14:paraId="31ECF515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1D8E">
        <w:rPr>
          <w:rFonts w:ascii="Times New Roman" w:hAnsi="Times New Roman" w:cs="Times New Roman"/>
        </w:rPr>
        <w:t xml:space="preserve">Szkolenie ma na celu przygotowanie uduchowionego do pełnienia konkretnej roli w strukturach Kościoła oraz biegłego posługiwania się mocą bogów. </w:t>
      </w:r>
    </w:p>
    <w:p w14:paraId="6A82F72D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515D4D" w14:textId="395B939A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  <w:b/>
          <w:bCs/>
        </w:rPr>
        <w:t xml:space="preserve">Art. </w:t>
      </w:r>
      <w:r w:rsidR="00BA290C">
        <w:rPr>
          <w:rFonts w:ascii="Times New Roman" w:hAnsi="Times New Roman" w:cs="Times New Roman"/>
          <w:b/>
          <w:bCs/>
        </w:rPr>
        <w:t>57</w:t>
      </w:r>
      <w:r w:rsidRPr="00C91D8E">
        <w:rPr>
          <w:rFonts w:ascii="Times New Roman" w:hAnsi="Times New Roman" w:cs="Times New Roman"/>
          <w:b/>
          <w:bCs/>
        </w:rPr>
        <w:t>.</w:t>
      </w:r>
      <w:r w:rsidRPr="00C91D8E">
        <w:rPr>
          <w:rFonts w:ascii="Times New Roman" w:hAnsi="Times New Roman" w:cs="Times New Roman"/>
        </w:rPr>
        <w:t xml:space="preserve"> W Kościele ustanawia się sześć wyspecjalizowanych Domów Profesji: </w:t>
      </w:r>
    </w:p>
    <w:p w14:paraId="757538A6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1) Dom Nauki i Teologii – kształcący teologów i kronikarzy</w:t>
      </w:r>
      <w:r>
        <w:rPr>
          <w:rFonts w:ascii="Times New Roman" w:hAnsi="Times New Roman" w:cs="Times New Roman"/>
        </w:rPr>
        <w:t>;</w:t>
      </w:r>
    </w:p>
    <w:p w14:paraId="2D0B24CD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2) Dom Rytuałów – kształcący mistrzów rytuałów</w:t>
      </w:r>
      <w:r>
        <w:rPr>
          <w:rFonts w:ascii="Times New Roman" w:hAnsi="Times New Roman" w:cs="Times New Roman"/>
        </w:rPr>
        <w:t>;</w:t>
      </w:r>
    </w:p>
    <w:p w14:paraId="1F8FA6EA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3) Dom Paladynów – kształcący zbrojne ramię Kościoła</w:t>
      </w:r>
      <w:r>
        <w:rPr>
          <w:rFonts w:ascii="Times New Roman" w:hAnsi="Times New Roman" w:cs="Times New Roman"/>
        </w:rPr>
        <w:t>;</w:t>
      </w:r>
    </w:p>
    <w:p w14:paraId="65031BB3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4) Dom Uzdrowicieli – kształcący mistrzów mocy leczniczych</w:t>
      </w:r>
      <w:r>
        <w:rPr>
          <w:rFonts w:ascii="Times New Roman" w:hAnsi="Times New Roman" w:cs="Times New Roman"/>
        </w:rPr>
        <w:t>;</w:t>
      </w:r>
    </w:p>
    <w:p w14:paraId="434A80D0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>5) Dom Administratorów – kształcący kadry urzędnicze i dyplomatyczne</w:t>
      </w:r>
      <w:r>
        <w:rPr>
          <w:rFonts w:ascii="Times New Roman" w:hAnsi="Times New Roman" w:cs="Times New Roman"/>
        </w:rPr>
        <w:t>;</w:t>
      </w:r>
    </w:p>
    <w:p w14:paraId="1C3C7CCA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</w:rPr>
        <w:t xml:space="preserve">6) Dom Boskiej Sprawiedliwości – kształcący sędziów. </w:t>
      </w:r>
    </w:p>
    <w:p w14:paraId="578C00F6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0DC452" w14:textId="30BD5779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  <w:b/>
          <w:bCs/>
        </w:rPr>
        <w:t xml:space="preserve">Art. </w:t>
      </w:r>
      <w:r w:rsidR="00BA290C">
        <w:rPr>
          <w:rFonts w:ascii="Times New Roman" w:hAnsi="Times New Roman" w:cs="Times New Roman"/>
          <w:b/>
          <w:bCs/>
        </w:rPr>
        <w:t>58</w:t>
      </w:r>
      <w:r w:rsidRPr="00C91D8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91D8E">
        <w:rPr>
          <w:rFonts w:ascii="Times New Roman" w:hAnsi="Times New Roman" w:cs="Times New Roman"/>
        </w:rPr>
        <w:t xml:space="preserve">Standardy nauczania, programy szkoleniowe oraz kryteria nadawania stopni profesji są certyfikowane przez Dykasterię ds. Domów Profesji. </w:t>
      </w:r>
    </w:p>
    <w:p w14:paraId="7831474A" w14:textId="375DCB68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1D8E">
        <w:rPr>
          <w:rFonts w:ascii="Times New Roman" w:hAnsi="Times New Roman" w:cs="Times New Roman"/>
        </w:rPr>
        <w:t xml:space="preserve">Kościoły Narodowe mają prawo do prowadzenia własnych filii Domów Profesji na swoim terytorium, pod warunkiem zachowania standardów wyznaczonych przez </w:t>
      </w:r>
      <w:r w:rsidR="00A053C4">
        <w:rPr>
          <w:rFonts w:ascii="Times New Roman" w:hAnsi="Times New Roman" w:cs="Times New Roman"/>
        </w:rPr>
        <w:t>Kurię Patriarszą</w:t>
      </w:r>
      <w:r w:rsidRPr="00C91D8E">
        <w:rPr>
          <w:rFonts w:ascii="Times New Roman" w:hAnsi="Times New Roman" w:cs="Times New Roman"/>
        </w:rPr>
        <w:t xml:space="preserve">. </w:t>
      </w:r>
    </w:p>
    <w:p w14:paraId="1588E95B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1D8E">
        <w:rPr>
          <w:rFonts w:ascii="Times New Roman" w:hAnsi="Times New Roman" w:cs="Times New Roman"/>
        </w:rPr>
        <w:t xml:space="preserve">Certyfikacja centralna gwarantuje, że stopień profesji uzyskany w jednym Kościele Narodowym jest uznawany w całym Kościele. </w:t>
      </w:r>
    </w:p>
    <w:p w14:paraId="406D0B1F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506D8B" w14:textId="35C8ECA2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  <w:b/>
          <w:bCs/>
        </w:rPr>
        <w:t xml:space="preserve">Art. </w:t>
      </w:r>
      <w:r w:rsidR="00BA290C">
        <w:rPr>
          <w:rFonts w:ascii="Times New Roman" w:hAnsi="Times New Roman" w:cs="Times New Roman"/>
          <w:b/>
          <w:bCs/>
        </w:rPr>
        <w:t>59</w:t>
      </w:r>
      <w:r w:rsidRPr="00C91D8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91D8E">
        <w:rPr>
          <w:rFonts w:ascii="Times New Roman" w:hAnsi="Times New Roman" w:cs="Times New Roman"/>
        </w:rPr>
        <w:t xml:space="preserve">Na czele każdego Domu Profesji stoi Kapituła, składająca się z Archontów wyspecjalizowanych w danej dziedzinie. </w:t>
      </w:r>
    </w:p>
    <w:p w14:paraId="528739B3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6D93">
        <w:rPr>
          <w:rFonts w:ascii="Times New Roman" w:hAnsi="Times New Roman" w:cs="Times New Roman"/>
        </w:rPr>
        <w:t xml:space="preserve">2. </w:t>
      </w:r>
      <w:r w:rsidRPr="00C91D8E">
        <w:rPr>
          <w:rFonts w:ascii="Times New Roman" w:hAnsi="Times New Roman" w:cs="Times New Roman"/>
        </w:rPr>
        <w:t xml:space="preserve">Kapituła określa szczegółowe ramy nauczania, przeprowadza egzaminy końcowe i nadaje stopnie profesji. </w:t>
      </w:r>
    </w:p>
    <w:p w14:paraId="28BD5774" w14:textId="77777777" w:rsidR="00F65445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6D93">
        <w:rPr>
          <w:rFonts w:ascii="Times New Roman" w:hAnsi="Times New Roman" w:cs="Times New Roman"/>
        </w:rPr>
        <w:lastRenderedPageBreak/>
        <w:t xml:space="preserve">3. </w:t>
      </w:r>
      <w:r w:rsidRPr="00C91D8E">
        <w:rPr>
          <w:rFonts w:ascii="Times New Roman" w:hAnsi="Times New Roman" w:cs="Times New Roman"/>
        </w:rPr>
        <w:t xml:space="preserve">Bieżący zarząd nad Domem sprawuje Rektor, wybierany przez Kapitułę na 4-letnią kadencję. Rektor odpowiada za dyscyplinę i budżet placówki. </w:t>
      </w:r>
    </w:p>
    <w:p w14:paraId="02D0C54D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2DCB61" w14:textId="1CAC8325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1D8E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0</w:t>
      </w:r>
      <w:r w:rsidRPr="00C91D8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C91D8E">
        <w:rPr>
          <w:rFonts w:ascii="Times New Roman" w:hAnsi="Times New Roman" w:cs="Times New Roman"/>
        </w:rPr>
        <w:t xml:space="preserve">Ukończenie szkolenia i uzyskanie stopnia profesji jest warunkiem koniecznym do ubiegania się o stopień święceń Prałata. </w:t>
      </w:r>
    </w:p>
    <w:p w14:paraId="5DE008C1" w14:textId="723335D9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1D8E">
        <w:rPr>
          <w:rFonts w:ascii="Times New Roman" w:hAnsi="Times New Roman" w:cs="Times New Roman"/>
        </w:rPr>
        <w:t>Stopień profesji określa zakres uprawnień uduchowionego</w:t>
      </w:r>
      <w:r w:rsidR="00A053C4">
        <w:rPr>
          <w:rFonts w:ascii="Times New Roman" w:hAnsi="Times New Roman" w:cs="Times New Roman"/>
        </w:rPr>
        <w:t>.</w:t>
      </w:r>
    </w:p>
    <w:p w14:paraId="76BCADA6" w14:textId="77777777" w:rsidR="00F65445" w:rsidRPr="00C91D8E" w:rsidRDefault="00F65445" w:rsidP="00F654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1D8E">
        <w:rPr>
          <w:rFonts w:ascii="Times New Roman" w:hAnsi="Times New Roman" w:cs="Times New Roman"/>
        </w:rPr>
        <w:t xml:space="preserve">Uduchowiony posiadający stopień profesji może przystąpić do szkolenia dodatkowego w innym Domu, celem poszerzenia swoich kompetencji. </w:t>
      </w:r>
    </w:p>
    <w:p w14:paraId="5EA40DC3" w14:textId="77777777" w:rsidR="00F65445" w:rsidRDefault="00F65445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62545" w14:textId="38FE43FE" w:rsidR="00AD5121" w:rsidRPr="00C34CB6" w:rsidRDefault="00AD5121" w:rsidP="00AD51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34CB6">
        <w:rPr>
          <w:rFonts w:ascii="Times New Roman" w:hAnsi="Times New Roman" w:cs="Times New Roman"/>
        </w:rPr>
        <w:t>ROZDZIAŁ X</w:t>
      </w:r>
      <w:r>
        <w:rPr>
          <w:rFonts w:ascii="Times New Roman" w:hAnsi="Times New Roman" w:cs="Times New Roman"/>
        </w:rPr>
        <w:t>II</w:t>
      </w:r>
    </w:p>
    <w:p w14:paraId="3E60C14D" w14:textId="77777777" w:rsidR="00AD5121" w:rsidRDefault="00AD5121" w:rsidP="00AD512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E0A10">
        <w:rPr>
          <w:rFonts w:ascii="Times New Roman" w:hAnsi="Times New Roman" w:cs="Times New Roman"/>
          <w:b/>
          <w:bCs/>
        </w:rPr>
        <w:t>ŚWIĄTYNIE I KULT LOKALNY</w:t>
      </w:r>
    </w:p>
    <w:p w14:paraId="20E47CEB" w14:textId="77777777" w:rsidR="00AD5121" w:rsidRPr="002E0A10" w:rsidRDefault="00AD5121" w:rsidP="00AD512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89903F5" w14:textId="427C3210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6B5D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1</w:t>
      </w:r>
      <w:r w:rsidRPr="00916B5D">
        <w:rPr>
          <w:rFonts w:ascii="Times New Roman" w:hAnsi="Times New Roman" w:cs="Times New Roman"/>
          <w:b/>
          <w:bCs/>
        </w:rPr>
        <w:t xml:space="preserve">. </w:t>
      </w:r>
      <w:r w:rsidRPr="002E0A10">
        <w:rPr>
          <w:rFonts w:ascii="Times New Roman" w:hAnsi="Times New Roman" w:cs="Times New Roman"/>
        </w:rPr>
        <w:t xml:space="preserve">1. Świątynia </w:t>
      </w:r>
      <w:proofErr w:type="spellStart"/>
      <w:r w:rsidRPr="002E0A10">
        <w:rPr>
          <w:rFonts w:ascii="Times New Roman" w:hAnsi="Times New Roman" w:cs="Times New Roman"/>
        </w:rPr>
        <w:t>lewosławna</w:t>
      </w:r>
      <w:proofErr w:type="spellEnd"/>
      <w:r w:rsidRPr="002E0A10">
        <w:rPr>
          <w:rFonts w:ascii="Times New Roman" w:hAnsi="Times New Roman" w:cs="Times New Roman"/>
        </w:rPr>
        <w:t xml:space="preserve"> jest centrum lokalnego kultu, miejscem modlitwy, studiów oraz stałą siedzibą uduchowionych. </w:t>
      </w:r>
    </w:p>
    <w:p w14:paraId="2139BDE0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2. Świątynia może być poświęcona jednemu lub kilku bogom z panteonu lewosławnego. </w:t>
      </w:r>
    </w:p>
    <w:p w14:paraId="3F35F532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3. Organizacja kultu w ramach Kościołów Narodowych skupia się wokół świątyń, które stanowią podstawowe jednostki wspólnoty wiernych. </w:t>
      </w:r>
    </w:p>
    <w:p w14:paraId="140C4932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60C853" w14:textId="6371949E" w:rsidR="00AD5121" w:rsidRPr="00916B5D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6B5D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2</w:t>
      </w:r>
      <w:r w:rsidRPr="00916B5D">
        <w:rPr>
          <w:rFonts w:ascii="Times New Roman" w:hAnsi="Times New Roman" w:cs="Times New Roman"/>
          <w:b/>
          <w:bCs/>
        </w:rPr>
        <w:t>.</w:t>
      </w:r>
      <w:r w:rsidRPr="002E0A10">
        <w:rPr>
          <w:rFonts w:ascii="Times New Roman" w:hAnsi="Times New Roman" w:cs="Times New Roman"/>
        </w:rPr>
        <w:t xml:space="preserve"> 1. Na czele każdej świątyni </w:t>
      </w:r>
      <w:r w:rsidRPr="00916B5D">
        <w:rPr>
          <w:rFonts w:ascii="Times New Roman" w:hAnsi="Times New Roman" w:cs="Times New Roman"/>
        </w:rPr>
        <w:t xml:space="preserve">stoi Przeor, który sprawuje zwierzchnictwo nad wszystkimi uduchowionymi przydzielonymi do </w:t>
      </w:r>
      <w:r w:rsidR="001A7884">
        <w:rPr>
          <w:rFonts w:ascii="Times New Roman" w:hAnsi="Times New Roman" w:cs="Times New Roman"/>
        </w:rPr>
        <w:t>pracy w świątyni</w:t>
      </w:r>
      <w:r w:rsidRPr="00916B5D">
        <w:rPr>
          <w:rFonts w:ascii="Times New Roman" w:hAnsi="Times New Roman" w:cs="Times New Roman"/>
        </w:rPr>
        <w:t xml:space="preserve">. </w:t>
      </w:r>
    </w:p>
    <w:p w14:paraId="39F1E4BB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6B5D">
        <w:rPr>
          <w:rFonts w:ascii="Times New Roman" w:hAnsi="Times New Roman" w:cs="Times New Roman"/>
        </w:rPr>
        <w:t>2. Przeora powołuje Prymas właściwego Kościoła Narodowego spośród kapłanów w stopniu Prałata, którzy wykazali się co najmniej pięcioletnim stażem pracy w strukturach świątynnych</w:t>
      </w:r>
      <w:r w:rsidRPr="002E0A10">
        <w:rPr>
          <w:rFonts w:ascii="Times New Roman" w:hAnsi="Times New Roman" w:cs="Times New Roman"/>
        </w:rPr>
        <w:t xml:space="preserve">. </w:t>
      </w:r>
    </w:p>
    <w:p w14:paraId="0FE0A5D7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46DCA8" w14:textId="3FB35F5D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3</w:t>
      </w:r>
      <w:r w:rsidRPr="002E0A10">
        <w:rPr>
          <w:rFonts w:ascii="Times New Roman" w:hAnsi="Times New Roman" w:cs="Times New Roman"/>
          <w:b/>
          <w:bCs/>
        </w:rPr>
        <w:t>.</w:t>
      </w:r>
      <w:r w:rsidRPr="002E0A10">
        <w:rPr>
          <w:rFonts w:ascii="Times New Roman" w:hAnsi="Times New Roman" w:cs="Times New Roman"/>
        </w:rPr>
        <w:t xml:space="preserve"> Do zadań Przeora należy w szczególności: </w:t>
      </w:r>
    </w:p>
    <w:p w14:paraId="118BF1AD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1) organizacja życia wspólnoty uduchowionych i wiernych; </w:t>
      </w:r>
    </w:p>
    <w:p w14:paraId="40C328C1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2) zarządzanie majątkiem świątynnym oraz dbanie o stan techniczny obiektów sakralnych; </w:t>
      </w:r>
    </w:p>
    <w:p w14:paraId="19FF42B7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3) organizacja zasobów i aprowizacji dla mieszkańców siedziby; </w:t>
      </w:r>
    </w:p>
    <w:p w14:paraId="70AF2EB5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4) sprawowanie nadzoru nad strażą świątynną. </w:t>
      </w:r>
    </w:p>
    <w:p w14:paraId="0B9FD9DB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756307" w14:textId="40945D73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6B5D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4</w:t>
      </w:r>
      <w:r w:rsidRPr="00916B5D">
        <w:rPr>
          <w:rFonts w:ascii="Times New Roman" w:hAnsi="Times New Roman" w:cs="Times New Roman"/>
          <w:b/>
          <w:bCs/>
        </w:rPr>
        <w:t>.</w:t>
      </w:r>
      <w:r w:rsidRPr="002E0A10">
        <w:rPr>
          <w:rFonts w:ascii="Times New Roman" w:hAnsi="Times New Roman" w:cs="Times New Roman"/>
        </w:rPr>
        <w:t xml:space="preserve"> 1. Uduchowieni posiadający siedzibę w świątyni są zobowiązani do pracy na jej rzecz, prowadzenia rytuałów, nauczania wiernych oraz godnego reprezentowania Kościoła w regionie. </w:t>
      </w:r>
    </w:p>
    <w:p w14:paraId="4864CD6C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2. Życie w świątyni musi być prowadzone zgodnie z zasadami profesji oraz ślubami złożonymi bogom. </w:t>
      </w:r>
    </w:p>
    <w:p w14:paraId="5E2985D1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FF9E1B" w14:textId="0E9ACAF3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6B5D">
        <w:rPr>
          <w:rFonts w:ascii="Times New Roman" w:hAnsi="Times New Roman" w:cs="Times New Roman"/>
          <w:b/>
          <w:bCs/>
        </w:rPr>
        <w:t>Art. 6</w:t>
      </w:r>
      <w:r w:rsidR="00BA290C">
        <w:rPr>
          <w:rFonts w:ascii="Times New Roman" w:hAnsi="Times New Roman" w:cs="Times New Roman"/>
          <w:b/>
          <w:bCs/>
        </w:rPr>
        <w:t>5</w:t>
      </w:r>
      <w:r w:rsidRPr="00916B5D">
        <w:rPr>
          <w:rFonts w:ascii="Times New Roman" w:hAnsi="Times New Roman" w:cs="Times New Roman"/>
          <w:b/>
          <w:bCs/>
        </w:rPr>
        <w:t>.</w:t>
      </w:r>
      <w:r w:rsidRPr="002E0A10">
        <w:rPr>
          <w:rFonts w:ascii="Times New Roman" w:hAnsi="Times New Roman" w:cs="Times New Roman"/>
        </w:rPr>
        <w:t xml:space="preserve"> 1. Bezpieczeństwo świątyni oraz uduchowionych </w:t>
      </w:r>
      <w:r w:rsidRPr="00916B5D">
        <w:rPr>
          <w:rFonts w:ascii="Times New Roman" w:hAnsi="Times New Roman" w:cs="Times New Roman"/>
        </w:rPr>
        <w:t>zapewnia Straż Świątynna —</w:t>
      </w:r>
      <w:r w:rsidRPr="002E0A10">
        <w:rPr>
          <w:rFonts w:ascii="Times New Roman" w:hAnsi="Times New Roman" w:cs="Times New Roman"/>
        </w:rPr>
        <w:t xml:space="preserve"> umundurowana formacja obronna. </w:t>
      </w:r>
    </w:p>
    <w:p w14:paraId="5E616353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2. Strażnikiem świątynnym może zostać wyłącznie uduchowiony posiadający stopień profesji paladyna. </w:t>
      </w:r>
    </w:p>
    <w:p w14:paraId="592C482F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lastRenderedPageBreak/>
        <w:t xml:space="preserve">3. Strażników mianuje Prymas na wniosek Przeora, a ich koszary znajdują się bezpośrednio na obszarze świątyni. </w:t>
      </w:r>
    </w:p>
    <w:p w14:paraId="12DA1588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4. Strażnicy świątynni są zobowiązani do lojalności wobec Przeora i obrony dóbr Kościoła przed bezprawnymi atakami. </w:t>
      </w:r>
    </w:p>
    <w:p w14:paraId="5378CFCE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C90406" w14:textId="00147348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  <w:b/>
          <w:bCs/>
        </w:rPr>
        <w:t xml:space="preserve">Art. </w:t>
      </w:r>
      <w:r w:rsidR="001E48C9">
        <w:rPr>
          <w:rFonts w:ascii="Times New Roman" w:hAnsi="Times New Roman" w:cs="Times New Roman"/>
          <w:b/>
          <w:bCs/>
        </w:rPr>
        <w:t>66</w:t>
      </w:r>
      <w:r w:rsidRPr="002E0A10">
        <w:rPr>
          <w:rFonts w:ascii="Times New Roman" w:hAnsi="Times New Roman" w:cs="Times New Roman"/>
          <w:b/>
          <w:bCs/>
        </w:rPr>
        <w:t>.</w:t>
      </w:r>
      <w:r w:rsidRPr="002E0A10">
        <w:rPr>
          <w:rFonts w:ascii="Times New Roman" w:hAnsi="Times New Roman" w:cs="Times New Roman"/>
        </w:rPr>
        <w:t xml:space="preserve"> Prawo do tworzenia nowych świątyń w Kościele jest z</w:t>
      </w:r>
      <w:r>
        <w:rPr>
          <w:rFonts w:ascii="Times New Roman" w:hAnsi="Times New Roman" w:cs="Times New Roman"/>
        </w:rPr>
        <w:t>hierarch</w:t>
      </w:r>
      <w:r w:rsidRPr="002E0A10">
        <w:rPr>
          <w:rFonts w:ascii="Times New Roman" w:hAnsi="Times New Roman" w:cs="Times New Roman"/>
        </w:rPr>
        <w:t xml:space="preserve">izowane: </w:t>
      </w:r>
    </w:p>
    <w:p w14:paraId="26AC537E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1) świątynie mniejszych bogów (w tym lokalnych panteonów) tworzy Prymas na terytorium Kościoła Narodowego; </w:t>
      </w:r>
    </w:p>
    <w:p w14:paraId="3C0BBF2C" w14:textId="7F782124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>2) świątynie konkretnego boga z Piątki tworzy właściwy Kardynał Promienia</w:t>
      </w:r>
      <w:r w:rsidR="006A5633">
        <w:rPr>
          <w:rFonts w:ascii="Times New Roman" w:hAnsi="Times New Roman" w:cs="Times New Roman"/>
        </w:rPr>
        <w:t xml:space="preserve"> lub Prymas</w:t>
      </w:r>
      <w:r w:rsidRPr="002E0A10">
        <w:rPr>
          <w:rFonts w:ascii="Times New Roman" w:hAnsi="Times New Roman" w:cs="Times New Roman"/>
        </w:rPr>
        <w:t xml:space="preserve">; </w:t>
      </w:r>
    </w:p>
    <w:p w14:paraId="29B1CFE1" w14:textId="77777777" w:rsidR="00AD5121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3) Wielkie Świątynie Piątki tworzy Rada Pięciu Promieni jako miejsca o znaczeniu </w:t>
      </w:r>
      <w:proofErr w:type="spellStart"/>
      <w:r w:rsidRPr="002E0A10">
        <w:rPr>
          <w:rFonts w:ascii="Times New Roman" w:hAnsi="Times New Roman" w:cs="Times New Roman"/>
        </w:rPr>
        <w:t>ogólnokościelnym</w:t>
      </w:r>
      <w:proofErr w:type="spellEnd"/>
      <w:r w:rsidRPr="002E0A10">
        <w:rPr>
          <w:rFonts w:ascii="Times New Roman" w:hAnsi="Times New Roman" w:cs="Times New Roman"/>
        </w:rPr>
        <w:t xml:space="preserve">; </w:t>
      </w:r>
    </w:p>
    <w:p w14:paraId="2580BCDD" w14:textId="77777777" w:rsidR="00AD5121" w:rsidRPr="002E0A10" w:rsidRDefault="00AD5121" w:rsidP="00AD51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0A10">
        <w:rPr>
          <w:rFonts w:ascii="Times New Roman" w:hAnsi="Times New Roman" w:cs="Times New Roman"/>
        </w:rPr>
        <w:t xml:space="preserve">4) świątynie </w:t>
      </w:r>
      <w:proofErr w:type="spellStart"/>
      <w:r w:rsidRPr="002E0A10">
        <w:rPr>
          <w:rFonts w:ascii="Times New Roman" w:hAnsi="Times New Roman" w:cs="Times New Roman"/>
        </w:rPr>
        <w:t>Naratusa</w:t>
      </w:r>
      <w:proofErr w:type="spellEnd"/>
      <w:r w:rsidRPr="002E0A10">
        <w:rPr>
          <w:rFonts w:ascii="Times New Roman" w:hAnsi="Times New Roman" w:cs="Times New Roman"/>
        </w:rPr>
        <w:t xml:space="preserve">, jako Najwyższego Opiekuna, tworzy wyłącznie Patriarcha. </w:t>
      </w:r>
    </w:p>
    <w:p w14:paraId="57F2132A" w14:textId="77777777" w:rsidR="00AD5121" w:rsidRDefault="00AD5121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9D583B" w14:textId="4DDBCD85" w:rsidR="00840546" w:rsidRPr="00D00DEB" w:rsidRDefault="00840546" w:rsidP="008405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</w:rPr>
        <w:t>ROZDZIAŁ X</w:t>
      </w:r>
      <w:r w:rsidR="00055218">
        <w:rPr>
          <w:rFonts w:ascii="Times New Roman" w:hAnsi="Times New Roman" w:cs="Times New Roman"/>
        </w:rPr>
        <w:t>III</w:t>
      </w:r>
    </w:p>
    <w:p w14:paraId="6F4EA2AD" w14:textId="77777777" w:rsidR="00840546" w:rsidRDefault="00840546" w:rsidP="0084054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F4D88">
        <w:rPr>
          <w:rFonts w:ascii="Times New Roman" w:hAnsi="Times New Roman" w:cs="Times New Roman"/>
          <w:b/>
          <w:bCs/>
        </w:rPr>
        <w:t>LEWOSŁAWNE ZAKONY RYCERSKIE</w:t>
      </w:r>
    </w:p>
    <w:p w14:paraId="36C3BF7C" w14:textId="77777777" w:rsidR="00840546" w:rsidRPr="003F4D88" w:rsidRDefault="00840546" w:rsidP="0084054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95BC9C" w14:textId="49952CAC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  <w:b/>
          <w:bCs/>
        </w:rPr>
        <w:t xml:space="preserve">Art. </w:t>
      </w:r>
      <w:r w:rsidR="001E48C9">
        <w:rPr>
          <w:rFonts w:ascii="Times New Roman" w:hAnsi="Times New Roman" w:cs="Times New Roman"/>
          <w:b/>
          <w:bCs/>
        </w:rPr>
        <w:t>67</w:t>
      </w:r>
      <w:r w:rsidRPr="00D00DEB">
        <w:rPr>
          <w:rFonts w:ascii="Times New Roman" w:hAnsi="Times New Roman" w:cs="Times New Roman"/>
          <w:b/>
          <w:bCs/>
        </w:rPr>
        <w:t>.</w:t>
      </w:r>
      <w:r w:rsidRPr="003F4D88">
        <w:rPr>
          <w:rFonts w:ascii="Times New Roman" w:hAnsi="Times New Roman" w:cs="Times New Roman"/>
        </w:rPr>
        <w:t xml:space="preserve"> 1. Patriarcha może tworzyć </w:t>
      </w:r>
      <w:proofErr w:type="spellStart"/>
      <w:r w:rsidRPr="003F4D88">
        <w:rPr>
          <w:rFonts w:ascii="Times New Roman" w:hAnsi="Times New Roman" w:cs="Times New Roman"/>
        </w:rPr>
        <w:t>Lewosławne</w:t>
      </w:r>
      <w:proofErr w:type="spellEnd"/>
      <w:r w:rsidRPr="003F4D88">
        <w:rPr>
          <w:rFonts w:ascii="Times New Roman" w:hAnsi="Times New Roman" w:cs="Times New Roman"/>
        </w:rPr>
        <w:t xml:space="preserve"> Zakony Rycerskie jako wyspecjalizowane, zbrojne organizacje służące ochronie wiary i interesów Kościoła. </w:t>
      </w:r>
    </w:p>
    <w:p w14:paraId="217167DE" w14:textId="77777777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2. Każdy Zakon jest bezpośrednio podległy Patriarsze, który jest jego najwyższym zwierzchnikiem. </w:t>
      </w:r>
    </w:p>
    <w:p w14:paraId="16AA7629" w14:textId="4BC0A750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>3. Patriarcha, powołując Zakon, nadaje mu nazwę, powołanie, herb</w:t>
      </w:r>
      <w:r w:rsidR="00F9691B">
        <w:rPr>
          <w:rFonts w:ascii="Times New Roman" w:hAnsi="Times New Roman" w:cs="Times New Roman"/>
        </w:rPr>
        <w:t>, statut</w:t>
      </w:r>
      <w:r w:rsidRPr="003F4D88">
        <w:rPr>
          <w:rFonts w:ascii="Times New Roman" w:hAnsi="Times New Roman" w:cs="Times New Roman"/>
        </w:rPr>
        <w:t xml:space="preserve"> oraz określa terytorium jego działalności. </w:t>
      </w:r>
    </w:p>
    <w:p w14:paraId="2483B373" w14:textId="77777777" w:rsidR="00840546" w:rsidRPr="003F4D88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88113A" w14:textId="3E690DA2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  <w:b/>
          <w:bCs/>
        </w:rPr>
        <w:t xml:space="preserve">Art. </w:t>
      </w:r>
      <w:r w:rsidR="001E48C9">
        <w:rPr>
          <w:rFonts w:ascii="Times New Roman" w:hAnsi="Times New Roman" w:cs="Times New Roman"/>
          <w:b/>
          <w:bCs/>
        </w:rPr>
        <w:t>68</w:t>
      </w:r>
      <w:r w:rsidRPr="00D00DEB">
        <w:rPr>
          <w:rFonts w:ascii="Times New Roman" w:hAnsi="Times New Roman" w:cs="Times New Roman"/>
          <w:b/>
          <w:bCs/>
        </w:rPr>
        <w:t>.</w:t>
      </w:r>
      <w:r w:rsidRPr="003F4D88">
        <w:rPr>
          <w:rFonts w:ascii="Times New Roman" w:hAnsi="Times New Roman" w:cs="Times New Roman"/>
        </w:rPr>
        <w:t xml:space="preserve"> 1. Terytorium nadane Zakonowi stanowi autonomiczną jednostkę administracyjną Kościoła, której ranga jest równa Kościołowi Narodowemu. </w:t>
      </w:r>
    </w:p>
    <w:p w14:paraId="5E09BEBA" w14:textId="52C81A7B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2. Zakon ma prawo do tworzenia na swoim terytorium własnych struktur państwowych i sprawowania jurysdykcji nad mieszkańcami, o ile jego prawo nie stoi w sprzeczności z </w:t>
      </w:r>
      <w:r w:rsidR="00781901">
        <w:rPr>
          <w:rFonts w:ascii="Times New Roman" w:hAnsi="Times New Roman" w:cs="Times New Roman"/>
        </w:rPr>
        <w:t>prawem religijnym powszechnie obowiązującym w całym Kościele</w:t>
      </w:r>
      <w:r w:rsidRPr="003F4D88">
        <w:rPr>
          <w:rFonts w:ascii="Times New Roman" w:hAnsi="Times New Roman" w:cs="Times New Roman"/>
        </w:rPr>
        <w:t xml:space="preserve">. </w:t>
      </w:r>
    </w:p>
    <w:p w14:paraId="36E6CBB3" w14:textId="77777777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3. Działalność Zakonów podlega stałemu nadzorowi Dykasterii ds. Lewosławnych Zakonów Rycerskich w </w:t>
      </w:r>
      <w:proofErr w:type="spellStart"/>
      <w:r w:rsidRPr="003F4D88">
        <w:rPr>
          <w:rFonts w:ascii="Times New Roman" w:hAnsi="Times New Roman" w:cs="Times New Roman"/>
        </w:rPr>
        <w:t>Narathorze</w:t>
      </w:r>
      <w:proofErr w:type="spellEnd"/>
      <w:r w:rsidRPr="003F4D88">
        <w:rPr>
          <w:rFonts w:ascii="Times New Roman" w:hAnsi="Times New Roman" w:cs="Times New Roman"/>
        </w:rPr>
        <w:t xml:space="preserve">. </w:t>
      </w:r>
    </w:p>
    <w:p w14:paraId="4F215B9B" w14:textId="77777777" w:rsidR="00840546" w:rsidRPr="003F4D88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C43162" w14:textId="18F95918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  <w:b/>
          <w:bCs/>
        </w:rPr>
        <w:t xml:space="preserve">Art. </w:t>
      </w:r>
      <w:r w:rsidR="001E48C9">
        <w:rPr>
          <w:rFonts w:ascii="Times New Roman" w:hAnsi="Times New Roman" w:cs="Times New Roman"/>
          <w:b/>
          <w:bCs/>
        </w:rPr>
        <w:t>69</w:t>
      </w:r>
      <w:r w:rsidRPr="00D00DEB">
        <w:rPr>
          <w:rFonts w:ascii="Times New Roman" w:hAnsi="Times New Roman" w:cs="Times New Roman"/>
          <w:b/>
          <w:bCs/>
        </w:rPr>
        <w:t>.</w:t>
      </w:r>
      <w:r w:rsidRPr="003F4D88">
        <w:rPr>
          <w:rFonts w:ascii="Times New Roman" w:hAnsi="Times New Roman" w:cs="Times New Roman"/>
        </w:rPr>
        <w:t xml:space="preserve"> 1. Podstawowym zadaniem Zakonów Rycerskich jest obrona wiernych oraz uduchowionych przed wrogami Lewosławia, zarówno na terytorium zakonnym, jak i wszędzie tam, gdzie ich obecność jest wymagana interesem Kościoła. </w:t>
      </w:r>
    </w:p>
    <w:p w14:paraId="7AA761E7" w14:textId="77777777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2. Członkiem Zakonu może zostać uduchowiony, który posiada stopień profesji paladyna. </w:t>
      </w:r>
    </w:p>
    <w:p w14:paraId="0263CAF1" w14:textId="77777777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3. Członków Zakonu mianuje Wielki Mistrz, przy czym każdy członek zachowuje prawo do rezygnacji z członkostwa w dowolnym momencie. </w:t>
      </w:r>
    </w:p>
    <w:p w14:paraId="496D21F1" w14:textId="77777777" w:rsidR="00840546" w:rsidRPr="003F4D88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BC02B3" w14:textId="74A42E41" w:rsidR="00840546" w:rsidRPr="00D00DEB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  <w:b/>
          <w:bCs/>
        </w:rPr>
        <w:lastRenderedPageBreak/>
        <w:t>Art. 7</w:t>
      </w:r>
      <w:r w:rsidR="001E48C9">
        <w:rPr>
          <w:rFonts w:ascii="Times New Roman" w:hAnsi="Times New Roman" w:cs="Times New Roman"/>
          <w:b/>
          <w:bCs/>
        </w:rPr>
        <w:t>0</w:t>
      </w:r>
      <w:r w:rsidRPr="00D00DEB">
        <w:rPr>
          <w:rFonts w:ascii="Times New Roman" w:hAnsi="Times New Roman" w:cs="Times New Roman"/>
          <w:b/>
          <w:bCs/>
        </w:rPr>
        <w:t>.</w:t>
      </w:r>
      <w:r w:rsidRPr="003F4D88">
        <w:rPr>
          <w:rFonts w:ascii="Times New Roman" w:hAnsi="Times New Roman" w:cs="Times New Roman"/>
        </w:rPr>
        <w:t xml:space="preserve"> 1. Na </w:t>
      </w:r>
      <w:r w:rsidRPr="00D00DEB">
        <w:rPr>
          <w:rFonts w:ascii="Times New Roman" w:hAnsi="Times New Roman" w:cs="Times New Roman"/>
        </w:rPr>
        <w:t xml:space="preserve">czele Lewosławnego Zakonu Rycerskiego stoi Wielki Mistrz, powoływany przez Patriarchę spośród członków Zakonu w stopniu </w:t>
      </w:r>
      <w:r>
        <w:rPr>
          <w:rFonts w:ascii="Times New Roman" w:hAnsi="Times New Roman" w:cs="Times New Roman"/>
        </w:rPr>
        <w:t>Egzarch</w:t>
      </w:r>
      <w:r w:rsidRPr="00D00DEB">
        <w:rPr>
          <w:rFonts w:ascii="Times New Roman" w:hAnsi="Times New Roman" w:cs="Times New Roman"/>
        </w:rPr>
        <w:t xml:space="preserve">y. </w:t>
      </w:r>
    </w:p>
    <w:p w14:paraId="19C0904E" w14:textId="59296ED7" w:rsidR="00840546" w:rsidRDefault="00840546" w:rsidP="00840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DEB">
        <w:rPr>
          <w:rFonts w:ascii="Times New Roman" w:hAnsi="Times New Roman" w:cs="Times New Roman"/>
        </w:rPr>
        <w:t>2. Wielki Mistrz</w:t>
      </w:r>
      <w:r w:rsidRPr="003F4D88">
        <w:rPr>
          <w:rFonts w:ascii="Times New Roman" w:hAnsi="Times New Roman" w:cs="Times New Roman"/>
        </w:rPr>
        <w:t xml:space="preserve"> na terytorium zakonnym wykonuje zadania i posiada uprawnienia równe Prymasowi Kościoła Narodowego. </w:t>
      </w:r>
    </w:p>
    <w:p w14:paraId="71901C5F" w14:textId="13488FA9" w:rsidR="00840546" w:rsidRDefault="00840546" w:rsidP="009476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4D88">
        <w:rPr>
          <w:rFonts w:ascii="Times New Roman" w:hAnsi="Times New Roman" w:cs="Times New Roman"/>
        </w:rPr>
        <w:t xml:space="preserve">3. Wielki Mistrz sprawuje pełne zwierzchnictwo nad wszystkimi członkami Zakonu oraz </w:t>
      </w:r>
      <w:r w:rsidR="00BB706D">
        <w:rPr>
          <w:rFonts w:ascii="Times New Roman" w:hAnsi="Times New Roman" w:cs="Times New Roman"/>
        </w:rPr>
        <w:t>administracją</w:t>
      </w:r>
      <w:r w:rsidRPr="003F4D88">
        <w:rPr>
          <w:rFonts w:ascii="Times New Roman" w:hAnsi="Times New Roman" w:cs="Times New Roman"/>
        </w:rPr>
        <w:t xml:space="preserve"> zakonną. </w:t>
      </w:r>
    </w:p>
    <w:p w14:paraId="64456274" w14:textId="77777777" w:rsidR="00055218" w:rsidRDefault="00055218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23843B" w14:textId="15F18B23" w:rsidR="00055218" w:rsidRPr="00EE0672" w:rsidRDefault="00055218" w:rsidP="000552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E0672">
        <w:rPr>
          <w:rFonts w:ascii="Times New Roman" w:hAnsi="Times New Roman" w:cs="Times New Roman"/>
        </w:rPr>
        <w:t>ROZDZIAŁ X</w:t>
      </w:r>
      <w:r>
        <w:rPr>
          <w:rFonts w:ascii="Times New Roman" w:hAnsi="Times New Roman" w:cs="Times New Roman"/>
        </w:rPr>
        <w:t>IV</w:t>
      </w:r>
    </w:p>
    <w:p w14:paraId="4F94B169" w14:textId="77777777" w:rsidR="00055218" w:rsidRDefault="00055218" w:rsidP="000552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1236F">
        <w:rPr>
          <w:rFonts w:ascii="Times New Roman" w:hAnsi="Times New Roman" w:cs="Times New Roman"/>
          <w:b/>
          <w:bCs/>
        </w:rPr>
        <w:t>POSTANOWIENIA KOŃCOWE I PRZEPISY PRZEJŚCIOWE</w:t>
      </w:r>
    </w:p>
    <w:p w14:paraId="1666EB27" w14:textId="77777777" w:rsidR="00055218" w:rsidRPr="00B1236F" w:rsidRDefault="00055218" w:rsidP="000552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580120" w14:textId="7054FF7E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36F">
        <w:rPr>
          <w:rFonts w:ascii="Times New Roman" w:hAnsi="Times New Roman" w:cs="Times New Roman"/>
          <w:b/>
          <w:bCs/>
        </w:rPr>
        <w:t>Art. 7</w:t>
      </w:r>
      <w:r w:rsidR="001E48C9">
        <w:rPr>
          <w:rFonts w:ascii="Times New Roman" w:hAnsi="Times New Roman" w:cs="Times New Roman"/>
          <w:b/>
          <w:bCs/>
        </w:rPr>
        <w:t>1</w:t>
      </w:r>
      <w:r w:rsidRPr="00B1236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="007535AD">
        <w:rPr>
          <w:rFonts w:ascii="Times New Roman" w:hAnsi="Times New Roman" w:cs="Times New Roman"/>
        </w:rPr>
        <w:t>Konkordat</w:t>
      </w:r>
      <w:r w:rsidRPr="00B1236F">
        <w:rPr>
          <w:rFonts w:ascii="Times New Roman" w:hAnsi="Times New Roman" w:cs="Times New Roman"/>
        </w:rPr>
        <w:t xml:space="preserve"> stanowi najwyższy i podstawowy akt prawny organizujący Święty Kościół Lewosławia. </w:t>
      </w:r>
    </w:p>
    <w:p w14:paraId="1C2FE6D1" w14:textId="04C37E72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236F">
        <w:rPr>
          <w:rFonts w:ascii="Times New Roman" w:hAnsi="Times New Roman" w:cs="Times New Roman"/>
        </w:rPr>
        <w:t>Wszelkie dotychczasowe akty prawne</w:t>
      </w:r>
      <w:r>
        <w:rPr>
          <w:rFonts w:ascii="Times New Roman" w:hAnsi="Times New Roman" w:cs="Times New Roman"/>
        </w:rPr>
        <w:t xml:space="preserve"> regulujące ustrój Kościoła</w:t>
      </w:r>
      <w:r w:rsidRPr="00B1236F">
        <w:rPr>
          <w:rFonts w:ascii="Times New Roman" w:hAnsi="Times New Roman" w:cs="Times New Roman"/>
        </w:rPr>
        <w:t>, w tym Statut z dnia 09.08.2025 r., tracą moc w zakresie uregulowanym</w:t>
      </w:r>
      <w:r w:rsidR="00542D39">
        <w:rPr>
          <w:rFonts w:ascii="Times New Roman" w:hAnsi="Times New Roman" w:cs="Times New Roman"/>
        </w:rPr>
        <w:t xml:space="preserve"> Konkordatem</w:t>
      </w:r>
      <w:r w:rsidRPr="00B1236F">
        <w:rPr>
          <w:rFonts w:ascii="Times New Roman" w:hAnsi="Times New Roman" w:cs="Times New Roman"/>
        </w:rPr>
        <w:t xml:space="preserve">. </w:t>
      </w:r>
    </w:p>
    <w:p w14:paraId="401930B2" w14:textId="77777777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6DFCE0" w14:textId="67FEE653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36F">
        <w:rPr>
          <w:rFonts w:ascii="Times New Roman" w:hAnsi="Times New Roman" w:cs="Times New Roman"/>
          <w:b/>
          <w:bCs/>
        </w:rPr>
        <w:t>Art. 7</w:t>
      </w:r>
      <w:r w:rsidR="001E48C9">
        <w:rPr>
          <w:rFonts w:ascii="Times New Roman" w:hAnsi="Times New Roman" w:cs="Times New Roman"/>
          <w:b/>
          <w:bCs/>
        </w:rPr>
        <w:t>2</w:t>
      </w:r>
      <w:r w:rsidRPr="00B1236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236F">
        <w:rPr>
          <w:rFonts w:ascii="Times New Roman" w:hAnsi="Times New Roman" w:cs="Times New Roman"/>
        </w:rPr>
        <w:t>Z dniem wejścia w życie</w:t>
      </w:r>
      <w:r w:rsidR="00986D64">
        <w:rPr>
          <w:rFonts w:ascii="Times New Roman" w:hAnsi="Times New Roman" w:cs="Times New Roman"/>
        </w:rPr>
        <w:t xml:space="preserve"> Konkordatu</w:t>
      </w:r>
      <w:r w:rsidRPr="00B1236F">
        <w:rPr>
          <w:rFonts w:ascii="Times New Roman" w:hAnsi="Times New Roman" w:cs="Times New Roman"/>
        </w:rPr>
        <w:t>, dotychczasowe stopnie święceń ulegają automatycznemu przekształceniu:</w:t>
      </w:r>
    </w:p>
    <w:p w14:paraId="138AD98C" w14:textId="77777777" w:rsidR="00055218" w:rsidRPr="00527AB1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B1236F">
        <w:rPr>
          <w:rFonts w:ascii="Times New Roman" w:hAnsi="Times New Roman" w:cs="Times New Roman"/>
        </w:rPr>
        <w:t xml:space="preserve">stopień </w:t>
      </w:r>
      <w:proofErr w:type="spellStart"/>
      <w:r w:rsidRPr="00527AB1">
        <w:rPr>
          <w:rFonts w:ascii="Times New Roman" w:hAnsi="Times New Roman" w:cs="Times New Roman"/>
        </w:rPr>
        <w:t>płomycznika</w:t>
      </w:r>
      <w:proofErr w:type="spellEnd"/>
      <w:r w:rsidRPr="00527AB1">
        <w:rPr>
          <w:rFonts w:ascii="Times New Roman" w:hAnsi="Times New Roman" w:cs="Times New Roman"/>
        </w:rPr>
        <w:t xml:space="preserve"> staje się stopniem Adepta; </w:t>
      </w:r>
    </w:p>
    <w:p w14:paraId="50C87DDD" w14:textId="77777777" w:rsidR="00055218" w:rsidRPr="00527AB1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B1">
        <w:rPr>
          <w:rFonts w:ascii="Times New Roman" w:hAnsi="Times New Roman" w:cs="Times New Roman"/>
        </w:rPr>
        <w:t xml:space="preserve">2) stopień iskry staje się stopniem Prałata; </w:t>
      </w:r>
    </w:p>
    <w:p w14:paraId="3691755B" w14:textId="77777777" w:rsidR="00055218" w:rsidRPr="00527AB1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B1">
        <w:rPr>
          <w:rFonts w:ascii="Times New Roman" w:hAnsi="Times New Roman" w:cs="Times New Roman"/>
        </w:rPr>
        <w:t xml:space="preserve">3) stopień promiennika staje się stopniem </w:t>
      </w:r>
      <w:r>
        <w:rPr>
          <w:rFonts w:ascii="Times New Roman" w:hAnsi="Times New Roman" w:cs="Times New Roman"/>
        </w:rPr>
        <w:t>Egzarch</w:t>
      </w:r>
      <w:r w:rsidRPr="00527AB1">
        <w:rPr>
          <w:rFonts w:ascii="Times New Roman" w:hAnsi="Times New Roman" w:cs="Times New Roman"/>
        </w:rPr>
        <w:t xml:space="preserve">y. </w:t>
      </w:r>
    </w:p>
    <w:p w14:paraId="054FF762" w14:textId="77777777" w:rsidR="00055218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236F">
        <w:rPr>
          <w:rFonts w:ascii="Times New Roman" w:hAnsi="Times New Roman" w:cs="Times New Roman"/>
        </w:rPr>
        <w:t xml:space="preserve">Dotychczasowe tytuły Archontów zostają utrzymane i podlegają ochronie zgodnie z nowymi przepisami o mędrcach Kościoła. </w:t>
      </w:r>
    </w:p>
    <w:p w14:paraId="67D21D7A" w14:textId="77777777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C1B7FA" w14:textId="6DD4E8DF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36F">
        <w:rPr>
          <w:rFonts w:ascii="Times New Roman" w:hAnsi="Times New Roman" w:cs="Times New Roman"/>
          <w:b/>
          <w:bCs/>
        </w:rPr>
        <w:t>Art. 7</w:t>
      </w:r>
      <w:r w:rsidR="001E48C9">
        <w:rPr>
          <w:rFonts w:ascii="Times New Roman" w:hAnsi="Times New Roman" w:cs="Times New Roman"/>
          <w:b/>
          <w:bCs/>
        </w:rPr>
        <w:t>3</w:t>
      </w:r>
      <w:r w:rsidRPr="00B1236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B1236F">
        <w:rPr>
          <w:rFonts w:ascii="Times New Roman" w:hAnsi="Times New Roman" w:cs="Times New Roman"/>
        </w:rPr>
        <w:t>Dotychczasowe metropolie</w:t>
      </w:r>
      <w:r>
        <w:rPr>
          <w:rFonts w:ascii="Times New Roman" w:hAnsi="Times New Roman" w:cs="Times New Roman"/>
        </w:rPr>
        <w:t xml:space="preserve"> </w:t>
      </w:r>
      <w:r w:rsidRPr="00B1236F">
        <w:rPr>
          <w:rFonts w:ascii="Times New Roman" w:hAnsi="Times New Roman" w:cs="Times New Roman"/>
        </w:rPr>
        <w:t xml:space="preserve">zostają z mocy prawa przekształcone w Kościoły Narodowe. </w:t>
      </w:r>
    </w:p>
    <w:p w14:paraId="5CBB9F73" w14:textId="407EDD35" w:rsidR="00055218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236F">
        <w:rPr>
          <w:rFonts w:ascii="Times New Roman" w:hAnsi="Times New Roman" w:cs="Times New Roman"/>
        </w:rPr>
        <w:t xml:space="preserve">Prymasi pełniący funkcje w dniu </w:t>
      </w:r>
      <w:r w:rsidR="00986D64">
        <w:rPr>
          <w:rFonts w:ascii="Times New Roman" w:hAnsi="Times New Roman" w:cs="Times New Roman"/>
        </w:rPr>
        <w:t>wejścia w życie</w:t>
      </w:r>
      <w:r w:rsidRPr="00B1236F">
        <w:rPr>
          <w:rFonts w:ascii="Times New Roman" w:hAnsi="Times New Roman" w:cs="Times New Roman"/>
        </w:rPr>
        <w:t xml:space="preserve"> </w:t>
      </w:r>
      <w:r w:rsidR="00986D64">
        <w:rPr>
          <w:rFonts w:ascii="Times New Roman" w:hAnsi="Times New Roman" w:cs="Times New Roman"/>
        </w:rPr>
        <w:t>Konkordatu</w:t>
      </w:r>
      <w:r w:rsidRPr="00B1236F">
        <w:rPr>
          <w:rFonts w:ascii="Times New Roman" w:hAnsi="Times New Roman" w:cs="Times New Roman"/>
        </w:rPr>
        <w:t xml:space="preserve"> zachowują swoje urzędy</w:t>
      </w:r>
      <w:r>
        <w:rPr>
          <w:rFonts w:ascii="Times New Roman" w:hAnsi="Times New Roman" w:cs="Times New Roman"/>
        </w:rPr>
        <w:t>.</w:t>
      </w:r>
    </w:p>
    <w:p w14:paraId="24E0F05F" w14:textId="77777777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24513" w14:textId="309C3367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36F">
        <w:rPr>
          <w:rFonts w:ascii="Times New Roman" w:hAnsi="Times New Roman" w:cs="Times New Roman"/>
          <w:b/>
          <w:bCs/>
        </w:rPr>
        <w:t xml:space="preserve">Art. </w:t>
      </w:r>
      <w:r w:rsidR="00E604D7">
        <w:rPr>
          <w:rFonts w:ascii="Times New Roman" w:hAnsi="Times New Roman" w:cs="Times New Roman"/>
          <w:b/>
          <w:bCs/>
        </w:rPr>
        <w:t>7</w:t>
      </w:r>
      <w:r w:rsidR="001E48C9">
        <w:rPr>
          <w:rFonts w:ascii="Times New Roman" w:hAnsi="Times New Roman" w:cs="Times New Roman"/>
          <w:b/>
          <w:bCs/>
        </w:rPr>
        <w:t>4</w:t>
      </w:r>
      <w:r w:rsidRPr="00B1236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="001E48C9">
        <w:rPr>
          <w:rFonts w:ascii="Times New Roman" w:hAnsi="Times New Roman" w:cs="Times New Roman"/>
        </w:rPr>
        <w:t>Konkordat</w:t>
      </w:r>
      <w:r w:rsidRPr="00B1236F">
        <w:rPr>
          <w:rFonts w:ascii="Times New Roman" w:hAnsi="Times New Roman" w:cs="Times New Roman"/>
        </w:rPr>
        <w:t xml:space="preserve"> wchodzi w życie z dniem </w:t>
      </w:r>
      <w:r w:rsidR="001E48C9">
        <w:rPr>
          <w:rFonts w:ascii="Times New Roman" w:hAnsi="Times New Roman" w:cs="Times New Roman"/>
        </w:rPr>
        <w:t>ratyfikacji przez wszystkie strony</w:t>
      </w:r>
      <w:r w:rsidRPr="00B1236F">
        <w:rPr>
          <w:rFonts w:ascii="Times New Roman" w:hAnsi="Times New Roman" w:cs="Times New Roman"/>
        </w:rPr>
        <w:t xml:space="preserve">. </w:t>
      </w:r>
    </w:p>
    <w:p w14:paraId="0ED0DE92" w14:textId="5D660603" w:rsidR="00055218" w:rsidRPr="00B1236F" w:rsidRDefault="00055218" w:rsidP="000552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236F">
        <w:rPr>
          <w:rFonts w:ascii="Times New Roman" w:hAnsi="Times New Roman" w:cs="Times New Roman"/>
        </w:rPr>
        <w:t xml:space="preserve">Patriarcha wyznacza termin </w:t>
      </w:r>
      <w:r>
        <w:rPr>
          <w:rFonts w:ascii="Times New Roman" w:hAnsi="Times New Roman" w:cs="Times New Roman"/>
        </w:rPr>
        <w:t>180</w:t>
      </w:r>
      <w:r w:rsidRPr="00B1236F">
        <w:rPr>
          <w:rFonts w:ascii="Times New Roman" w:hAnsi="Times New Roman" w:cs="Times New Roman"/>
        </w:rPr>
        <w:t xml:space="preserve"> dni na dostosowanie </w:t>
      </w:r>
      <w:r>
        <w:rPr>
          <w:rFonts w:ascii="Times New Roman" w:hAnsi="Times New Roman" w:cs="Times New Roman"/>
        </w:rPr>
        <w:t>aktów lokalnych</w:t>
      </w:r>
      <w:r w:rsidRPr="00B1236F">
        <w:rPr>
          <w:rFonts w:ascii="Times New Roman" w:hAnsi="Times New Roman" w:cs="Times New Roman"/>
        </w:rPr>
        <w:t xml:space="preserve"> do przepisów niniejsze</w:t>
      </w:r>
      <w:r w:rsidR="00C60FF4">
        <w:rPr>
          <w:rFonts w:ascii="Times New Roman" w:hAnsi="Times New Roman" w:cs="Times New Roman"/>
        </w:rPr>
        <w:t>go Konkordatu</w:t>
      </w:r>
      <w:r w:rsidRPr="00B1236F">
        <w:rPr>
          <w:rFonts w:ascii="Times New Roman" w:hAnsi="Times New Roman" w:cs="Times New Roman"/>
        </w:rPr>
        <w:t xml:space="preserve">. </w:t>
      </w:r>
    </w:p>
    <w:p w14:paraId="091372B0" w14:textId="77777777" w:rsidR="00055218" w:rsidRDefault="00055218" w:rsidP="009476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552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576" w14:textId="77777777" w:rsidR="006762CF" w:rsidRDefault="006762CF" w:rsidP="00A8485C">
      <w:pPr>
        <w:spacing w:after="0" w:line="240" w:lineRule="auto"/>
      </w:pPr>
      <w:r>
        <w:separator/>
      </w:r>
    </w:p>
  </w:endnote>
  <w:endnote w:type="continuationSeparator" w:id="0">
    <w:p w14:paraId="2B676713" w14:textId="77777777" w:rsidR="006762CF" w:rsidRDefault="006762CF" w:rsidP="00A8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8710263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FB6554" w14:textId="20715B29" w:rsidR="00D915EE" w:rsidRPr="006B3963" w:rsidRDefault="00D915E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96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B396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B3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7A5D82" w14:textId="77777777" w:rsidR="00D915EE" w:rsidRPr="006B3963" w:rsidRDefault="00D915E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353A" w14:textId="77777777" w:rsidR="006762CF" w:rsidRDefault="006762CF" w:rsidP="00A8485C">
      <w:pPr>
        <w:spacing w:after="0" w:line="240" w:lineRule="auto"/>
      </w:pPr>
      <w:r>
        <w:separator/>
      </w:r>
    </w:p>
  </w:footnote>
  <w:footnote w:type="continuationSeparator" w:id="0">
    <w:p w14:paraId="770CC84F" w14:textId="77777777" w:rsidR="006762CF" w:rsidRDefault="006762CF" w:rsidP="00A8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B598" w14:textId="1E711CB9" w:rsidR="00A8485C" w:rsidRPr="00583F2C" w:rsidRDefault="00A75FB2" w:rsidP="00A75FB2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 w:cs="Times New Roman"/>
        <w:b/>
        <w:bCs/>
        <w:sz w:val="18"/>
        <w:szCs w:val="18"/>
      </w:rPr>
    </w:pPr>
    <w:r w:rsidRPr="00583F2C">
      <w:rPr>
        <w:rFonts w:ascii="Times New Roman" w:hAnsi="Times New Roman" w:cs="Times New Roman"/>
        <w:b/>
        <w:bCs/>
        <w:sz w:val="18"/>
        <w:szCs w:val="18"/>
      </w:rPr>
      <w:tab/>
    </w:r>
    <w:r w:rsidR="00FA0015" w:rsidRPr="00583F2C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64792F">
      <w:rPr>
        <w:rFonts w:ascii="Times New Roman" w:hAnsi="Times New Roman" w:cs="Times New Roman"/>
        <w:b/>
        <w:bCs/>
        <w:sz w:val="18"/>
        <w:szCs w:val="18"/>
      </w:rPr>
      <w:t>6</w:t>
    </w:r>
    <w:r w:rsidR="00FA0015" w:rsidRPr="00583F2C">
      <w:rPr>
        <w:rFonts w:ascii="Times New Roman" w:hAnsi="Times New Roman" w:cs="Times New Roman"/>
        <w:b/>
        <w:bCs/>
        <w:sz w:val="18"/>
        <w:szCs w:val="18"/>
      </w:rPr>
      <w:t xml:space="preserve"> r. poz. 2</w:t>
    </w:r>
    <w:r w:rsidR="005214D6">
      <w:rPr>
        <w:rFonts w:ascii="Times New Roman" w:hAnsi="Times New Roman" w:cs="Times New Roman"/>
        <w:b/>
        <w:bCs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DF"/>
    <w:rsid w:val="00003106"/>
    <w:rsid w:val="00006024"/>
    <w:rsid w:val="000063CF"/>
    <w:rsid w:val="00006DDC"/>
    <w:rsid w:val="00007F03"/>
    <w:rsid w:val="00010621"/>
    <w:rsid w:val="000145A0"/>
    <w:rsid w:val="00015530"/>
    <w:rsid w:val="0002076B"/>
    <w:rsid w:val="00020814"/>
    <w:rsid w:val="00022F91"/>
    <w:rsid w:val="00025E7A"/>
    <w:rsid w:val="000261EC"/>
    <w:rsid w:val="00027928"/>
    <w:rsid w:val="0003107F"/>
    <w:rsid w:val="00031257"/>
    <w:rsid w:val="00032DAC"/>
    <w:rsid w:val="000331AC"/>
    <w:rsid w:val="00033403"/>
    <w:rsid w:val="00035E01"/>
    <w:rsid w:val="00036474"/>
    <w:rsid w:val="00036ACF"/>
    <w:rsid w:val="000408A2"/>
    <w:rsid w:val="00043B7C"/>
    <w:rsid w:val="00043ED2"/>
    <w:rsid w:val="0004726A"/>
    <w:rsid w:val="00052397"/>
    <w:rsid w:val="00052654"/>
    <w:rsid w:val="000537FF"/>
    <w:rsid w:val="00054988"/>
    <w:rsid w:val="00055218"/>
    <w:rsid w:val="0005747A"/>
    <w:rsid w:val="00062C6D"/>
    <w:rsid w:val="00064782"/>
    <w:rsid w:val="0006553C"/>
    <w:rsid w:val="00065C45"/>
    <w:rsid w:val="00066D97"/>
    <w:rsid w:val="00067CAC"/>
    <w:rsid w:val="00070F21"/>
    <w:rsid w:val="00071873"/>
    <w:rsid w:val="00071D42"/>
    <w:rsid w:val="000727E4"/>
    <w:rsid w:val="00075C4A"/>
    <w:rsid w:val="00081B83"/>
    <w:rsid w:val="000827E6"/>
    <w:rsid w:val="00083768"/>
    <w:rsid w:val="0008597B"/>
    <w:rsid w:val="00090AE1"/>
    <w:rsid w:val="00092DB5"/>
    <w:rsid w:val="00096B97"/>
    <w:rsid w:val="000A04A1"/>
    <w:rsid w:val="000A0E0B"/>
    <w:rsid w:val="000A1A56"/>
    <w:rsid w:val="000A2384"/>
    <w:rsid w:val="000A2797"/>
    <w:rsid w:val="000A4502"/>
    <w:rsid w:val="000A62BE"/>
    <w:rsid w:val="000A745C"/>
    <w:rsid w:val="000B0490"/>
    <w:rsid w:val="000B07C7"/>
    <w:rsid w:val="000B2849"/>
    <w:rsid w:val="000B4F8C"/>
    <w:rsid w:val="000C2D81"/>
    <w:rsid w:val="000C3AD0"/>
    <w:rsid w:val="000C718E"/>
    <w:rsid w:val="000D00F1"/>
    <w:rsid w:val="000D189F"/>
    <w:rsid w:val="000D76D0"/>
    <w:rsid w:val="000E3461"/>
    <w:rsid w:val="000E4AA5"/>
    <w:rsid w:val="000E4EDF"/>
    <w:rsid w:val="000E6C38"/>
    <w:rsid w:val="000F5128"/>
    <w:rsid w:val="00102C12"/>
    <w:rsid w:val="001040A7"/>
    <w:rsid w:val="001042FA"/>
    <w:rsid w:val="00104D80"/>
    <w:rsid w:val="00105196"/>
    <w:rsid w:val="001059AD"/>
    <w:rsid w:val="00105DDB"/>
    <w:rsid w:val="00106F33"/>
    <w:rsid w:val="001075A9"/>
    <w:rsid w:val="00107A22"/>
    <w:rsid w:val="00111F4C"/>
    <w:rsid w:val="00113656"/>
    <w:rsid w:val="00113E54"/>
    <w:rsid w:val="00114DA3"/>
    <w:rsid w:val="001159C6"/>
    <w:rsid w:val="001172AA"/>
    <w:rsid w:val="00121884"/>
    <w:rsid w:val="00123F08"/>
    <w:rsid w:val="00131234"/>
    <w:rsid w:val="00133011"/>
    <w:rsid w:val="00140172"/>
    <w:rsid w:val="00140FE6"/>
    <w:rsid w:val="001415FF"/>
    <w:rsid w:val="00141AF0"/>
    <w:rsid w:val="00142A20"/>
    <w:rsid w:val="00143E6C"/>
    <w:rsid w:val="00144772"/>
    <w:rsid w:val="00145CBA"/>
    <w:rsid w:val="001473E6"/>
    <w:rsid w:val="00150F5F"/>
    <w:rsid w:val="00151874"/>
    <w:rsid w:val="00152309"/>
    <w:rsid w:val="00152464"/>
    <w:rsid w:val="00155F2B"/>
    <w:rsid w:val="00156325"/>
    <w:rsid w:val="00156DEE"/>
    <w:rsid w:val="00163988"/>
    <w:rsid w:val="00163A63"/>
    <w:rsid w:val="00163BD8"/>
    <w:rsid w:val="00171EB8"/>
    <w:rsid w:val="00172D1C"/>
    <w:rsid w:val="001741D9"/>
    <w:rsid w:val="00174AD6"/>
    <w:rsid w:val="00175426"/>
    <w:rsid w:val="001758C5"/>
    <w:rsid w:val="001776CF"/>
    <w:rsid w:val="00182502"/>
    <w:rsid w:val="00183509"/>
    <w:rsid w:val="0018701F"/>
    <w:rsid w:val="00187135"/>
    <w:rsid w:val="0019074C"/>
    <w:rsid w:val="00191CA6"/>
    <w:rsid w:val="001933AB"/>
    <w:rsid w:val="00194416"/>
    <w:rsid w:val="00194602"/>
    <w:rsid w:val="00195615"/>
    <w:rsid w:val="00197450"/>
    <w:rsid w:val="001979CE"/>
    <w:rsid w:val="001A2B77"/>
    <w:rsid w:val="001A33BE"/>
    <w:rsid w:val="001A4C80"/>
    <w:rsid w:val="001A7600"/>
    <w:rsid w:val="001A7884"/>
    <w:rsid w:val="001B5ED8"/>
    <w:rsid w:val="001B6884"/>
    <w:rsid w:val="001C0926"/>
    <w:rsid w:val="001C10EE"/>
    <w:rsid w:val="001C46D7"/>
    <w:rsid w:val="001C7093"/>
    <w:rsid w:val="001D22ED"/>
    <w:rsid w:val="001D3BF7"/>
    <w:rsid w:val="001D4FC2"/>
    <w:rsid w:val="001E1C38"/>
    <w:rsid w:val="001E48C9"/>
    <w:rsid w:val="001F1379"/>
    <w:rsid w:val="001F1F68"/>
    <w:rsid w:val="001F25EE"/>
    <w:rsid w:val="001F2EC0"/>
    <w:rsid w:val="001F2F48"/>
    <w:rsid w:val="001F4157"/>
    <w:rsid w:val="001F47DC"/>
    <w:rsid w:val="001F68CB"/>
    <w:rsid w:val="001F7FA8"/>
    <w:rsid w:val="00203C95"/>
    <w:rsid w:val="00204755"/>
    <w:rsid w:val="002049EB"/>
    <w:rsid w:val="00210A90"/>
    <w:rsid w:val="00213CC1"/>
    <w:rsid w:val="00215252"/>
    <w:rsid w:val="0022139E"/>
    <w:rsid w:val="00221FF0"/>
    <w:rsid w:val="00223B43"/>
    <w:rsid w:val="00231CB9"/>
    <w:rsid w:val="00232276"/>
    <w:rsid w:val="00232B4F"/>
    <w:rsid w:val="00233F84"/>
    <w:rsid w:val="0023755D"/>
    <w:rsid w:val="00242B11"/>
    <w:rsid w:val="00242BF7"/>
    <w:rsid w:val="00246E2A"/>
    <w:rsid w:val="00247943"/>
    <w:rsid w:val="00251938"/>
    <w:rsid w:val="00253F76"/>
    <w:rsid w:val="002606DC"/>
    <w:rsid w:val="00264E6D"/>
    <w:rsid w:val="0026745E"/>
    <w:rsid w:val="00267C39"/>
    <w:rsid w:val="0027086A"/>
    <w:rsid w:val="00272607"/>
    <w:rsid w:val="00272D9F"/>
    <w:rsid w:val="00274EBD"/>
    <w:rsid w:val="00275BDF"/>
    <w:rsid w:val="0028577D"/>
    <w:rsid w:val="00287DA4"/>
    <w:rsid w:val="00287E54"/>
    <w:rsid w:val="0029197F"/>
    <w:rsid w:val="002921D0"/>
    <w:rsid w:val="00292F2C"/>
    <w:rsid w:val="0029477F"/>
    <w:rsid w:val="00297F13"/>
    <w:rsid w:val="002A46E4"/>
    <w:rsid w:val="002A6618"/>
    <w:rsid w:val="002B20E0"/>
    <w:rsid w:val="002B420B"/>
    <w:rsid w:val="002B57BC"/>
    <w:rsid w:val="002C11B2"/>
    <w:rsid w:val="002C63AA"/>
    <w:rsid w:val="002D5088"/>
    <w:rsid w:val="002D5E2E"/>
    <w:rsid w:val="002D619E"/>
    <w:rsid w:val="002E4197"/>
    <w:rsid w:val="002E504B"/>
    <w:rsid w:val="002E67B7"/>
    <w:rsid w:val="002E7980"/>
    <w:rsid w:val="002F1DFB"/>
    <w:rsid w:val="002F1E7E"/>
    <w:rsid w:val="002F2F2E"/>
    <w:rsid w:val="002F3525"/>
    <w:rsid w:val="002F4297"/>
    <w:rsid w:val="002F42B9"/>
    <w:rsid w:val="002F57D4"/>
    <w:rsid w:val="002F6503"/>
    <w:rsid w:val="002F70FA"/>
    <w:rsid w:val="002F7778"/>
    <w:rsid w:val="00301C4E"/>
    <w:rsid w:val="00302067"/>
    <w:rsid w:val="00302B43"/>
    <w:rsid w:val="0030438F"/>
    <w:rsid w:val="00305FC2"/>
    <w:rsid w:val="0030773D"/>
    <w:rsid w:val="00307C21"/>
    <w:rsid w:val="00311A59"/>
    <w:rsid w:val="0031413F"/>
    <w:rsid w:val="00314C41"/>
    <w:rsid w:val="00314CCA"/>
    <w:rsid w:val="0031534D"/>
    <w:rsid w:val="00316F89"/>
    <w:rsid w:val="00317BBB"/>
    <w:rsid w:val="00323699"/>
    <w:rsid w:val="00323CF3"/>
    <w:rsid w:val="0032418E"/>
    <w:rsid w:val="0032562F"/>
    <w:rsid w:val="00327080"/>
    <w:rsid w:val="00333BAE"/>
    <w:rsid w:val="00336171"/>
    <w:rsid w:val="003370F0"/>
    <w:rsid w:val="003377C7"/>
    <w:rsid w:val="00337C97"/>
    <w:rsid w:val="003411A5"/>
    <w:rsid w:val="003429D7"/>
    <w:rsid w:val="00346417"/>
    <w:rsid w:val="0034671D"/>
    <w:rsid w:val="00347350"/>
    <w:rsid w:val="00347946"/>
    <w:rsid w:val="00354332"/>
    <w:rsid w:val="0035789D"/>
    <w:rsid w:val="00370235"/>
    <w:rsid w:val="00373223"/>
    <w:rsid w:val="003742EF"/>
    <w:rsid w:val="003744C6"/>
    <w:rsid w:val="00375585"/>
    <w:rsid w:val="00377332"/>
    <w:rsid w:val="00377C3B"/>
    <w:rsid w:val="00377DA7"/>
    <w:rsid w:val="0038027C"/>
    <w:rsid w:val="00381242"/>
    <w:rsid w:val="003841B4"/>
    <w:rsid w:val="003859EE"/>
    <w:rsid w:val="003902E2"/>
    <w:rsid w:val="0039092A"/>
    <w:rsid w:val="00390A4D"/>
    <w:rsid w:val="003910A9"/>
    <w:rsid w:val="00391C21"/>
    <w:rsid w:val="00395381"/>
    <w:rsid w:val="003960D8"/>
    <w:rsid w:val="003A02F4"/>
    <w:rsid w:val="003A49D2"/>
    <w:rsid w:val="003A7F48"/>
    <w:rsid w:val="003B030C"/>
    <w:rsid w:val="003B6904"/>
    <w:rsid w:val="003B7C7A"/>
    <w:rsid w:val="003C1711"/>
    <w:rsid w:val="003C4C5B"/>
    <w:rsid w:val="003C5DBD"/>
    <w:rsid w:val="003C6A53"/>
    <w:rsid w:val="003C6BA7"/>
    <w:rsid w:val="003D058F"/>
    <w:rsid w:val="003D0A2B"/>
    <w:rsid w:val="003D13D5"/>
    <w:rsid w:val="003D2089"/>
    <w:rsid w:val="003D6192"/>
    <w:rsid w:val="003D7707"/>
    <w:rsid w:val="003E04BE"/>
    <w:rsid w:val="003E7976"/>
    <w:rsid w:val="003F2A54"/>
    <w:rsid w:val="003F33B6"/>
    <w:rsid w:val="003F38E8"/>
    <w:rsid w:val="003F5565"/>
    <w:rsid w:val="00400EE5"/>
    <w:rsid w:val="004015CD"/>
    <w:rsid w:val="004049B1"/>
    <w:rsid w:val="00406B5C"/>
    <w:rsid w:val="00410EAD"/>
    <w:rsid w:val="00413523"/>
    <w:rsid w:val="00413ABC"/>
    <w:rsid w:val="00414BA0"/>
    <w:rsid w:val="00416AA7"/>
    <w:rsid w:val="00421570"/>
    <w:rsid w:val="00422EFE"/>
    <w:rsid w:val="00424B93"/>
    <w:rsid w:val="00425444"/>
    <w:rsid w:val="00434B1C"/>
    <w:rsid w:val="00436395"/>
    <w:rsid w:val="004426A9"/>
    <w:rsid w:val="0044439B"/>
    <w:rsid w:val="00445F8A"/>
    <w:rsid w:val="00446D80"/>
    <w:rsid w:val="00447F36"/>
    <w:rsid w:val="00452E4D"/>
    <w:rsid w:val="0046076A"/>
    <w:rsid w:val="00462A75"/>
    <w:rsid w:val="00463AB3"/>
    <w:rsid w:val="00464B25"/>
    <w:rsid w:val="00467F8B"/>
    <w:rsid w:val="00473BBF"/>
    <w:rsid w:val="00480216"/>
    <w:rsid w:val="00480EEE"/>
    <w:rsid w:val="00483DA0"/>
    <w:rsid w:val="00484DD8"/>
    <w:rsid w:val="0048536F"/>
    <w:rsid w:val="004865E1"/>
    <w:rsid w:val="004904C0"/>
    <w:rsid w:val="0049102A"/>
    <w:rsid w:val="00491984"/>
    <w:rsid w:val="004927B8"/>
    <w:rsid w:val="00493DD2"/>
    <w:rsid w:val="00494FFC"/>
    <w:rsid w:val="004959FA"/>
    <w:rsid w:val="004A216D"/>
    <w:rsid w:val="004A5F25"/>
    <w:rsid w:val="004A75D1"/>
    <w:rsid w:val="004B227D"/>
    <w:rsid w:val="004B22E8"/>
    <w:rsid w:val="004B680B"/>
    <w:rsid w:val="004B72E0"/>
    <w:rsid w:val="004B746C"/>
    <w:rsid w:val="004C3CD6"/>
    <w:rsid w:val="004C49B6"/>
    <w:rsid w:val="004C59F3"/>
    <w:rsid w:val="004C69C7"/>
    <w:rsid w:val="004C6E5E"/>
    <w:rsid w:val="004C6F55"/>
    <w:rsid w:val="004C78A2"/>
    <w:rsid w:val="004D0AC5"/>
    <w:rsid w:val="004D1A26"/>
    <w:rsid w:val="004D458D"/>
    <w:rsid w:val="004D5D42"/>
    <w:rsid w:val="004D6011"/>
    <w:rsid w:val="004E0724"/>
    <w:rsid w:val="004E21B9"/>
    <w:rsid w:val="004E399F"/>
    <w:rsid w:val="004E4F9D"/>
    <w:rsid w:val="004F2211"/>
    <w:rsid w:val="004F2883"/>
    <w:rsid w:val="004F3E9D"/>
    <w:rsid w:val="004F6901"/>
    <w:rsid w:val="004F7640"/>
    <w:rsid w:val="0050284D"/>
    <w:rsid w:val="00513A6A"/>
    <w:rsid w:val="00514A4D"/>
    <w:rsid w:val="00515B3C"/>
    <w:rsid w:val="00517048"/>
    <w:rsid w:val="00517834"/>
    <w:rsid w:val="005214D6"/>
    <w:rsid w:val="00523C8B"/>
    <w:rsid w:val="00525DB0"/>
    <w:rsid w:val="00526439"/>
    <w:rsid w:val="005272A6"/>
    <w:rsid w:val="005278AE"/>
    <w:rsid w:val="00527959"/>
    <w:rsid w:val="005329CB"/>
    <w:rsid w:val="00533CD7"/>
    <w:rsid w:val="00537336"/>
    <w:rsid w:val="005379B8"/>
    <w:rsid w:val="005419F1"/>
    <w:rsid w:val="0054235A"/>
    <w:rsid w:val="00542D39"/>
    <w:rsid w:val="005436C9"/>
    <w:rsid w:val="00545149"/>
    <w:rsid w:val="00547D8B"/>
    <w:rsid w:val="0055154A"/>
    <w:rsid w:val="005524B6"/>
    <w:rsid w:val="00555FDD"/>
    <w:rsid w:val="00556060"/>
    <w:rsid w:val="00556D51"/>
    <w:rsid w:val="00562728"/>
    <w:rsid w:val="00562FB2"/>
    <w:rsid w:val="00564DA6"/>
    <w:rsid w:val="005761A1"/>
    <w:rsid w:val="00576300"/>
    <w:rsid w:val="00581BE4"/>
    <w:rsid w:val="00581D3C"/>
    <w:rsid w:val="00583F2C"/>
    <w:rsid w:val="0058423E"/>
    <w:rsid w:val="005851D8"/>
    <w:rsid w:val="005859BD"/>
    <w:rsid w:val="00590305"/>
    <w:rsid w:val="00590355"/>
    <w:rsid w:val="00592EDF"/>
    <w:rsid w:val="005958AB"/>
    <w:rsid w:val="005A4186"/>
    <w:rsid w:val="005A622E"/>
    <w:rsid w:val="005A637E"/>
    <w:rsid w:val="005A751A"/>
    <w:rsid w:val="005A7C3B"/>
    <w:rsid w:val="005A7C8B"/>
    <w:rsid w:val="005B1BDE"/>
    <w:rsid w:val="005B22FB"/>
    <w:rsid w:val="005B4FAF"/>
    <w:rsid w:val="005B6191"/>
    <w:rsid w:val="005B67FA"/>
    <w:rsid w:val="005B7E00"/>
    <w:rsid w:val="005C1E46"/>
    <w:rsid w:val="005C3F49"/>
    <w:rsid w:val="005C412E"/>
    <w:rsid w:val="005C6370"/>
    <w:rsid w:val="005C7C5C"/>
    <w:rsid w:val="005D10AA"/>
    <w:rsid w:val="005D5A9F"/>
    <w:rsid w:val="005D5B0E"/>
    <w:rsid w:val="005E0E77"/>
    <w:rsid w:val="005E1445"/>
    <w:rsid w:val="005E1AF7"/>
    <w:rsid w:val="005E435A"/>
    <w:rsid w:val="005E59E8"/>
    <w:rsid w:val="005E6108"/>
    <w:rsid w:val="005E6CA0"/>
    <w:rsid w:val="005E76BF"/>
    <w:rsid w:val="005E7C17"/>
    <w:rsid w:val="005F0516"/>
    <w:rsid w:val="005F067C"/>
    <w:rsid w:val="005F15DF"/>
    <w:rsid w:val="005F6BA4"/>
    <w:rsid w:val="006013FD"/>
    <w:rsid w:val="0060289C"/>
    <w:rsid w:val="0060364C"/>
    <w:rsid w:val="0060508B"/>
    <w:rsid w:val="006052AB"/>
    <w:rsid w:val="00605C68"/>
    <w:rsid w:val="006062D0"/>
    <w:rsid w:val="00624C9E"/>
    <w:rsid w:val="00626A2C"/>
    <w:rsid w:val="006320E0"/>
    <w:rsid w:val="006330F4"/>
    <w:rsid w:val="00634867"/>
    <w:rsid w:val="006364D9"/>
    <w:rsid w:val="00642369"/>
    <w:rsid w:val="0064412F"/>
    <w:rsid w:val="006448C0"/>
    <w:rsid w:val="0064532E"/>
    <w:rsid w:val="0064549A"/>
    <w:rsid w:val="006472DD"/>
    <w:rsid w:val="0064792F"/>
    <w:rsid w:val="006517C5"/>
    <w:rsid w:val="00653582"/>
    <w:rsid w:val="006550C2"/>
    <w:rsid w:val="00655549"/>
    <w:rsid w:val="006572FC"/>
    <w:rsid w:val="006628AB"/>
    <w:rsid w:val="0066312E"/>
    <w:rsid w:val="00664D35"/>
    <w:rsid w:val="00665388"/>
    <w:rsid w:val="00665FDB"/>
    <w:rsid w:val="00670A08"/>
    <w:rsid w:val="006726A9"/>
    <w:rsid w:val="00672B98"/>
    <w:rsid w:val="00673DCD"/>
    <w:rsid w:val="006762CF"/>
    <w:rsid w:val="006763E6"/>
    <w:rsid w:val="00680268"/>
    <w:rsid w:val="006808AC"/>
    <w:rsid w:val="00683B62"/>
    <w:rsid w:val="00683E3D"/>
    <w:rsid w:val="0068442C"/>
    <w:rsid w:val="00684C80"/>
    <w:rsid w:val="0068696A"/>
    <w:rsid w:val="006916C6"/>
    <w:rsid w:val="00693622"/>
    <w:rsid w:val="006942E8"/>
    <w:rsid w:val="00694607"/>
    <w:rsid w:val="006946CD"/>
    <w:rsid w:val="00696449"/>
    <w:rsid w:val="0069647C"/>
    <w:rsid w:val="0069798D"/>
    <w:rsid w:val="006A1443"/>
    <w:rsid w:val="006A34C1"/>
    <w:rsid w:val="006A5633"/>
    <w:rsid w:val="006B29BA"/>
    <w:rsid w:val="006B3139"/>
    <w:rsid w:val="006B3963"/>
    <w:rsid w:val="006B695C"/>
    <w:rsid w:val="006C3A1C"/>
    <w:rsid w:val="006C3F34"/>
    <w:rsid w:val="006C63DB"/>
    <w:rsid w:val="006D3FEA"/>
    <w:rsid w:val="006D523B"/>
    <w:rsid w:val="006E55AD"/>
    <w:rsid w:val="006E7230"/>
    <w:rsid w:val="006E74E9"/>
    <w:rsid w:val="006F2252"/>
    <w:rsid w:val="006F33B3"/>
    <w:rsid w:val="006F5239"/>
    <w:rsid w:val="006F5D82"/>
    <w:rsid w:val="006F6B27"/>
    <w:rsid w:val="006F7772"/>
    <w:rsid w:val="00700452"/>
    <w:rsid w:val="0070161A"/>
    <w:rsid w:val="007024C0"/>
    <w:rsid w:val="007027C0"/>
    <w:rsid w:val="0070385E"/>
    <w:rsid w:val="00705B75"/>
    <w:rsid w:val="00705C6E"/>
    <w:rsid w:val="007068D5"/>
    <w:rsid w:val="007072C0"/>
    <w:rsid w:val="00710443"/>
    <w:rsid w:val="007122DB"/>
    <w:rsid w:val="00713504"/>
    <w:rsid w:val="0071352E"/>
    <w:rsid w:val="00714E9B"/>
    <w:rsid w:val="00715B96"/>
    <w:rsid w:val="00717317"/>
    <w:rsid w:val="0072063D"/>
    <w:rsid w:val="00720C09"/>
    <w:rsid w:val="00721E34"/>
    <w:rsid w:val="00722F59"/>
    <w:rsid w:val="007245AF"/>
    <w:rsid w:val="00726E75"/>
    <w:rsid w:val="0072785A"/>
    <w:rsid w:val="0073097E"/>
    <w:rsid w:val="00732F75"/>
    <w:rsid w:val="00734852"/>
    <w:rsid w:val="00736BF5"/>
    <w:rsid w:val="007434E1"/>
    <w:rsid w:val="007448C8"/>
    <w:rsid w:val="00747E34"/>
    <w:rsid w:val="00752CA4"/>
    <w:rsid w:val="00753177"/>
    <w:rsid w:val="007535AD"/>
    <w:rsid w:val="00753A37"/>
    <w:rsid w:val="00755634"/>
    <w:rsid w:val="00757D28"/>
    <w:rsid w:val="00761C73"/>
    <w:rsid w:val="00761F8D"/>
    <w:rsid w:val="00762F8B"/>
    <w:rsid w:val="007641AF"/>
    <w:rsid w:val="0076792E"/>
    <w:rsid w:val="00767CFA"/>
    <w:rsid w:val="007715F4"/>
    <w:rsid w:val="00772087"/>
    <w:rsid w:val="007722B6"/>
    <w:rsid w:val="00772642"/>
    <w:rsid w:val="0077466F"/>
    <w:rsid w:val="00774F16"/>
    <w:rsid w:val="00775216"/>
    <w:rsid w:val="0077639B"/>
    <w:rsid w:val="00781901"/>
    <w:rsid w:val="00782462"/>
    <w:rsid w:val="00782917"/>
    <w:rsid w:val="00784F72"/>
    <w:rsid w:val="00785477"/>
    <w:rsid w:val="00787C40"/>
    <w:rsid w:val="00790188"/>
    <w:rsid w:val="007913E3"/>
    <w:rsid w:val="007916F8"/>
    <w:rsid w:val="00795068"/>
    <w:rsid w:val="00795120"/>
    <w:rsid w:val="007A165E"/>
    <w:rsid w:val="007A5882"/>
    <w:rsid w:val="007A5A32"/>
    <w:rsid w:val="007A7A2F"/>
    <w:rsid w:val="007B15F2"/>
    <w:rsid w:val="007B7DBC"/>
    <w:rsid w:val="007C18A6"/>
    <w:rsid w:val="007C21A0"/>
    <w:rsid w:val="007C41CB"/>
    <w:rsid w:val="007C5A7A"/>
    <w:rsid w:val="007C6CE6"/>
    <w:rsid w:val="007C761D"/>
    <w:rsid w:val="007D1D1B"/>
    <w:rsid w:val="007D4705"/>
    <w:rsid w:val="007D6DF1"/>
    <w:rsid w:val="007D799A"/>
    <w:rsid w:val="007E1686"/>
    <w:rsid w:val="007E2827"/>
    <w:rsid w:val="007E408A"/>
    <w:rsid w:val="007E5069"/>
    <w:rsid w:val="007E5BB5"/>
    <w:rsid w:val="007F206D"/>
    <w:rsid w:val="007F56DA"/>
    <w:rsid w:val="007F58DD"/>
    <w:rsid w:val="007F665F"/>
    <w:rsid w:val="008006AA"/>
    <w:rsid w:val="008027F4"/>
    <w:rsid w:val="00803BB1"/>
    <w:rsid w:val="008049EC"/>
    <w:rsid w:val="00812349"/>
    <w:rsid w:val="008154CC"/>
    <w:rsid w:val="00815A65"/>
    <w:rsid w:val="00815ACF"/>
    <w:rsid w:val="00821009"/>
    <w:rsid w:val="00821392"/>
    <w:rsid w:val="008217A0"/>
    <w:rsid w:val="0082669B"/>
    <w:rsid w:val="008324C0"/>
    <w:rsid w:val="008344BB"/>
    <w:rsid w:val="00836251"/>
    <w:rsid w:val="00840546"/>
    <w:rsid w:val="00843A75"/>
    <w:rsid w:val="00843C8A"/>
    <w:rsid w:val="00844F39"/>
    <w:rsid w:val="0085130D"/>
    <w:rsid w:val="00853798"/>
    <w:rsid w:val="00856A3F"/>
    <w:rsid w:val="0085705A"/>
    <w:rsid w:val="008606D1"/>
    <w:rsid w:val="00860803"/>
    <w:rsid w:val="00861205"/>
    <w:rsid w:val="00861A81"/>
    <w:rsid w:val="00864008"/>
    <w:rsid w:val="00865716"/>
    <w:rsid w:val="00865C16"/>
    <w:rsid w:val="008666D3"/>
    <w:rsid w:val="008674E1"/>
    <w:rsid w:val="00870506"/>
    <w:rsid w:val="00870FE3"/>
    <w:rsid w:val="00871B41"/>
    <w:rsid w:val="00872F5D"/>
    <w:rsid w:val="00873141"/>
    <w:rsid w:val="00874059"/>
    <w:rsid w:val="00875172"/>
    <w:rsid w:val="00877869"/>
    <w:rsid w:val="008832D3"/>
    <w:rsid w:val="008924E5"/>
    <w:rsid w:val="008948CC"/>
    <w:rsid w:val="008955A3"/>
    <w:rsid w:val="008A1092"/>
    <w:rsid w:val="008A2A2E"/>
    <w:rsid w:val="008A3C3E"/>
    <w:rsid w:val="008A4D67"/>
    <w:rsid w:val="008B158D"/>
    <w:rsid w:val="008B2143"/>
    <w:rsid w:val="008C3388"/>
    <w:rsid w:val="008D0243"/>
    <w:rsid w:val="008D04BA"/>
    <w:rsid w:val="008D08DE"/>
    <w:rsid w:val="008D34DE"/>
    <w:rsid w:val="008D4A84"/>
    <w:rsid w:val="008D6EA4"/>
    <w:rsid w:val="008E0DD8"/>
    <w:rsid w:val="008E191E"/>
    <w:rsid w:val="008E6070"/>
    <w:rsid w:val="008F0FE1"/>
    <w:rsid w:val="008F35FD"/>
    <w:rsid w:val="008F5281"/>
    <w:rsid w:val="008F6D50"/>
    <w:rsid w:val="009000F1"/>
    <w:rsid w:val="0090157B"/>
    <w:rsid w:val="00903714"/>
    <w:rsid w:val="00903DCE"/>
    <w:rsid w:val="009043C6"/>
    <w:rsid w:val="009045D2"/>
    <w:rsid w:val="009053D6"/>
    <w:rsid w:val="00905838"/>
    <w:rsid w:val="00911BB4"/>
    <w:rsid w:val="0091484C"/>
    <w:rsid w:val="009167E2"/>
    <w:rsid w:val="00917056"/>
    <w:rsid w:val="00920324"/>
    <w:rsid w:val="009235CA"/>
    <w:rsid w:val="0092571C"/>
    <w:rsid w:val="00931170"/>
    <w:rsid w:val="0093304B"/>
    <w:rsid w:val="00934E45"/>
    <w:rsid w:val="009350B6"/>
    <w:rsid w:val="00937EDD"/>
    <w:rsid w:val="009476C7"/>
    <w:rsid w:val="00952FEE"/>
    <w:rsid w:val="00953FB1"/>
    <w:rsid w:val="00956C1A"/>
    <w:rsid w:val="00956F5F"/>
    <w:rsid w:val="0095794E"/>
    <w:rsid w:val="0096088E"/>
    <w:rsid w:val="0096161D"/>
    <w:rsid w:val="009727F7"/>
    <w:rsid w:val="009738B1"/>
    <w:rsid w:val="00973C47"/>
    <w:rsid w:val="00976C74"/>
    <w:rsid w:val="00982FE8"/>
    <w:rsid w:val="009843B1"/>
    <w:rsid w:val="009847C0"/>
    <w:rsid w:val="00986D64"/>
    <w:rsid w:val="009900C5"/>
    <w:rsid w:val="0099406E"/>
    <w:rsid w:val="00994493"/>
    <w:rsid w:val="009A57E6"/>
    <w:rsid w:val="009A69E2"/>
    <w:rsid w:val="009B35AD"/>
    <w:rsid w:val="009B4749"/>
    <w:rsid w:val="009B607E"/>
    <w:rsid w:val="009B6550"/>
    <w:rsid w:val="009C1001"/>
    <w:rsid w:val="009C110A"/>
    <w:rsid w:val="009C336E"/>
    <w:rsid w:val="009C5079"/>
    <w:rsid w:val="009C706E"/>
    <w:rsid w:val="009C727C"/>
    <w:rsid w:val="009D1776"/>
    <w:rsid w:val="009D310C"/>
    <w:rsid w:val="009D43FB"/>
    <w:rsid w:val="009D5B09"/>
    <w:rsid w:val="009E0099"/>
    <w:rsid w:val="009E05CC"/>
    <w:rsid w:val="009F18E5"/>
    <w:rsid w:val="009F1D0E"/>
    <w:rsid w:val="009F49F6"/>
    <w:rsid w:val="00A0383D"/>
    <w:rsid w:val="00A053C4"/>
    <w:rsid w:val="00A053E5"/>
    <w:rsid w:val="00A05BC9"/>
    <w:rsid w:val="00A06CD2"/>
    <w:rsid w:val="00A072FF"/>
    <w:rsid w:val="00A125C4"/>
    <w:rsid w:val="00A15C59"/>
    <w:rsid w:val="00A206C0"/>
    <w:rsid w:val="00A224D5"/>
    <w:rsid w:val="00A22A70"/>
    <w:rsid w:val="00A235B5"/>
    <w:rsid w:val="00A25192"/>
    <w:rsid w:val="00A31461"/>
    <w:rsid w:val="00A325B1"/>
    <w:rsid w:val="00A32B18"/>
    <w:rsid w:val="00A3571E"/>
    <w:rsid w:val="00A35C92"/>
    <w:rsid w:val="00A3613D"/>
    <w:rsid w:val="00A37058"/>
    <w:rsid w:val="00A377E9"/>
    <w:rsid w:val="00A40FD5"/>
    <w:rsid w:val="00A440CB"/>
    <w:rsid w:val="00A4435F"/>
    <w:rsid w:val="00A44B43"/>
    <w:rsid w:val="00A469C4"/>
    <w:rsid w:val="00A46C72"/>
    <w:rsid w:val="00A52339"/>
    <w:rsid w:val="00A532EF"/>
    <w:rsid w:val="00A53B38"/>
    <w:rsid w:val="00A54279"/>
    <w:rsid w:val="00A62248"/>
    <w:rsid w:val="00A63173"/>
    <w:rsid w:val="00A65494"/>
    <w:rsid w:val="00A66152"/>
    <w:rsid w:val="00A67787"/>
    <w:rsid w:val="00A678C5"/>
    <w:rsid w:val="00A679C7"/>
    <w:rsid w:val="00A70CCC"/>
    <w:rsid w:val="00A72091"/>
    <w:rsid w:val="00A73077"/>
    <w:rsid w:val="00A74945"/>
    <w:rsid w:val="00A74E68"/>
    <w:rsid w:val="00A74FCA"/>
    <w:rsid w:val="00A75885"/>
    <w:rsid w:val="00A75FB2"/>
    <w:rsid w:val="00A82D8A"/>
    <w:rsid w:val="00A8331F"/>
    <w:rsid w:val="00A8485C"/>
    <w:rsid w:val="00A84D50"/>
    <w:rsid w:val="00A84D93"/>
    <w:rsid w:val="00A86034"/>
    <w:rsid w:val="00A86F89"/>
    <w:rsid w:val="00A94BDC"/>
    <w:rsid w:val="00A94D45"/>
    <w:rsid w:val="00A953BE"/>
    <w:rsid w:val="00AA3279"/>
    <w:rsid w:val="00AB06F4"/>
    <w:rsid w:val="00AB2284"/>
    <w:rsid w:val="00AB5790"/>
    <w:rsid w:val="00AB79D6"/>
    <w:rsid w:val="00AB7BAB"/>
    <w:rsid w:val="00AC04A6"/>
    <w:rsid w:val="00AC1087"/>
    <w:rsid w:val="00AC1565"/>
    <w:rsid w:val="00AC166E"/>
    <w:rsid w:val="00AC2F23"/>
    <w:rsid w:val="00AC31DE"/>
    <w:rsid w:val="00AC4086"/>
    <w:rsid w:val="00AC7912"/>
    <w:rsid w:val="00AD14E4"/>
    <w:rsid w:val="00AD502C"/>
    <w:rsid w:val="00AD5121"/>
    <w:rsid w:val="00AD6602"/>
    <w:rsid w:val="00AE0A90"/>
    <w:rsid w:val="00AE11C5"/>
    <w:rsid w:val="00AE2CD2"/>
    <w:rsid w:val="00AE35C7"/>
    <w:rsid w:val="00AE415C"/>
    <w:rsid w:val="00AE42D0"/>
    <w:rsid w:val="00AE45BC"/>
    <w:rsid w:val="00AE58C8"/>
    <w:rsid w:val="00AE5905"/>
    <w:rsid w:val="00AE5CF5"/>
    <w:rsid w:val="00AE6369"/>
    <w:rsid w:val="00AE782B"/>
    <w:rsid w:val="00AF032B"/>
    <w:rsid w:val="00AF6804"/>
    <w:rsid w:val="00B004B5"/>
    <w:rsid w:val="00B01037"/>
    <w:rsid w:val="00B07B0E"/>
    <w:rsid w:val="00B10F86"/>
    <w:rsid w:val="00B21B71"/>
    <w:rsid w:val="00B2278B"/>
    <w:rsid w:val="00B23C79"/>
    <w:rsid w:val="00B24EFC"/>
    <w:rsid w:val="00B25D0B"/>
    <w:rsid w:val="00B31697"/>
    <w:rsid w:val="00B321BD"/>
    <w:rsid w:val="00B353F7"/>
    <w:rsid w:val="00B3555B"/>
    <w:rsid w:val="00B366FC"/>
    <w:rsid w:val="00B41193"/>
    <w:rsid w:val="00B4139E"/>
    <w:rsid w:val="00B434A0"/>
    <w:rsid w:val="00B46A42"/>
    <w:rsid w:val="00B50DDD"/>
    <w:rsid w:val="00B5353D"/>
    <w:rsid w:val="00B54ABD"/>
    <w:rsid w:val="00B575AD"/>
    <w:rsid w:val="00B61357"/>
    <w:rsid w:val="00B61360"/>
    <w:rsid w:val="00B65FBC"/>
    <w:rsid w:val="00B66B5F"/>
    <w:rsid w:val="00B67B65"/>
    <w:rsid w:val="00B70978"/>
    <w:rsid w:val="00B7158E"/>
    <w:rsid w:val="00B71C04"/>
    <w:rsid w:val="00B75B96"/>
    <w:rsid w:val="00B776EC"/>
    <w:rsid w:val="00B81C75"/>
    <w:rsid w:val="00B8208A"/>
    <w:rsid w:val="00B8255A"/>
    <w:rsid w:val="00B826FC"/>
    <w:rsid w:val="00B82AA1"/>
    <w:rsid w:val="00B83332"/>
    <w:rsid w:val="00B844D8"/>
    <w:rsid w:val="00B912AB"/>
    <w:rsid w:val="00B9154B"/>
    <w:rsid w:val="00B93C2D"/>
    <w:rsid w:val="00B977EF"/>
    <w:rsid w:val="00BA177D"/>
    <w:rsid w:val="00BA1FE2"/>
    <w:rsid w:val="00BA2748"/>
    <w:rsid w:val="00BA290C"/>
    <w:rsid w:val="00BA351C"/>
    <w:rsid w:val="00BA400E"/>
    <w:rsid w:val="00BA41DD"/>
    <w:rsid w:val="00BA459D"/>
    <w:rsid w:val="00BA514D"/>
    <w:rsid w:val="00BB59B4"/>
    <w:rsid w:val="00BB706D"/>
    <w:rsid w:val="00BB75E4"/>
    <w:rsid w:val="00BC2520"/>
    <w:rsid w:val="00BC32DF"/>
    <w:rsid w:val="00BC3E4C"/>
    <w:rsid w:val="00BC746C"/>
    <w:rsid w:val="00BC7B77"/>
    <w:rsid w:val="00BD1CF6"/>
    <w:rsid w:val="00BD20E2"/>
    <w:rsid w:val="00BD2FAE"/>
    <w:rsid w:val="00BD7955"/>
    <w:rsid w:val="00BE0B1B"/>
    <w:rsid w:val="00BE1C00"/>
    <w:rsid w:val="00BE2404"/>
    <w:rsid w:val="00BE3729"/>
    <w:rsid w:val="00BE617F"/>
    <w:rsid w:val="00BF29AA"/>
    <w:rsid w:val="00BF3321"/>
    <w:rsid w:val="00BF6377"/>
    <w:rsid w:val="00C004E3"/>
    <w:rsid w:val="00C02EB8"/>
    <w:rsid w:val="00C05628"/>
    <w:rsid w:val="00C06C19"/>
    <w:rsid w:val="00C14894"/>
    <w:rsid w:val="00C15AA4"/>
    <w:rsid w:val="00C17F22"/>
    <w:rsid w:val="00C20886"/>
    <w:rsid w:val="00C2460E"/>
    <w:rsid w:val="00C24649"/>
    <w:rsid w:val="00C2564B"/>
    <w:rsid w:val="00C25695"/>
    <w:rsid w:val="00C27AAA"/>
    <w:rsid w:val="00C27EB2"/>
    <w:rsid w:val="00C36B22"/>
    <w:rsid w:val="00C3755D"/>
    <w:rsid w:val="00C37928"/>
    <w:rsid w:val="00C40F49"/>
    <w:rsid w:val="00C411CC"/>
    <w:rsid w:val="00C41273"/>
    <w:rsid w:val="00C427BD"/>
    <w:rsid w:val="00C4477A"/>
    <w:rsid w:val="00C50F35"/>
    <w:rsid w:val="00C517DF"/>
    <w:rsid w:val="00C57C4C"/>
    <w:rsid w:val="00C60FF4"/>
    <w:rsid w:val="00C62C31"/>
    <w:rsid w:val="00C63D48"/>
    <w:rsid w:val="00C642F5"/>
    <w:rsid w:val="00C705AB"/>
    <w:rsid w:val="00C727A0"/>
    <w:rsid w:val="00C73608"/>
    <w:rsid w:val="00C736AB"/>
    <w:rsid w:val="00C7461E"/>
    <w:rsid w:val="00C74A9A"/>
    <w:rsid w:val="00C80D0D"/>
    <w:rsid w:val="00C82501"/>
    <w:rsid w:val="00C835D0"/>
    <w:rsid w:val="00C875AC"/>
    <w:rsid w:val="00C9274F"/>
    <w:rsid w:val="00C933DE"/>
    <w:rsid w:val="00C96DE0"/>
    <w:rsid w:val="00C972DB"/>
    <w:rsid w:val="00CA1E49"/>
    <w:rsid w:val="00CA3338"/>
    <w:rsid w:val="00CA4D35"/>
    <w:rsid w:val="00CA55A6"/>
    <w:rsid w:val="00CA5C18"/>
    <w:rsid w:val="00CA5C6D"/>
    <w:rsid w:val="00CB24BE"/>
    <w:rsid w:val="00CB2997"/>
    <w:rsid w:val="00CB3515"/>
    <w:rsid w:val="00CB419C"/>
    <w:rsid w:val="00CB43F2"/>
    <w:rsid w:val="00CB7B7D"/>
    <w:rsid w:val="00CB7D3A"/>
    <w:rsid w:val="00CC0775"/>
    <w:rsid w:val="00CC1AEE"/>
    <w:rsid w:val="00CC3224"/>
    <w:rsid w:val="00CC3281"/>
    <w:rsid w:val="00CC55AE"/>
    <w:rsid w:val="00CC62A5"/>
    <w:rsid w:val="00CC63C8"/>
    <w:rsid w:val="00CC70D0"/>
    <w:rsid w:val="00CD7AE4"/>
    <w:rsid w:val="00CE1BBF"/>
    <w:rsid w:val="00CE4CE5"/>
    <w:rsid w:val="00CE55E7"/>
    <w:rsid w:val="00CE6D38"/>
    <w:rsid w:val="00CF1C79"/>
    <w:rsid w:val="00CF29A7"/>
    <w:rsid w:val="00CF7AA2"/>
    <w:rsid w:val="00CF7E9D"/>
    <w:rsid w:val="00D03C05"/>
    <w:rsid w:val="00D06E69"/>
    <w:rsid w:val="00D07513"/>
    <w:rsid w:val="00D10611"/>
    <w:rsid w:val="00D12044"/>
    <w:rsid w:val="00D120B2"/>
    <w:rsid w:val="00D123E3"/>
    <w:rsid w:val="00D13C90"/>
    <w:rsid w:val="00D147AA"/>
    <w:rsid w:val="00D1490F"/>
    <w:rsid w:val="00D167C6"/>
    <w:rsid w:val="00D203F2"/>
    <w:rsid w:val="00D20E7B"/>
    <w:rsid w:val="00D30605"/>
    <w:rsid w:val="00D325BE"/>
    <w:rsid w:val="00D33BF5"/>
    <w:rsid w:val="00D44992"/>
    <w:rsid w:val="00D46F16"/>
    <w:rsid w:val="00D47811"/>
    <w:rsid w:val="00D50058"/>
    <w:rsid w:val="00D5044F"/>
    <w:rsid w:val="00D51494"/>
    <w:rsid w:val="00D54543"/>
    <w:rsid w:val="00D5637D"/>
    <w:rsid w:val="00D57A99"/>
    <w:rsid w:val="00D60A4A"/>
    <w:rsid w:val="00D60C51"/>
    <w:rsid w:val="00D60DFA"/>
    <w:rsid w:val="00D612C3"/>
    <w:rsid w:val="00D6553B"/>
    <w:rsid w:val="00D678BA"/>
    <w:rsid w:val="00D67ABD"/>
    <w:rsid w:val="00D704EC"/>
    <w:rsid w:val="00D70527"/>
    <w:rsid w:val="00D71A4B"/>
    <w:rsid w:val="00D7465F"/>
    <w:rsid w:val="00D74BA1"/>
    <w:rsid w:val="00D75A37"/>
    <w:rsid w:val="00D7708B"/>
    <w:rsid w:val="00D77180"/>
    <w:rsid w:val="00D806D5"/>
    <w:rsid w:val="00D80C1F"/>
    <w:rsid w:val="00D8138E"/>
    <w:rsid w:val="00D85318"/>
    <w:rsid w:val="00D85889"/>
    <w:rsid w:val="00D85E5C"/>
    <w:rsid w:val="00D90B48"/>
    <w:rsid w:val="00D915EE"/>
    <w:rsid w:val="00D94365"/>
    <w:rsid w:val="00D96A03"/>
    <w:rsid w:val="00DA2601"/>
    <w:rsid w:val="00DA31F8"/>
    <w:rsid w:val="00DA3A60"/>
    <w:rsid w:val="00DA42F9"/>
    <w:rsid w:val="00DA44A1"/>
    <w:rsid w:val="00DB074D"/>
    <w:rsid w:val="00DB0BA8"/>
    <w:rsid w:val="00DB5DA7"/>
    <w:rsid w:val="00DB60BC"/>
    <w:rsid w:val="00DC135C"/>
    <w:rsid w:val="00DC3C17"/>
    <w:rsid w:val="00DC3FE9"/>
    <w:rsid w:val="00DD1450"/>
    <w:rsid w:val="00DD4E28"/>
    <w:rsid w:val="00DD695C"/>
    <w:rsid w:val="00DE06A7"/>
    <w:rsid w:val="00DE4E51"/>
    <w:rsid w:val="00DE75EB"/>
    <w:rsid w:val="00DF250F"/>
    <w:rsid w:val="00DF4220"/>
    <w:rsid w:val="00DF652A"/>
    <w:rsid w:val="00DF6D71"/>
    <w:rsid w:val="00E00802"/>
    <w:rsid w:val="00E008E7"/>
    <w:rsid w:val="00E04683"/>
    <w:rsid w:val="00E0504D"/>
    <w:rsid w:val="00E13248"/>
    <w:rsid w:val="00E139BC"/>
    <w:rsid w:val="00E141E6"/>
    <w:rsid w:val="00E144B8"/>
    <w:rsid w:val="00E15E1D"/>
    <w:rsid w:val="00E16973"/>
    <w:rsid w:val="00E17F3E"/>
    <w:rsid w:val="00E200B4"/>
    <w:rsid w:val="00E20B14"/>
    <w:rsid w:val="00E22C73"/>
    <w:rsid w:val="00E23F0D"/>
    <w:rsid w:val="00E252A5"/>
    <w:rsid w:val="00E27650"/>
    <w:rsid w:val="00E3249B"/>
    <w:rsid w:val="00E326D5"/>
    <w:rsid w:val="00E32E0D"/>
    <w:rsid w:val="00E3387C"/>
    <w:rsid w:val="00E35732"/>
    <w:rsid w:val="00E36512"/>
    <w:rsid w:val="00E379AA"/>
    <w:rsid w:val="00E43733"/>
    <w:rsid w:val="00E44DCF"/>
    <w:rsid w:val="00E52412"/>
    <w:rsid w:val="00E57177"/>
    <w:rsid w:val="00E604D7"/>
    <w:rsid w:val="00E61437"/>
    <w:rsid w:val="00E67152"/>
    <w:rsid w:val="00E679DC"/>
    <w:rsid w:val="00E700B3"/>
    <w:rsid w:val="00E71F31"/>
    <w:rsid w:val="00E7636F"/>
    <w:rsid w:val="00E765F9"/>
    <w:rsid w:val="00E77965"/>
    <w:rsid w:val="00E814DD"/>
    <w:rsid w:val="00E87600"/>
    <w:rsid w:val="00E9124B"/>
    <w:rsid w:val="00E92F0C"/>
    <w:rsid w:val="00E934E5"/>
    <w:rsid w:val="00E9426D"/>
    <w:rsid w:val="00E95642"/>
    <w:rsid w:val="00EA41F4"/>
    <w:rsid w:val="00EA7104"/>
    <w:rsid w:val="00EA7E4B"/>
    <w:rsid w:val="00EB2A1C"/>
    <w:rsid w:val="00EB5A44"/>
    <w:rsid w:val="00EB5EC4"/>
    <w:rsid w:val="00EC3471"/>
    <w:rsid w:val="00EC57DC"/>
    <w:rsid w:val="00EC6227"/>
    <w:rsid w:val="00EC723D"/>
    <w:rsid w:val="00ED0D84"/>
    <w:rsid w:val="00ED2745"/>
    <w:rsid w:val="00ED3307"/>
    <w:rsid w:val="00ED4326"/>
    <w:rsid w:val="00ED50C2"/>
    <w:rsid w:val="00EE2BB3"/>
    <w:rsid w:val="00EE2D29"/>
    <w:rsid w:val="00EE40C7"/>
    <w:rsid w:val="00EE5809"/>
    <w:rsid w:val="00EE58CD"/>
    <w:rsid w:val="00EE5AD3"/>
    <w:rsid w:val="00EE63A5"/>
    <w:rsid w:val="00EE799E"/>
    <w:rsid w:val="00EE7EDF"/>
    <w:rsid w:val="00EF02E5"/>
    <w:rsid w:val="00EF157E"/>
    <w:rsid w:val="00EF4865"/>
    <w:rsid w:val="00EF5914"/>
    <w:rsid w:val="00EF5EC8"/>
    <w:rsid w:val="00F016DA"/>
    <w:rsid w:val="00F01D2F"/>
    <w:rsid w:val="00F02194"/>
    <w:rsid w:val="00F044DD"/>
    <w:rsid w:val="00F04F2C"/>
    <w:rsid w:val="00F05424"/>
    <w:rsid w:val="00F05AE1"/>
    <w:rsid w:val="00F05D2A"/>
    <w:rsid w:val="00F07CA7"/>
    <w:rsid w:val="00F126C3"/>
    <w:rsid w:val="00F129E7"/>
    <w:rsid w:val="00F12ABA"/>
    <w:rsid w:val="00F13499"/>
    <w:rsid w:val="00F15533"/>
    <w:rsid w:val="00F1572A"/>
    <w:rsid w:val="00F161C6"/>
    <w:rsid w:val="00F179C6"/>
    <w:rsid w:val="00F227FC"/>
    <w:rsid w:val="00F22C0C"/>
    <w:rsid w:val="00F24E67"/>
    <w:rsid w:val="00F261BD"/>
    <w:rsid w:val="00F3530D"/>
    <w:rsid w:val="00F35617"/>
    <w:rsid w:val="00F417EC"/>
    <w:rsid w:val="00F42F00"/>
    <w:rsid w:val="00F42F14"/>
    <w:rsid w:val="00F4313D"/>
    <w:rsid w:val="00F43ACC"/>
    <w:rsid w:val="00F45072"/>
    <w:rsid w:val="00F5169D"/>
    <w:rsid w:val="00F53134"/>
    <w:rsid w:val="00F612E9"/>
    <w:rsid w:val="00F61519"/>
    <w:rsid w:val="00F62EB8"/>
    <w:rsid w:val="00F63077"/>
    <w:rsid w:val="00F6433B"/>
    <w:rsid w:val="00F65445"/>
    <w:rsid w:val="00F654E8"/>
    <w:rsid w:val="00F6730C"/>
    <w:rsid w:val="00F67955"/>
    <w:rsid w:val="00F70043"/>
    <w:rsid w:val="00F703E1"/>
    <w:rsid w:val="00F70B46"/>
    <w:rsid w:val="00F71099"/>
    <w:rsid w:val="00F73F85"/>
    <w:rsid w:val="00F80225"/>
    <w:rsid w:val="00F80A36"/>
    <w:rsid w:val="00F81A89"/>
    <w:rsid w:val="00F86420"/>
    <w:rsid w:val="00F86C19"/>
    <w:rsid w:val="00F90BD4"/>
    <w:rsid w:val="00F93176"/>
    <w:rsid w:val="00F94167"/>
    <w:rsid w:val="00F94BC7"/>
    <w:rsid w:val="00F9691B"/>
    <w:rsid w:val="00FA0015"/>
    <w:rsid w:val="00FA3075"/>
    <w:rsid w:val="00FA40E6"/>
    <w:rsid w:val="00FA4E05"/>
    <w:rsid w:val="00FA51E9"/>
    <w:rsid w:val="00FA57FF"/>
    <w:rsid w:val="00FB2778"/>
    <w:rsid w:val="00FB31BE"/>
    <w:rsid w:val="00FB39EA"/>
    <w:rsid w:val="00FB5020"/>
    <w:rsid w:val="00FB50D3"/>
    <w:rsid w:val="00FB7045"/>
    <w:rsid w:val="00FB78E0"/>
    <w:rsid w:val="00FC0BC6"/>
    <w:rsid w:val="00FC16DD"/>
    <w:rsid w:val="00FC17BA"/>
    <w:rsid w:val="00FC19A0"/>
    <w:rsid w:val="00FC472D"/>
    <w:rsid w:val="00FC4CF9"/>
    <w:rsid w:val="00FC5C4A"/>
    <w:rsid w:val="00FC7FDC"/>
    <w:rsid w:val="00FD2AC4"/>
    <w:rsid w:val="00FD398A"/>
    <w:rsid w:val="00FD3EFB"/>
    <w:rsid w:val="00FD4889"/>
    <w:rsid w:val="00FD578D"/>
    <w:rsid w:val="00FD5E60"/>
    <w:rsid w:val="00FE0B18"/>
    <w:rsid w:val="00FE16EF"/>
    <w:rsid w:val="00FE5CD5"/>
    <w:rsid w:val="00FE6D2D"/>
    <w:rsid w:val="00FE7BE8"/>
    <w:rsid w:val="00FF082A"/>
    <w:rsid w:val="00FF3031"/>
    <w:rsid w:val="00FF5264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CB88"/>
  <w15:chartTrackingRefBased/>
  <w15:docId w15:val="{483718F7-DC70-4364-99E6-AB00ADE1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DF"/>
  </w:style>
  <w:style w:type="paragraph" w:styleId="Nagwek1">
    <w:name w:val="heading 1"/>
    <w:basedOn w:val="Normalny"/>
    <w:next w:val="Normalny"/>
    <w:link w:val="Nagwek1Znak"/>
    <w:uiPriority w:val="9"/>
    <w:qFormat/>
    <w:rsid w:val="00BC3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3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32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2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2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2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2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2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3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3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32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2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32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2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32D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85C"/>
  </w:style>
  <w:style w:type="paragraph" w:styleId="Stopka">
    <w:name w:val="footer"/>
    <w:basedOn w:val="Normalny"/>
    <w:link w:val="StopkaZnak"/>
    <w:uiPriority w:val="99"/>
    <w:unhideWhenUsed/>
    <w:rsid w:val="00A8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8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7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7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7EC"/>
    <w:rPr>
      <w:vertAlign w:val="superscript"/>
    </w:rPr>
  </w:style>
  <w:style w:type="table" w:styleId="Tabela-Siatka">
    <w:name w:val="Table Grid"/>
    <w:basedOn w:val="Standardowy"/>
    <w:uiPriority w:val="39"/>
    <w:rsid w:val="001B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00F7-0948-4890-BF17-A88F278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213</Words>
  <Characters>2528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153</cp:revision>
  <cp:lastPrinted>2026-05-14T11:03:00Z</cp:lastPrinted>
  <dcterms:created xsi:type="dcterms:W3CDTF">2026-05-12T21:27:00Z</dcterms:created>
  <dcterms:modified xsi:type="dcterms:W3CDTF">2026-05-14T11:03:00Z</dcterms:modified>
</cp:coreProperties>
</file>